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784BFBAC" w:rsidR="002F44A0" w:rsidRPr="00DF44EB" w:rsidRDefault="003147D1" w:rsidP="002F44A0">
      <w:pPr>
        <w:jc w:val="center"/>
        <w:rPr>
          <w:sz w:val="22"/>
        </w:rPr>
      </w:pPr>
      <w:proofErr w:type="gramStart"/>
      <w:r>
        <w:rPr>
          <w:sz w:val="22"/>
          <w:lang w:val="en-US"/>
        </w:rPr>
        <w:t>04.02.2022</w:t>
      </w:r>
      <w:r w:rsidR="002F44A0">
        <w:rPr>
          <w:sz w:val="22"/>
        </w:rPr>
        <w:t xml:space="preserve">  №</w:t>
      </w:r>
      <w:proofErr w:type="gramEnd"/>
      <w:r w:rsidR="002F44A0">
        <w:rPr>
          <w:sz w:val="22"/>
        </w:rPr>
        <w:t xml:space="preserve">  </w:t>
      </w:r>
      <w:r w:rsidR="00DF44EB">
        <w:rPr>
          <w:sz w:val="22"/>
          <w:lang w:val="en-US"/>
        </w:rPr>
        <w:t>42-</w:t>
      </w:r>
      <w:r w:rsidR="00DF44EB">
        <w:rPr>
          <w:sz w:val="22"/>
        </w:rPr>
        <w:t>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0-2024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2D9CF4AD" w14:textId="713AE706" w:rsidR="0088487B" w:rsidRPr="00986363" w:rsidRDefault="002F44A0" w:rsidP="0088487B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</w:t>
      </w:r>
      <w:r w:rsidR="0088487B" w:rsidRPr="00986363">
        <w:rPr>
          <w:color w:val="000000"/>
          <w:sz w:val="28"/>
          <w:szCs w:val="28"/>
        </w:rPr>
        <w:t xml:space="preserve">с решением Совета депутатов городского округа Лыткарино от </w:t>
      </w:r>
      <w:r w:rsidR="00404446" w:rsidRPr="00D07188">
        <w:rPr>
          <w:color w:val="000000"/>
          <w:sz w:val="28"/>
          <w:szCs w:val="28"/>
        </w:rPr>
        <w:t>16.12.2021</w:t>
      </w:r>
      <w:r w:rsidR="0088487B" w:rsidRPr="00D07188">
        <w:rPr>
          <w:color w:val="000000"/>
          <w:sz w:val="28"/>
          <w:szCs w:val="28"/>
        </w:rPr>
        <w:t xml:space="preserve">           № </w:t>
      </w:r>
      <w:r w:rsidR="00404446" w:rsidRPr="00D07188">
        <w:rPr>
          <w:color w:val="000000"/>
          <w:sz w:val="28"/>
          <w:szCs w:val="28"/>
        </w:rPr>
        <w:t>170/23</w:t>
      </w:r>
      <w:r w:rsidR="0088487B" w:rsidRPr="00D07188">
        <w:rPr>
          <w:color w:val="000000"/>
          <w:sz w:val="28"/>
          <w:szCs w:val="28"/>
        </w:rPr>
        <w:t xml:space="preserve"> «Об утверждении бюджета городского округа Лыткарино на </w:t>
      </w:r>
      <w:r w:rsidR="00404446" w:rsidRPr="00D07188">
        <w:rPr>
          <w:color w:val="000000"/>
          <w:sz w:val="28"/>
          <w:szCs w:val="28"/>
        </w:rPr>
        <w:t>2022</w:t>
      </w:r>
      <w:r w:rsidR="0088487B" w:rsidRPr="00D07188">
        <w:rPr>
          <w:color w:val="000000"/>
          <w:sz w:val="28"/>
          <w:szCs w:val="28"/>
        </w:rPr>
        <w:t xml:space="preserve"> год и  на  плановый  период  202</w:t>
      </w:r>
      <w:r w:rsidR="00404446" w:rsidRPr="00D07188">
        <w:rPr>
          <w:color w:val="000000"/>
          <w:sz w:val="28"/>
          <w:szCs w:val="28"/>
        </w:rPr>
        <w:t>3</w:t>
      </w:r>
      <w:r w:rsidR="0088487B" w:rsidRPr="00D07188">
        <w:rPr>
          <w:color w:val="000000"/>
          <w:sz w:val="28"/>
          <w:szCs w:val="28"/>
        </w:rPr>
        <w:t xml:space="preserve"> и 202</w:t>
      </w:r>
      <w:r w:rsidR="00404446" w:rsidRPr="00D07188">
        <w:rPr>
          <w:color w:val="000000"/>
          <w:sz w:val="28"/>
          <w:szCs w:val="28"/>
        </w:rPr>
        <w:t>4</w:t>
      </w:r>
      <w:r w:rsidR="0088487B" w:rsidRPr="00D07188">
        <w:rPr>
          <w:color w:val="000000"/>
          <w:sz w:val="28"/>
          <w:szCs w:val="28"/>
        </w:rPr>
        <w:t xml:space="preserve"> годов»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</w:t>
      </w:r>
      <w:r w:rsidR="00007F27">
        <w:rPr>
          <w:color w:val="000000"/>
          <w:sz w:val="28"/>
          <w:szCs w:val="28"/>
        </w:rPr>
        <w:br/>
      </w:r>
      <w:r w:rsidR="0088487B" w:rsidRPr="00986363">
        <w:rPr>
          <w:color w:val="000000"/>
          <w:sz w:val="28"/>
          <w:szCs w:val="28"/>
        </w:rPr>
        <w:t>финансово-экономической экспертизы от</w:t>
      </w:r>
      <w:r w:rsidR="00DE73AD" w:rsidRPr="00DE73AD">
        <w:rPr>
          <w:color w:val="000000"/>
          <w:sz w:val="28"/>
          <w:szCs w:val="28"/>
        </w:rPr>
        <w:t xml:space="preserve"> 03.02.2022 № 9</w:t>
      </w:r>
      <w:r w:rsidR="00DE73AD">
        <w:rPr>
          <w:color w:val="000000"/>
          <w:sz w:val="28"/>
          <w:szCs w:val="28"/>
        </w:rPr>
        <w:t>,</w:t>
      </w:r>
      <w:r w:rsidR="00DE73AD" w:rsidRPr="00DE73AD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постановляю:</w:t>
      </w:r>
    </w:p>
    <w:p w14:paraId="796355B4" w14:textId="200874A8" w:rsidR="002F44A0" w:rsidRPr="00C0769D" w:rsidRDefault="002F44A0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нести изменения в муниципальную программу «Цифровое                муниципальное образование» на </w:t>
      </w:r>
      <w:proofErr w:type="gramStart"/>
      <w:r w:rsidRPr="00C0769D">
        <w:rPr>
          <w:color w:val="000000"/>
          <w:sz w:val="28"/>
          <w:szCs w:val="28"/>
        </w:rPr>
        <w:t>2020-2024</w:t>
      </w:r>
      <w:proofErr w:type="gramEnd"/>
      <w:r w:rsidRPr="00C0769D">
        <w:rPr>
          <w:color w:val="000000"/>
          <w:sz w:val="28"/>
          <w:szCs w:val="28"/>
        </w:rPr>
        <w:t xml:space="preserve"> годы, утвержд</w:t>
      </w:r>
      <w:r w:rsidR="00DC686A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ую постановлением </w:t>
      </w:r>
      <w:r w:rsidR="003D0AA9">
        <w:rPr>
          <w:color w:val="000000"/>
          <w:sz w:val="28"/>
          <w:szCs w:val="28"/>
        </w:rPr>
        <w:t>Г</w:t>
      </w:r>
      <w:r w:rsidRPr="00C0769D">
        <w:rPr>
          <w:color w:val="000000"/>
          <w:sz w:val="28"/>
          <w:szCs w:val="28"/>
        </w:rPr>
        <w:t xml:space="preserve">лавы городского округа Лыткарино от 31.10.2019 </w:t>
      </w:r>
      <w:r w:rsidR="00DC686A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№ 843-п, изложив ее в новой редакции (прилагается).</w:t>
      </w:r>
    </w:p>
    <w:p w14:paraId="72DBD7D1" w14:textId="0F35CAE4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 xml:space="preserve">Серегин </w:t>
      </w:r>
      <w:proofErr w:type="gramStart"/>
      <w:r w:rsidR="0088487B">
        <w:rPr>
          <w:color w:val="000000"/>
          <w:sz w:val="28"/>
          <w:szCs w:val="28"/>
        </w:rPr>
        <w:t>Д.А.</w:t>
      </w:r>
      <w:proofErr w:type="gramEnd"/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6F36FD3" w14:textId="77777777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</w:t>
      </w:r>
      <w:proofErr w:type="gramStart"/>
      <w:r w:rsidRPr="00C0769D">
        <w:rPr>
          <w:color w:val="000000"/>
          <w:sz w:val="28"/>
          <w:szCs w:val="28"/>
        </w:rPr>
        <w:t>Е.С.</w:t>
      </w:r>
      <w:proofErr w:type="gramEnd"/>
    </w:p>
    <w:p w14:paraId="7415D814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14:paraId="5ACC90E3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74DF32A6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3F575BDB" w14:textId="77777777" w:rsidR="002F44A0" w:rsidRPr="00C0769D" w:rsidRDefault="002F44A0" w:rsidP="00CC5615">
      <w:pPr>
        <w:rPr>
          <w:color w:val="000000"/>
          <w:sz w:val="20"/>
          <w:szCs w:val="18"/>
        </w:rPr>
        <w:sectPr w:rsidR="002F44A0" w:rsidRPr="00C0769D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lastRenderedPageBreak/>
        <w:t xml:space="preserve">Приложение к постановлению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 xml:space="preserve">главы городского </w:t>
      </w:r>
      <w:proofErr w:type="gramStart"/>
      <w:r w:rsidRPr="007F2D8D">
        <w:rPr>
          <w:sz w:val="20"/>
          <w:szCs w:val="20"/>
        </w:rPr>
        <w:t>округа  Лыткарино</w:t>
      </w:r>
      <w:proofErr w:type="gramEnd"/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278FC378"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4C07B6">
        <w:rPr>
          <w:sz w:val="20"/>
          <w:szCs w:val="20"/>
        </w:rPr>
        <w:t>04.02.2022</w:t>
      </w:r>
      <w:r w:rsidRPr="007F2D8D">
        <w:rPr>
          <w:sz w:val="20"/>
          <w:szCs w:val="20"/>
        </w:rPr>
        <w:t xml:space="preserve"> № </w:t>
      </w:r>
      <w:r w:rsidR="004C07B6">
        <w:rPr>
          <w:sz w:val="20"/>
          <w:szCs w:val="20"/>
        </w:rPr>
        <w:t>42-п</w:t>
      </w:r>
    </w:p>
    <w:p w14:paraId="5D8AB2E0" w14:textId="77777777" w:rsidR="00AD2A18" w:rsidRPr="00AD2A18" w:rsidRDefault="00AD2A18" w:rsidP="00AD2A18"/>
    <w:p w14:paraId="2CFD2F37" w14:textId="77777777" w:rsidR="00AD2A18" w:rsidRPr="004E721B" w:rsidRDefault="00AD2A18" w:rsidP="00AD2A18">
      <w:pPr>
        <w:jc w:val="center"/>
      </w:pPr>
      <w:r w:rsidRPr="004E721B">
        <w:t>Муниципальная программа «Цифровое муниципальное образование» на 2020-2024 годы</w:t>
      </w:r>
    </w:p>
    <w:p w14:paraId="080923C8" w14:textId="77777777" w:rsidR="00A51807" w:rsidRPr="004E721B" w:rsidRDefault="00A51807" w:rsidP="00A51807">
      <w:pPr>
        <w:tabs>
          <w:tab w:val="left" w:pos="708"/>
          <w:tab w:val="left" w:pos="6399"/>
        </w:tabs>
      </w:pPr>
      <w:r w:rsidRPr="004E721B">
        <w:tab/>
        <w:t xml:space="preserve"> </w:t>
      </w:r>
      <w:r w:rsidRPr="004E721B">
        <w:tab/>
      </w:r>
    </w:p>
    <w:p w14:paraId="61AE581E" w14:textId="77777777" w:rsidR="00A51807" w:rsidRPr="004E721B" w:rsidRDefault="00A51807" w:rsidP="00A51807">
      <w:pPr>
        <w:jc w:val="center"/>
      </w:pPr>
      <w:r w:rsidRPr="004E721B">
        <w:t>1. Паспорт программы «Цифровое муниципальное образование» на 2020-2024 годы</w:t>
      </w:r>
    </w:p>
    <w:p w14:paraId="78775408" w14:textId="77777777" w:rsidR="00A51807" w:rsidRPr="004E721B" w:rsidRDefault="00A51807" w:rsidP="00A51807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A51807" w:rsidRPr="004E721B" w14:paraId="607FFFF4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EA5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AD9B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14:paraId="2417303D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0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A04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A51807" w:rsidRPr="004E721B" w14:paraId="331677BA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E57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02B3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14:paraId="4724A5C8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38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24893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6D072BB5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51807" w:rsidRPr="004E721B" w14:paraId="69208425" w14:textId="77777777" w:rsidTr="00A51807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3F8BA3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0C40D8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A51807" w:rsidRPr="004E721B" w14:paraId="5EC5EA2A" w14:textId="77777777" w:rsidTr="005A73FD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1F7A6BF1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BB0A0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CD2F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33C7F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A55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905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726B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</w:tr>
      <w:tr w:rsidR="00A51807" w:rsidRPr="004E721B" w14:paraId="6B4D9EFF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69B52E5D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8F35" w14:textId="77777777" w:rsidR="00A51807" w:rsidRPr="00D07188" w:rsidRDefault="00E17643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6 037,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D3E7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AC3" w14:textId="77777777" w:rsidR="00A51807" w:rsidRPr="00D07188" w:rsidRDefault="00EB3535" w:rsidP="004E721B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</w:t>
            </w:r>
            <w:r w:rsidR="004E721B" w:rsidRPr="00D07188">
              <w:rPr>
                <w:sz w:val="22"/>
              </w:rPr>
              <w:t> 689,5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E3E7" w14:textId="77777777" w:rsidR="00A51807" w:rsidRPr="00D07188" w:rsidRDefault="00A51807" w:rsidP="00404446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7</w:t>
            </w:r>
            <w:r w:rsidR="00404446" w:rsidRPr="00D07188">
              <w:rPr>
                <w:sz w:val="22"/>
              </w:rPr>
              <w:t> 559,0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DD14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555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1F8AC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46,0</w:t>
            </w:r>
          </w:p>
        </w:tc>
      </w:tr>
      <w:tr w:rsidR="00A51807" w:rsidRPr="004E721B" w14:paraId="69297F34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BD9858A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BE00" w14:textId="77777777" w:rsidR="00A51807" w:rsidRPr="00D07188" w:rsidRDefault="00E17643" w:rsidP="009F6AFF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4 3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C8B0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D4BE" w14:textId="77777777" w:rsidR="00A51807" w:rsidRPr="00D07188" w:rsidRDefault="004E721B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615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4E79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1 54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3C71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95A4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94,2</w:t>
            </w:r>
          </w:p>
        </w:tc>
      </w:tr>
      <w:tr w:rsidR="00A51807" w:rsidRPr="004E721B" w14:paraId="3BDA95B9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7801EACB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6614" w14:textId="77777777" w:rsidR="00A51807" w:rsidRPr="00D07188" w:rsidRDefault="00E17643" w:rsidP="009F6AFF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81 43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02AE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98F6" w14:textId="77777777" w:rsidR="00A51807" w:rsidRPr="00D07188" w:rsidRDefault="00EB3535" w:rsidP="004E721B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7</w:t>
            </w:r>
            <w:r w:rsidR="004E721B" w:rsidRPr="00D07188">
              <w:rPr>
                <w:sz w:val="22"/>
              </w:rPr>
              <w:t> 87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07B6" w14:textId="77777777" w:rsidR="00A51807" w:rsidRPr="00D07188" w:rsidRDefault="00404446" w:rsidP="00404446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6 785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8BC9" w14:textId="77777777" w:rsidR="00A51807" w:rsidRPr="00D07188" w:rsidRDefault="00404446" w:rsidP="00404446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5 84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807A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0 129,8</w:t>
            </w:r>
          </w:p>
        </w:tc>
      </w:tr>
      <w:tr w:rsidR="00A51807" w:rsidRPr="004E721B" w14:paraId="166155C6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4BAEA609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7A38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6CBE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EA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CE7F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949C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0089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</w:tr>
      <w:tr w:rsidR="00A51807" w:rsidRPr="004E721B" w14:paraId="758AF379" w14:textId="77777777" w:rsidTr="00404446">
        <w:trPr>
          <w:trHeight w:val="144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443C7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01A3" w14:textId="77777777" w:rsidR="00A51807" w:rsidRPr="00D07188" w:rsidRDefault="00E17643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11 83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839D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D6C2" w14:textId="77777777" w:rsidR="00A51807" w:rsidRPr="00D07188" w:rsidRDefault="00EB3535" w:rsidP="004E721B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2</w:t>
            </w:r>
            <w:r w:rsidR="004E721B" w:rsidRPr="00D07188">
              <w:rPr>
                <w:sz w:val="22"/>
              </w:rPr>
              <w:t> 176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9735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55 892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B814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6 39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995A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2 170,0</w:t>
            </w:r>
          </w:p>
        </w:tc>
      </w:tr>
    </w:tbl>
    <w:p w14:paraId="6EAB6ABB" w14:textId="77777777" w:rsidR="00A51807" w:rsidRPr="004E721B" w:rsidRDefault="00A51807" w:rsidP="00A51807"/>
    <w:p w14:paraId="412A78DA" w14:textId="77777777" w:rsidR="00A51807" w:rsidRPr="004E721B" w:rsidRDefault="00A51807" w:rsidP="00A51807">
      <w:pPr>
        <w:sectPr w:rsidR="00A51807" w:rsidRPr="004E721B" w:rsidSect="00A51807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B12D9" w14:textId="77777777" w:rsidR="00A51807" w:rsidRPr="004E721B" w:rsidRDefault="00A51807" w:rsidP="00A51807">
      <w:pPr>
        <w:jc w:val="both"/>
      </w:pPr>
      <w:r w:rsidRPr="004E721B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7BEC588" w14:textId="77777777" w:rsidR="00A51807" w:rsidRPr="004E721B" w:rsidRDefault="00A51807" w:rsidP="00A51807">
      <w:pPr>
        <w:jc w:val="both"/>
      </w:pPr>
    </w:p>
    <w:p w14:paraId="7CACBCCF" w14:textId="77777777" w:rsidR="00A51807" w:rsidRPr="004E721B" w:rsidRDefault="00A51807" w:rsidP="00A51807">
      <w:r w:rsidRPr="004E721B">
        <w:t>2.1. Общая характеристика в сфере развития цифровой экономики муниципального образования Московской области</w:t>
      </w:r>
    </w:p>
    <w:p w14:paraId="09D43934" w14:textId="77777777"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14:paraId="2DA337DD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9A2E70F" w14:textId="77777777" w:rsidR="00A51807" w:rsidRPr="004E721B" w:rsidRDefault="00A51807" w:rsidP="00A51807">
      <w:pPr>
        <w:jc w:val="both"/>
      </w:pPr>
    </w:p>
    <w:p w14:paraId="2987191F" w14:textId="77777777" w:rsidR="00A51807" w:rsidRPr="004E721B" w:rsidRDefault="00A51807" w:rsidP="00A51807">
      <w:r w:rsidRPr="004E721B">
        <w:t>2.2. Основные проблемы в сфере цифровой экономики муниципального образования Московской области</w:t>
      </w:r>
    </w:p>
    <w:p w14:paraId="3EDB789A" w14:textId="77777777" w:rsidR="00A51807" w:rsidRPr="004E721B" w:rsidRDefault="00A51807" w:rsidP="00A51807">
      <w:pPr>
        <w:jc w:val="both"/>
      </w:pPr>
    </w:p>
    <w:p w14:paraId="04AE8A9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3707396A" w14:textId="77777777" w:rsidR="00A51807" w:rsidRPr="004E721B" w:rsidRDefault="00A51807" w:rsidP="00A51807">
      <w:pPr>
        <w:jc w:val="both"/>
        <w:rPr>
          <w:sz w:val="22"/>
        </w:rPr>
      </w:pPr>
    </w:p>
    <w:p w14:paraId="2B3275B2" w14:textId="77777777" w:rsidR="00A51807" w:rsidRPr="004E721B" w:rsidRDefault="00A51807" w:rsidP="00A51807">
      <w:pPr>
        <w:jc w:val="both"/>
      </w:pPr>
      <w:r w:rsidRPr="004E721B">
        <w:t>2.3. Описание цели муниципальной программы</w:t>
      </w:r>
    </w:p>
    <w:p w14:paraId="49D9ED81" w14:textId="77777777" w:rsidR="00A51807" w:rsidRPr="004E721B" w:rsidRDefault="00A51807" w:rsidP="00A51807">
      <w:pPr>
        <w:jc w:val="both"/>
      </w:pPr>
    </w:p>
    <w:p w14:paraId="48793E69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E5C2619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02E72C2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70F5690C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11CBD2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5361882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FB085DF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20CB014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0BCBB09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042ECC6" w14:textId="77777777" w:rsidR="00A51807" w:rsidRPr="004E721B" w:rsidRDefault="00A51807" w:rsidP="00A51807">
      <w:pPr>
        <w:jc w:val="both"/>
      </w:pPr>
    </w:p>
    <w:p w14:paraId="42821FD4" w14:textId="77777777" w:rsidR="00A51807" w:rsidRPr="004E721B" w:rsidRDefault="00A51807" w:rsidP="00A51807">
      <w:pPr>
        <w:jc w:val="both"/>
      </w:pPr>
      <w:r w:rsidRPr="004E721B"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150BCED3" w14:textId="77777777" w:rsidR="00A51807" w:rsidRPr="004E721B" w:rsidRDefault="00A51807" w:rsidP="00A51807">
      <w:pPr>
        <w:jc w:val="both"/>
      </w:pPr>
    </w:p>
    <w:p w14:paraId="010A4115" w14:textId="77777777" w:rsidR="00A51807" w:rsidRPr="004E721B" w:rsidRDefault="00A51807" w:rsidP="00A51807">
      <w:pPr>
        <w:jc w:val="both"/>
      </w:pPr>
      <w:r w:rsidRPr="004E721B"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16F8099" w14:textId="77777777" w:rsidR="00A51807" w:rsidRPr="004E721B" w:rsidRDefault="00A51807" w:rsidP="00A51807">
      <w:pPr>
        <w:jc w:val="both"/>
      </w:pPr>
    </w:p>
    <w:p w14:paraId="2DA52961" w14:textId="77777777" w:rsidR="00A51807" w:rsidRPr="004E721B" w:rsidRDefault="00A51807" w:rsidP="00A51807">
      <w:pPr>
        <w:jc w:val="both"/>
      </w:pPr>
      <w:r w:rsidRPr="004E721B"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4312B44" w14:textId="77777777" w:rsidR="00A51807" w:rsidRPr="004E721B" w:rsidRDefault="00A51807" w:rsidP="00A51807">
      <w:pPr>
        <w:jc w:val="both"/>
      </w:pPr>
    </w:p>
    <w:p w14:paraId="5D55A3A9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974655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15FD18E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13F71B77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 к 2024 году;</w:t>
      </w:r>
    </w:p>
    <w:p w14:paraId="09E566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0A4526E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7AFB2F0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114752E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843D5B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5D6A7BA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5915F1D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9EC5000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C5E9FD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78AE6E84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56D2B576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6C886547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7A246D5" w14:textId="77777777" w:rsidR="00A51807" w:rsidRPr="004E721B" w:rsidRDefault="00A51807" w:rsidP="00A51807">
      <w:pPr>
        <w:jc w:val="both"/>
      </w:pPr>
    </w:p>
    <w:p w14:paraId="378444E7" w14:textId="77777777" w:rsidR="00A51807" w:rsidRPr="004E721B" w:rsidRDefault="00A51807" w:rsidP="00EC56BA">
      <w:pPr>
        <w:jc w:val="center"/>
      </w:pPr>
      <w:r w:rsidRPr="004E721B">
        <w:t>4. Перечень подпрограмм и краткое их описание</w:t>
      </w:r>
    </w:p>
    <w:p w14:paraId="68541E7E" w14:textId="77777777" w:rsidR="00A51807" w:rsidRPr="004E721B" w:rsidRDefault="00A51807" w:rsidP="00A51807">
      <w:pPr>
        <w:jc w:val="both"/>
      </w:pPr>
    </w:p>
    <w:p w14:paraId="7E22BA09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14:paraId="1547EB8D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03243281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 на 2020-2024 годы (Подпрограмма 1).</w:t>
      </w:r>
    </w:p>
    <w:p w14:paraId="1EB22DC5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14:paraId="3492AD2B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14:paraId="7A0A29D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72F48B3A" w14:textId="77777777" w:rsidR="00A51807" w:rsidRPr="004E721B" w:rsidRDefault="00A51807" w:rsidP="00A51807">
      <w:pPr>
        <w:jc w:val="both"/>
        <w:rPr>
          <w:sz w:val="22"/>
          <w:szCs w:val="22"/>
        </w:rPr>
      </w:pPr>
    </w:p>
    <w:p w14:paraId="2A8E13CD" w14:textId="77777777" w:rsidR="00A51807" w:rsidRPr="004E721B" w:rsidRDefault="00A51807" w:rsidP="00EC56BA">
      <w:pPr>
        <w:jc w:val="center"/>
      </w:pPr>
      <w:r w:rsidRPr="004E721B"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79A7052" w14:textId="77777777"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6AD3D340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B5C39CE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7C2281E7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52DE749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3B2C112F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49C1EB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14539991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66371AE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6B0FF7D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5EA3F0D5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525B13C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0B130241" w14:textId="77777777" w:rsidR="00A51807" w:rsidRPr="004E721B" w:rsidRDefault="00A51807" w:rsidP="00A51807">
      <w:pPr>
        <w:sectPr w:rsidR="00A51807" w:rsidRPr="004E721B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34A313B" w14:textId="77777777" w:rsidR="00A51807" w:rsidRPr="004E721B" w:rsidRDefault="00A51807" w:rsidP="00EC56BA">
      <w:pPr>
        <w:jc w:val="center"/>
      </w:pPr>
      <w:r w:rsidRPr="004E721B">
        <w:lastRenderedPageBreak/>
        <w:t>Подпрограмма 1 «Снижение административных барьеров, повышение качества и доступности предоставления государственных и</w:t>
      </w:r>
    </w:p>
    <w:p w14:paraId="004F986D" w14:textId="77777777" w:rsidR="00A51807" w:rsidRPr="004E721B" w:rsidRDefault="00A51807" w:rsidP="00EC56BA">
      <w:pPr>
        <w:jc w:val="center"/>
      </w:pPr>
      <w:r w:rsidRPr="004E721B">
        <w:t>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</w:t>
      </w:r>
      <w:r w:rsidR="00EC56BA" w:rsidRPr="004E721B">
        <w:t xml:space="preserve"> </w:t>
      </w:r>
      <w:r w:rsidRPr="004E721B">
        <w:t>муниципальной программы «Цифровое муниципальное образование»</w:t>
      </w:r>
    </w:p>
    <w:p w14:paraId="089747F8" w14:textId="77777777" w:rsidR="00A51807" w:rsidRPr="004E721B" w:rsidRDefault="00A51807" w:rsidP="00EC56BA">
      <w:pPr>
        <w:jc w:val="center"/>
      </w:pPr>
    </w:p>
    <w:p w14:paraId="2EB0BBAE" w14:textId="77777777" w:rsidR="00A51807" w:rsidRPr="004E721B" w:rsidRDefault="00A51807" w:rsidP="00EC56BA">
      <w:pPr>
        <w:jc w:val="center"/>
      </w:pPr>
      <w:r w:rsidRPr="004E721B">
        <w:t>1. Паспорт муниципальной Подпрограммы 1 «Снижение административных барьеров, повышение качества и доступности предоставления</w:t>
      </w:r>
    </w:p>
    <w:p w14:paraId="4D1CC81C" w14:textId="77777777" w:rsidR="00A51807" w:rsidRPr="004E721B" w:rsidRDefault="00A51807" w:rsidP="00EC56BA">
      <w:pPr>
        <w:jc w:val="center"/>
      </w:pPr>
      <w:r w:rsidRPr="004E721B">
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6435B6D2" w14:textId="77777777" w:rsidR="00A51807" w:rsidRPr="004E721B" w:rsidRDefault="00A51807" w:rsidP="00EC56BA">
      <w:pPr>
        <w:jc w:val="center"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358"/>
        <w:gridCol w:w="2831"/>
        <w:gridCol w:w="1066"/>
        <w:gridCol w:w="1393"/>
        <w:gridCol w:w="1090"/>
        <w:gridCol w:w="994"/>
        <w:gridCol w:w="947"/>
        <w:gridCol w:w="1462"/>
      </w:tblGrid>
      <w:tr w:rsidR="00A51807" w:rsidRPr="004E721B" w14:paraId="35260C49" w14:textId="77777777" w:rsidTr="005A73FD">
        <w:trPr>
          <w:trHeight w:val="379"/>
        </w:trPr>
        <w:tc>
          <w:tcPr>
            <w:tcW w:w="1714" w:type="pct"/>
            <w:gridSpan w:val="2"/>
          </w:tcPr>
          <w:p w14:paraId="7BB373F2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286" w:type="pct"/>
            <w:gridSpan w:val="7"/>
          </w:tcPr>
          <w:p w14:paraId="2E740D11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5A73FD" w:rsidRPr="004E721B" w14:paraId="75484518" w14:textId="77777777" w:rsidTr="002776C2">
        <w:trPr>
          <w:trHeight w:val="60"/>
        </w:trPr>
        <w:tc>
          <w:tcPr>
            <w:tcW w:w="586" w:type="pct"/>
            <w:vMerge w:val="restart"/>
            <w:tcBorders>
              <w:right w:val="single" w:sz="6" w:space="0" w:color="auto"/>
            </w:tcBorders>
          </w:tcPr>
          <w:p w14:paraId="0FB20E76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128" w:type="pct"/>
            <w:vMerge w:val="restart"/>
            <w:tcBorders>
              <w:left w:val="single" w:sz="6" w:space="0" w:color="auto"/>
            </w:tcBorders>
          </w:tcPr>
          <w:p w14:paraId="3CE17259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951" w:type="pct"/>
            <w:vMerge w:val="restart"/>
          </w:tcPr>
          <w:p w14:paraId="2FECA3FD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35" w:type="pct"/>
            <w:gridSpan w:val="6"/>
            <w:vAlign w:val="center"/>
          </w:tcPr>
          <w:p w14:paraId="245BEAB7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5A73FD" w:rsidRPr="004E721B" w14:paraId="0137EFD1" w14:textId="77777777" w:rsidTr="005A73FD">
        <w:trPr>
          <w:trHeight w:val="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708FA905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2541608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14:paraId="7EDE1C6D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29F5748A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0 год</w:t>
            </w:r>
          </w:p>
        </w:tc>
        <w:tc>
          <w:tcPr>
            <w:tcW w:w="468" w:type="pct"/>
            <w:vAlign w:val="center"/>
          </w:tcPr>
          <w:p w14:paraId="48849E2F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1 год</w:t>
            </w:r>
          </w:p>
        </w:tc>
        <w:tc>
          <w:tcPr>
            <w:tcW w:w="366" w:type="pct"/>
            <w:vAlign w:val="center"/>
          </w:tcPr>
          <w:p w14:paraId="22B558ED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2 год</w:t>
            </w:r>
          </w:p>
        </w:tc>
        <w:tc>
          <w:tcPr>
            <w:tcW w:w="334" w:type="pct"/>
            <w:vAlign w:val="center"/>
          </w:tcPr>
          <w:p w14:paraId="22214C7F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318" w:type="pct"/>
            <w:vAlign w:val="center"/>
          </w:tcPr>
          <w:p w14:paraId="72807A27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91" w:type="pct"/>
            <w:vAlign w:val="center"/>
          </w:tcPr>
          <w:p w14:paraId="45DB1816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</w:tr>
      <w:tr w:rsidR="002776C2" w:rsidRPr="004E721B" w14:paraId="00B91848" w14:textId="77777777" w:rsidTr="005A73FD">
        <w:trPr>
          <w:trHeight w:val="77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59F7E703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6663FE0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, а также услуг почтовой связи</w:t>
            </w:r>
          </w:p>
        </w:tc>
        <w:tc>
          <w:tcPr>
            <w:tcW w:w="951" w:type="pct"/>
          </w:tcPr>
          <w:p w14:paraId="6BAD34E3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58" w:type="pct"/>
            <w:vAlign w:val="center"/>
          </w:tcPr>
          <w:p w14:paraId="6ED2D15D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40 038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8B6C204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7 317,8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63DD638" w14:textId="77777777" w:rsidR="002776C2" w:rsidRPr="00D07188" w:rsidRDefault="002776C2" w:rsidP="001742A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293,0</w:t>
            </w:r>
          </w:p>
        </w:tc>
        <w:tc>
          <w:tcPr>
            <w:tcW w:w="334" w:type="pct"/>
            <w:vAlign w:val="center"/>
          </w:tcPr>
          <w:p w14:paraId="0D4FCFC1" w14:textId="77777777" w:rsidR="002776C2" w:rsidRPr="00D07188" w:rsidRDefault="002776C2" w:rsidP="002776C2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293,0</w:t>
            </w:r>
          </w:p>
        </w:tc>
        <w:tc>
          <w:tcPr>
            <w:tcW w:w="318" w:type="pct"/>
            <w:vAlign w:val="center"/>
          </w:tcPr>
          <w:p w14:paraId="49E1D570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0 293,0</w:t>
            </w:r>
          </w:p>
        </w:tc>
        <w:tc>
          <w:tcPr>
            <w:tcW w:w="491" w:type="pct"/>
            <w:vAlign w:val="center"/>
          </w:tcPr>
          <w:p w14:paraId="77C5F79C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178 234,9</w:t>
            </w:r>
          </w:p>
        </w:tc>
      </w:tr>
      <w:tr w:rsidR="002776C2" w:rsidRPr="004E721B" w14:paraId="319ECF21" w14:textId="77777777" w:rsidTr="005A73FD">
        <w:trPr>
          <w:trHeight w:val="1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57E53854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0FAED4DF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41293299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6486EB46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 286,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6FCD883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1 876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D0AEBA3" w14:textId="77777777" w:rsidR="002776C2" w:rsidRPr="00D07188" w:rsidRDefault="002776C2" w:rsidP="001742A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334" w:type="pct"/>
            <w:vAlign w:val="center"/>
          </w:tcPr>
          <w:p w14:paraId="36FEA215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318" w:type="pct"/>
            <w:vAlign w:val="center"/>
          </w:tcPr>
          <w:p w14:paraId="619CDF9C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491" w:type="pct"/>
            <w:vAlign w:val="center"/>
          </w:tcPr>
          <w:p w14:paraId="5A3B57A9" w14:textId="77777777" w:rsidR="002776C2" w:rsidRPr="00D07188" w:rsidRDefault="002776C2" w:rsidP="002776C2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5 894,0</w:t>
            </w:r>
          </w:p>
        </w:tc>
      </w:tr>
      <w:tr w:rsidR="002776C2" w:rsidRPr="004E721B" w14:paraId="4CE85C03" w14:textId="77777777" w:rsidTr="005A73FD">
        <w:trPr>
          <w:trHeight w:val="365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347CEB92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37661DED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6396D76D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8" w:type="pct"/>
            <w:vAlign w:val="center"/>
          </w:tcPr>
          <w:p w14:paraId="2CD351A2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6 752,1</w:t>
            </w:r>
          </w:p>
        </w:tc>
        <w:tc>
          <w:tcPr>
            <w:tcW w:w="468" w:type="pct"/>
            <w:vAlign w:val="center"/>
          </w:tcPr>
          <w:p w14:paraId="41EF6FF2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5 441,8</w:t>
            </w:r>
          </w:p>
        </w:tc>
        <w:tc>
          <w:tcPr>
            <w:tcW w:w="366" w:type="pct"/>
            <w:vAlign w:val="center"/>
          </w:tcPr>
          <w:p w14:paraId="19A66451" w14:textId="77777777" w:rsidR="002776C2" w:rsidRPr="00D07188" w:rsidRDefault="002776C2" w:rsidP="001742A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049,0</w:t>
            </w:r>
          </w:p>
        </w:tc>
        <w:tc>
          <w:tcPr>
            <w:tcW w:w="334" w:type="pct"/>
            <w:vAlign w:val="center"/>
          </w:tcPr>
          <w:p w14:paraId="1F634341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049,0</w:t>
            </w:r>
          </w:p>
        </w:tc>
        <w:tc>
          <w:tcPr>
            <w:tcW w:w="318" w:type="pct"/>
            <w:vAlign w:val="center"/>
          </w:tcPr>
          <w:p w14:paraId="3E17E78F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0 049,0</w:t>
            </w:r>
          </w:p>
        </w:tc>
        <w:tc>
          <w:tcPr>
            <w:tcW w:w="491" w:type="pct"/>
            <w:vAlign w:val="center"/>
          </w:tcPr>
          <w:p w14:paraId="361B35B6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172 340,9</w:t>
            </w:r>
          </w:p>
        </w:tc>
      </w:tr>
      <w:tr w:rsidR="005A73FD" w:rsidRPr="004E721B" w14:paraId="53C66F22" w14:textId="77777777" w:rsidTr="005A73FD">
        <w:trPr>
          <w:trHeight w:val="263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091EB137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79814173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6EB8DB00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8" w:type="pct"/>
            <w:vAlign w:val="center"/>
          </w:tcPr>
          <w:p w14:paraId="44B68383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28E023D0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39CAB9A1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vAlign w:val="center"/>
          </w:tcPr>
          <w:p w14:paraId="314031E0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06C636CB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14:paraId="7D30CA1B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</w:tr>
    </w:tbl>
    <w:p w14:paraId="7EA258F8" w14:textId="77777777" w:rsidR="00A51807" w:rsidRPr="004E721B" w:rsidRDefault="00A51807" w:rsidP="00A51807"/>
    <w:p w14:paraId="353C1855" w14:textId="77777777" w:rsidR="00A51807" w:rsidRPr="004E721B" w:rsidRDefault="00A51807" w:rsidP="00EC56BA">
      <w:pPr>
        <w:jc w:val="center"/>
      </w:pPr>
      <w:r w:rsidRPr="004E721B">
        <w:t>2. Описание задачи Подпрограммы 1 муниципальной программы «Цифровое муниципальное образование»</w:t>
      </w:r>
    </w:p>
    <w:p w14:paraId="5D7E40A1" w14:textId="77777777" w:rsidR="00A51807" w:rsidRPr="004E721B" w:rsidRDefault="00A51807" w:rsidP="00A51807"/>
    <w:p w14:paraId="4F8252D4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55B06FE6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6CC19F12" w14:textId="77777777" w:rsidR="00A51807" w:rsidRPr="004E721B" w:rsidRDefault="00A51807" w:rsidP="00A51807">
      <w:r w:rsidRPr="004E721B">
        <w:tab/>
      </w:r>
    </w:p>
    <w:p w14:paraId="5B00718B" w14:textId="77777777" w:rsidR="00A51807" w:rsidRPr="004E721B" w:rsidRDefault="00A51807" w:rsidP="00EC56BA">
      <w:pPr>
        <w:jc w:val="center"/>
      </w:pPr>
      <w:r w:rsidRPr="004E721B"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B10D303" w14:textId="77777777" w:rsidR="00A51807" w:rsidRPr="004E721B" w:rsidRDefault="00A51807" w:rsidP="00A51807">
      <w:pPr>
        <w:rPr>
          <w:sz w:val="18"/>
        </w:rPr>
      </w:pPr>
    </w:p>
    <w:p w14:paraId="0F7BFB0D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25AD6D9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1F1145B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ab/>
        <w:t xml:space="preserve">Основными мероприятиями Подпрограммы являются: </w:t>
      </w:r>
    </w:p>
    <w:p w14:paraId="68A6B282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5E1B220E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lastRenderedPageBreak/>
        <w:t>организация деятельности многофункциональных центров предоставления государственных и муниципальных услуг;</w:t>
      </w:r>
    </w:p>
    <w:p w14:paraId="51F66474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788929" w14:textId="77777777" w:rsidR="00A51807" w:rsidRPr="004E721B" w:rsidRDefault="00A51807" w:rsidP="00A51807"/>
    <w:p w14:paraId="4F32CDA0" w14:textId="77777777" w:rsidR="00A51807" w:rsidRPr="004E721B" w:rsidRDefault="00A51807" w:rsidP="00EC56BA">
      <w:pPr>
        <w:jc w:val="center"/>
      </w:pPr>
      <w:r w:rsidRPr="004E721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B0743F8" w14:textId="77777777" w:rsidR="00A51807" w:rsidRPr="004E721B" w:rsidRDefault="00A51807" w:rsidP="00A51807">
      <w:pPr>
        <w:rPr>
          <w:sz w:val="18"/>
        </w:rPr>
      </w:pPr>
    </w:p>
    <w:p w14:paraId="10C780ED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50A9B314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1947DBD6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74C964D9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6D2EDD4E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9ECD892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4E3D2DC8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C123C35" w14:textId="77777777" w:rsidR="00A51807" w:rsidRPr="004E721B" w:rsidRDefault="00A51807" w:rsidP="00A51807">
      <w:pPr>
        <w:rPr>
          <w:sz w:val="12"/>
        </w:rPr>
      </w:pPr>
    </w:p>
    <w:p w14:paraId="029C7BF9" w14:textId="77777777" w:rsidR="00A51807" w:rsidRPr="004E721B" w:rsidRDefault="00A51807" w:rsidP="00EC56BA">
      <w:pPr>
        <w:jc w:val="center"/>
      </w:pPr>
      <w:r w:rsidRPr="004E721B">
        <w:t>5. Планируемые результаты реализации Подпрограммы 1 муниципальной программы «Цифровое муниципальное образование»</w:t>
      </w:r>
    </w:p>
    <w:p w14:paraId="484CB435" w14:textId="77777777" w:rsidR="00A51807" w:rsidRPr="004E721B" w:rsidRDefault="00A51807" w:rsidP="00A51807">
      <w:pPr>
        <w:rPr>
          <w:sz w:val="14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A51807" w:rsidRPr="004E721B" w14:paraId="1683EBE1" w14:textId="77777777" w:rsidTr="00A5180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A4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8259CA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E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FD68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BFE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1620BAA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  <w:p w14:paraId="00A513B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0C522F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C31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8AB4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Номер и название основного </w:t>
            </w:r>
          </w:p>
          <w:p w14:paraId="73BF1BF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я в перечне </w:t>
            </w:r>
          </w:p>
          <w:p w14:paraId="05A1429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й подпрограммы</w:t>
            </w:r>
          </w:p>
        </w:tc>
      </w:tr>
      <w:tr w:rsidR="00A51807" w:rsidRPr="004E721B" w14:paraId="3CF60D62" w14:textId="77777777" w:rsidTr="00A51807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E7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A4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0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2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7AA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3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6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D8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37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0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41B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51807" w:rsidRPr="004E721B" w14:paraId="22E156DC" w14:textId="77777777" w:rsidTr="00A5180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01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E32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06CB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4B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1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49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F16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86A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BCF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C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0F39438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A51807" w:rsidRPr="004E721B" w14:paraId="42F462E4" w14:textId="77777777" w:rsidTr="00A5180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DF93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447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Theme="minorEastAsia"/>
                <w:sz w:val="18"/>
                <w:szCs w:val="18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</w:t>
            </w:r>
            <w:r w:rsidRPr="004E721B">
              <w:rPr>
                <w:sz w:val="18"/>
                <w:szCs w:val="18"/>
              </w:rPr>
              <w:t>а также услуг почтовой связи</w:t>
            </w:r>
            <w:r w:rsidRPr="004E721B">
              <w:rPr>
                <w:rFonts w:eastAsiaTheme="minorEastAsia"/>
                <w:sz w:val="18"/>
                <w:szCs w:val="18"/>
              </w:rPr>
              <w:t>»</w:t>
            </w:r>
          </w:p>
        </w:tc>
      </w:tr>
      <w:tr w:rsidR="00A51807" w:rsidRPr="004E721B" w14:paraId="563C5C28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295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967D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0115B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13C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538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04EB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63CC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33F8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870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623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E0B8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A51807" w:rsidRPr="004E721B" w14:paraId="75F10A36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53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6C76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3CFDD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36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EA5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E96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57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F8B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888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EC0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6A1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,2</w:t>
            </w:r>
          </w:p>
        </w:tc>
      </w:tr>
      <w:tr w:rsidR="00A51807" w:rsidRPr="004E721B" w14:paraId="357AACBC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1B53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2CAF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A21FF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2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70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8B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91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A7D4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461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A7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DA61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14:paraId="17BFEFAF" w14:textId="77777777" w:rsidTr="00A51807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167F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17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76358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7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067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ED0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37C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E91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DCF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E5D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08D0C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14:paraId="02DB4A9A" w14:textId="77777777" w:rsidTr="00A51807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ADC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652B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30C6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71C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41E1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1300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E508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2B76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99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D84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788E36D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</w:tbl>
    <w:p w14:paraId="31C99DBC" w14:textId="77777777" w:rsidR="00EC56BA" w:rsidRPr="004E721B" w:rsidRDefault="00EC56BA" w:rsidP="00A51807"/>
    <w:p w14:paraId="1EB4FA16" w14:textId="77777777" w:rsidR="00A51807" w:rsidRPr="004E721B" w:rsidRDefault="00A51807" w:rsidP="00EC56BA">
      <w:pPr>
        <w:jc w:val="center"/>
      </w:pPr>
      <w:r w:rsidRPr="004E721B">
        <w:lastRenderedPageBreak/>
        <w:t>6. Методика расчета значений показателей эффективности реализации Подпрограммы 1 муниципальной программы «Цифровое муниципальное образование»</w:t>
      </w:r>
    </w:p>
    <w:p w14:paraId="1FEADEBC" w14:textId="77777777" w:rsidR="00A51807" w:rsidRPr="004E721B" w:rsidRDefault="00A51807" w:rsidP="00A51807">
      <w:pPr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14:paraId="5468A31C" w14:textId="77777777" w:rsidTr="0088487B">
        <w:trPr>
          <w:trHeight w:val="425"/>
        </w:trPr>
        <w:tc>
          <w:tcPr>
            <w:tcW w:w="538" w:type="dxa"/>
            <w:vAlign w:val="center"/>
          </w:tcPr>
          <w:p w14:paraId="106F836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210FD2B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2156" w:type="dxa"/>
          </w:tcPr>
          <w:p w14:paraId="771486D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698581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14:paraId="41D8438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14:paraId="20A3D84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ADF3A3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14:paraId="3391D5D1" w14:textId="77777777" w:rsidTr="00A51807">
        <w:trPr>
          <w:trHeight w:val="156"/>
        </w:trPr>
        <w:tc>
          <w:tcPr>
            <w:tcW w:w="538" w:type="dxa"/>
          </w:tcPr>
          <w:p w14:paraId="4D463C6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14:paraId="1A88A72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0780FAD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14:paraId="7A2450D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14:paraId="5E3D30A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14:paraId="6C813316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14:paraId="7F37369A" w14:textId="77777777" w:rsidTr="00A51807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CC4927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14:paraId="1C33830C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</w:t>
            </w:r>
          </w:p>
        </w:tc>
      </w:tr>
      <w:tr w:rsidR="00A51807" w:rsidRPr="004E721B" w14:paraId="1560CB9A" w14:textId="77777777" w:rsidTr="00A51807">
        <w:trPr>
          <w:trHeight w:val="250"/>
        </w:trPr>
        <w:tc>
          <w:tcPr>
            <w:tcW w:w="538" w:type="dxa"/>
          </w:tcPr>
          <w:p w14:paraId="0436AA9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1</w:t>
            </w:r>
          </w:p>
        </w:tc>
        <w:tc>
          <w:tcPr>
            <w:tcW w:w="2156" w:type="dxa"/>
          </w:tcPr>
          <w:p w14:paraId="403ADAB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2CE4737F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532F95A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638CB1DB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14:paraId="2790136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44042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годно</w:t>
            </w:r>
          </w:p>
        </w:tc>
      </w:tr>
      <w:tr w:rsidR="00A51807" w:rsidRPr="004E721B" w14:paraId="5B00DC58" w14:textId="77777777" w:rsidTr="00A51807">
        <w:trPr>
          <w:trHeight w:val="332"/>
        </w:trPr>
        <w:tc>
          <w:tcPr>
            <w:tcW w:w="538" w:type="dxa"/>
          </w:tcPr>
          <w:p w14:paraId="3D6F8E97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2</w:t>
            </w:r>
          </w:p>
        </w:tc>
        <w:tc>
          <w:tcPr>
            <w:tcW w:w="2156" w:type="dxa"/>
          </w:tcPr>
          <w:p w14:paraId="7BBE00C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4331E9C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6CE161F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1D77F3D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Значение показателя рассчитывается по формуле:  </w:t>
            </w:r>
          </w:p>
          <w:p w14:paraId="1DD207BA" w14:textId="77777777" w:rsidR="00A51807" w:rsidRPr="004E721B" w:rsidRDefault="000B0A63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×100%</m:t>
              </m:r>
            </m:oMath>
            <w:r w:rsidR="00A51807" w:rsidRPr="004E721B">
              <w:rPr>
                <w:sz w:val="18"/>
              </w:rPr>
              <w:t>, где</w:t>
            </w:r>
          </w:p>
          <w:p w14:paraId="1D7F19C7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Усмс</w:t>
            </w:r>
            <w:proofErr w:type="spellEnd"/>
            <w:r w:rsidRPr="004E721B">
              <w:rPr>
                <w:sz w:val="18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00CAB6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Н 4,5 - количество оценок «4» и «5» по всем офисам МФЦ, полученных посредством СМС-опросов;</w:t>
            </w:r>
          </w:p>
          <w:p w14:paraId="71186C86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Нсмс</w:t>
            </w:r>
            <w:proofErr w:type="spellEnd"/>
            <w:r w:rsidRPr="004E721B">
              <w:rPr>
                <w:sz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108564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диница измерения – процент.</w:t>
            </w:r>
          </w:p>
          <w:p w14:paraId="47E2B689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96,9</w:t>
            </w:r>
          </w:p>
          <w:p w14:paraId="5F819051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Статистические источники – данные ИАС МКГУ  </w:t>
            </w:r>
          </w:p>
          <w:p w14:paraId="088A5882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14:paraId="3E7227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476D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  <w:tr w:rsidR="00A51807" w:rsidRPr="004E721B" w14:paraId="20CA703D" w14:textId="77777777" w:rsidTr="00A51807">
        <w:trPr>
          <w:trHeight w:val="332"/>
        </w:trPr>
        <w:tc>
          <w:tcPr>
            <w:tcW w:w="538" w:type="dxa"/>
          </w:tcPr>
          <w:p w14:paraId="4B11F09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3</w:t>
            </w:r>
          </w:p>
        </w:tc>
        <w:tc>
          <w:tcPr>
            <w:tcW w:w="2156" w:type="dxa"/>
          </w:tcPr>
          <w:p w14:paraId="0A46A0E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14:paraId="52986B0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минута</w:t>
            </w:r>
          </w:p>
        </w:tc>
        <w:tc>
          <w:tcPr>
            <w:tcW w:w="7371" w:type="dxa"/>
          </w:tcPr>
          <w:p w14:paraId="3C4FD273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5D4961DD" w14:textId="77777777" w:rsidR="00A51807" w:rsidRPr="004E721B" w:rsidRDefault="000B0A63" w:rsidP="00A51807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:</m:t>
                </m:r>
              </m:oMath>
            </m:oMathPara>
          </w:p>
          <w:p w14:paraId="633C3E30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Тm</w:t>
            </w:r>
            <w:proofErr w:type="spellEnd"/>
            <w:r w:rsidRPr="004E721B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192AAEA7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Ti</w:t>
            </w:r>
            <w:proofErr w:type="spellEnd"/>
            <w:r w:rsidRPr="004E721B">
              <w:rPr>
                <w:sz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157AEFC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284D2DC3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итогам за квартал, год определяется по следующей формуле:</w:t>
            </w:r>
          </w:p>
          <w:p w14:paraId="33E15979" w14:textId="77777777" w:rsidR="00A51807" w:rsidRPr="004E721B" w:rsidRDefault="000B0A63" w:rsidP="00A51807">
            <w:pPr>
              <w:rPr>
                <w:sz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:</m:t>
              </m:r>
            </m:oMath>
            <w:r w:rsidR="00A51807" w:rsidRPr="004E721B">
              <w:rPr>
                <w:sz w:val="18"/>
                <w:lang w:val="en-US"/>
              </w:rPr>
              <w:t xml:space="preserve"> </w:t>
            </w:r>
          </w:p>
          <w:p w14:paraId="6732434F" w14:textId="77777777" w:rsidR="00A51807" w:rsidRPr="004E721B" w:rsidRDefault="000B0A63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</m:oMath>
            <w:r w:rsidR="00A51807" w:rsidRPr="004E721B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E4D0B1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g – количество месяцев в отчетном периоде (квартал, год);</w:t>
            </w:r>
          </w:p>
          <w:p w14:paraId="3CAE24B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14:paraId="7FC3CB1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Данные АСУ «Очередь»</w:t>
            </w:r>
          </w:p>
          <w:p w14:paraId="1552EAD4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0786C8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  <w:tr w:rsidR="00A51807" w:rsidRPr="004E721B" w14:paraId="17CF1231" w14:textId="77777777" w:rsidTr="00A51807">
        <w:trPr>
          <w:trHeight w:val="332"/>
        </w:trPr>
        <w:tc>
          <w:tcPr>
            <w:tcW w:w="538" w:type="dxa"/>
          </w:tcPr>
          <w:p w14:paraId="114095E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4</w:t>
            </w:r>
          </w:p>
        </w:tc>
        <w:tc>
          <w:tcPr>
            <w:tcW w:w="2156" w:type="dxa"/>
          </w:tcPr>
          <w:p w14:paraId="75C2715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</w:tcPr>
          <w:p w14:paraId="3F81FA1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51807" w:rsidRPr="004E721B" w14:paraId="33669D78" w14:textId="77777777" w:rsidTr="00A51807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C062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            L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857C1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4D2B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  <w:p w14:paraId="01BC6475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x 100, где: </w:t>
                  </w:r>
                </w:p>
              </w:tc>
            </w:tr>
            <w:tr w:rsidR="00A51807" w:rsidRPr="004E721B" w14:paraId="47665979" w14:textId="77777777" w:rsidTr="00A51807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CA95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6F7345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004D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</w:tr>
          </w:tbl>
          <w:p w14:paraId="3C83461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L – доля заявителей, ожидающих в очереди более 11  минут, процент;</w:t>
            </w:r>
          </w:p>
          <w:p w14:paraId="1324664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O – количество заявителей ожидающих более 11  минут, человек;</w:t>
            </w:r>
          </w:p>
          <w:p w14:paraId="767472A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14:paraId="6C60629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B30B8E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</w:t>
            </w:r>
            <w:proofErr w:type="gramStart"/>
            <w:r w:rsidRPr="004E721B">
              <w:rPr>
                <w:sz w:val="18"/>
              </w:rPr>
              <w:t>показа-теля</w:t>
            </w:r>
            <w:proofErr w:type="gramEnd"/>
            <w:r w:rsidRPr="004E721B">
              <w:rPr>
                <w:sz w:val="18"/>
              </w:rPr>
              <w:t xml:space="preserve"> в IV квартале текущего года.</w:t>
            </w:r>
          </w:p>
        </w:tc>
      </w:tr>
      <w:tr w:rsidR="00A51807" w:rsidRPr="004E721B" w14:paraId="764A6A19" w14:textId="77777777" w:rsidTr="00A51807">
        <w:trPr>
          <w:trHeight w:val="332"/>
        </w:trPr>
        <w:tc>
          <w:tcPr>
            <w:tcW w:w="538" w:type="dxa"/>
          </w:tcPr>
          <w:p w14:paraId="7DF99FD7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5</w:t>
            </w:r>
          </w:p>
        </w:tc>
        <w:tc>
          <w:tcPr>
            <w:tcW w:w="2156" w:type="dxa"/>
          </w:tcPr>
          <w:p w14:paraId="6C75E43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14:paraId="01C17F48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773CAA8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E721B">
              <w:rPr>
                <w:sz w:val="18"/>
              </w:rPr>
              <w:t>Мингосуправления</w:t>
            </w:r>
            <w:proofErr w:type="spellEnd"/>
            <w:r w:rsidRPr="004E721B">
              <w:rPr>
                <w:sz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6D66A774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Ук</w:t>
            </w:r>
            <w:proofErr w:type="spellEnd"/>
            <w:r w:rsidRPr="004E721B">
              <w:rPr>
                <w:sz w:val="18"/>
              </w:rPr>
              <w:t xml:space="preserve"> = (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х 0,7) + (К</w:t>
            </w:r>
            <w:r w:rsidRPr="004E721B">
              <w:rPr>
                <w:sz w:val="18"/>
                <w:vertAlign w:val="subscript"/>
              </w:rPr>
              <w:t>РС</w:t>
            </w:r>
            <w:r w:rsidRPr="004E721B">
              <w:rPr>
                <w:sz w:val="18"/>
              </w:rPr>
              <w:t xml:space="preserve"> х 0,3), где:</w:t>
            </w:r>
          </w:p>
          <w:p w14:paraId="1632F6B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0,7 и 0,3 – коэффициенты значимости показателя;</w:t>
            </w:r>
          </w:p>
          <w:p w14:paraId="3C2FA1C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0A5DF3DD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Крс</w:t>
            </w:r>
            <w:proofErr w:type="spellEnd"/>
            <w:r w:rsidRPr="004E721B">
              <w:rPr>
                <w:sz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1610AF9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14:paraId="12EEDA5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39D91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</w:tbl>
    <w:p w14:paraId="1FD52F01" w14:textId="77777777" w:rsidR="00A51807" w:rsidRPr="004E721B" w:rsidRDefault="00A51807" w:rsidP="00A51807"/>
    <w:p w14:paraId="5078FED2" w14:textId="77777777" w:rsidR="00A51807" w:rsidRPr="004E721B" w:rsidRDefault="00A51807" w:rsidP="00A51807">
      <w:pPr>
        <w:sectPr w:rsidR="00A51807" w:rsidRPr="004E721B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14:paraId="4CD4A6BD" w14:textId="77777777" w:rsidR="00A51807" w:rsidRPr="004E721B" w:rsidRDefault="00A51807" w:rsidP="00EC56BA">
      <w:pPr>
        <w:jc w:val="center"/>
      </w:pPr>
      <w:r w:rsidRPr="004E721B">
        <w:lastRenderedPageBreak/>
        <w:t>7. Перечень мероприятий Подпрограммы 1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150D8272" w14:textId="77777777" w:rsidR="00A51807" w:rsidRPr="004E721B" w:rsidRDefault="00A51807" w:rsidP="00A51807"/>
    <w:tbl>
      <w:tblPr>
        <w:tblStyle w:val="af7"/>
        <w:tblW w:w="155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60"/>
        <w:gridCol w:w="1134"/>
        <w:gridCol w:w="992"/>
        <w:gridCol w:w="851"/>
        <w:gridCol w:w="991"/>
        <w:gridCol w:w="851"/>
        <w:gridCol w:w="850"/>
        <w:gridCol w:w="851"/>
        <w:gridCol w:w="1418"/>
        <w:gridCol w:w="1959"/>
      </w:tblGrid>
      <w:tr w:rsidR="00A51807" w:rsidRPr="004E721B" w14:paraId="45013431" w14:textId="77777777" w:rsidTr="00D8703E">
        <w:trPr>
          <w:trHeight w:val="297"/>
        </w:trPr>
        <w:tc>
          <w:tcPr>
            <w:tcW w:w="709" w:type="dxa"/>
            <w:vMerge w:val="restart"/>
          </w:tcPr>
          <w:p w14:paraId="4252047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F8213C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14:paraId="1C3DD59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60" w:type="dxa"/>
            <w:vMerge w:val="restart"/>
          </w:tcPr>
          <w:p w14:paraId="0B37FE5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E24119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фи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ансирова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ероп-рият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в 2019 году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</w:tcPr>
          <w:p w14:paraId="48C38F1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394" w:type="dxa"/>
            <w:gridSpan w:val="5"/>
          </w:tcPr>
          <w:p w14:paraId="115653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37DAD55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959" w:type="dxa"/>
            <w:vMerge w:val="restart"/>
          </w:tcPr>
          <w:p w14:paraId="6138397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A51807" w:rsidRPr="004E721B" w14:paraId="17010ADD" w14:textId="77777777" w:rsidTr="00D8703E">
        <w:tc>
          <w:tcPr>
            <w:tcW w:w="709" w:type="dxa"/>
            <w:vMerge/>
          </w:tcPr>
          <w:p w14:paraId="5A3C0AD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bottom"/>
          </w:tcPr>
          <w:p w14:paraId="4C7918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BC0E6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14:paraId="3580AA9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1DD07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14:paraId="26D2CB4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CE4F04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vAlign w:val="center"/>
          </w:tcPr>
          <w:p w14:paraId="28BA4AEF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14:paraId="0DD97DAE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14:paraId="6BB7414B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7050C637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14:paraId="65D1227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bottom"/>
          </w:tcPr>
          <w:p w14:paraId="232329A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B3B09C2" w14:textId="77777777" w:rsidTr="00D8703E">
        <w:tc>
          <w:tcPr>
            <w:tcW w:w="709" w:type="dxa"/>
          </w:tcPr>
          <w:p w14:paraId="1E0A800D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14:paraId="13DF3C4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6193E0C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14:paraId="416E37A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A3E6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14:paraId="6D193130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7A80DF9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bottom"/>
          </w:tcPr>
          <w:p w14:paraId="3D0FA0D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B9B30D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14:paraId="2BADEA9F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4A0E9DEB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14:paraId="2DCD1724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9" w:type="dxa"/>
            <w:vAlign w:val="bottom"/>
          </w:tcPr>
          <w:p w14:paraId="2FFD8098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51807" w:rsidRPr="004E721B" w14:paraId="430972B1" w14:textId="77777777" w:rsidTr="00D8703E">
        <w:tc>
          <w:tcPr>
            <w:tcW w:w="709" w:type="dxa"/>
            <w:vMerge w:val="restart"/>
          </w:tcPr>
          <w:p w14:paraId="12F2165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14:paraId="6C4FF0A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я общесистемных мер по повышению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качест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доступности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арст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 на территории муниципального образования</w:t>
            </w:r>
          </w:p>
        </w:tc>
        <w:tc>
          <w:tcPr>
            <w:tcW w:w="992" w:type="dxa"/>
            <w:vMerge w:val="restart"/>
            <w:vAlign w:val="center"/>
          </w:tcPr>
          <w:p w14:paraId="51D029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39E1B14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5A2BD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516C9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BEC1C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3F1BE34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E9FBC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6D8A0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548B2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316C216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1C494C8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51C730B" w14:textId="77777777" w:rsidTr="00D8703E">
        <w:tc>
          <w:tcPr>
            <w:tcW w:w="709" w:type="dxa"/>
            <w:vMerge/>
          </w:tcPr>
          <w:p w14:paraId="5C81CB1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A59F7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86837B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2E611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6B4F81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2CC1E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1773C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32C1E10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E3934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96DA2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3CA4B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68825D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020CB1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99AFB77" w14:textId="77777777" w:rsidTr="00D8703E">
        <w:tc>
          <w:tcPr>
            <w:tcW w:w="709" w:type="dxa"/>
            <w:vMerge/>
          </w:tcPr>
          <w:p w14:paraId="5F765B9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AA48D9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5D8BC9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895F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282D46B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FDF61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D627D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1AC272F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C03E4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20E7A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63D9A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0A2537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E687D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A8F7A8A" w14:textId="77777777" w:rsidTr="00D8703E">
        <w:tc>
          <w:tcPr>
            <w:tcW w:w="709" w:type="dxa"/>
            <w:vMerge w:val="restart"/>
          </w:tcPr>
          <w:p w14:paraId="09ADCE3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1.</w:t>
            </w:r>
          </w:p>
        </w:tc>
        <w:tc>
          <w:tcPr>
            <w:tcW w:w="2410" w:type="dxa"/>
            <w:vMerge w:val="restart"/>
          </w:tcPr>
          <w:p w14:paraId="6BCBC5A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птимизация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осударственных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ци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, в том числе обеспечение их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пр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оставления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14:paraId="0369823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01B4370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9B05F0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3AC56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B39E7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18D30EE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F06FD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FE76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27046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0DE0A4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E00AA3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9B360BB" w14:textId="77777777" w:rsidTr="00D8703E">
        <w:tc>
          <w:tcPr>
            <w:tcW w:w="709" w:type="dxa"/>
            <w:vMerge/>
          </w:tcPr>
          <w:p w14:paraId="6D5CE98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078DC4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A86F9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D796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2CB728D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A620B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41BBD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05CFD2C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D6654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F7283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CF536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3C036F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0098EA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DA90690" w14:textId="77777777" w:rsidTr="00D8703E">
        <w:tc>
          <w:tcPr>
            <w:tcW w:w="709" w:type="dxa"/>
            <w:vMerge/>
          </w:tcPr>
          <w:p w14:paraId="2192D6A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940992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4075F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FB384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65AC20E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769DC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8F91B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6AD5083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A8384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84255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99EFE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195FEB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25A4F8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1AB9B78" w14:textId="77777777" w:rsidTr="00D8703E">
        <w:tc>
          <w:tcPr>
            <w:tcW w:w="709" w:type="dxa"/>
            <w:vMerge w:val="restart"/>
          </w:tcPr>
          <w:p w14:paraId="586DC86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2.</w:t>
            </w:r>
          </w:p>
        </w:tc>
        <w:tc>
          <w:tcPr>
            <w:tcW w:w="2410" w:type="dxa"/>
            <w:vMerge w:val="restart"/>
          </w:tcPr>
          <w:p w14:paraId="06AF299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14:paraId="08DA279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342EBBF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FEE4F0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5A4D8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5E193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7FFA9B6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29071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014E8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2E56B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0AC1F49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4DD00DB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8E11AB5" w14:textId="77777777" w:rsidTr="00D8703E">
        <w:tc>
          <w:tcPr>
            <w:tcW w:w="709" w:type="dxa"/>
            <w:vMerge/>
          </w:tcPr>
          <w:p w14:paraId="6F7830F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0FA926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CF2ED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44DB9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66A87EB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11933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4A487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56CA53F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3418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F5D75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533C1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435E2A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0244EA6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97417BF" w14:textId="77777777" w:rsidTr="00D8703E">
        <w:tc>
          <w:tcPr>
            <w:tcW w:w="709" w:type="dxa"/>
            <w:vMerge/>
          </w:tcPr>
          <w:p w14:paraId="5ECA487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4A6B8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0CB8C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1A22E7" w14:textId="77777777" w:rsidR="00A51807" w:rsidRPr="004E721B" w:rsidRDefault="00A51807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14:paraId="43B9EC2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A4A3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2611B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58822BC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D5BD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E59CA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B85A9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877054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911584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16B98D8" w14:textId="77777777" w:rsidTr="00D8703E">
        <w:tc>
          <w:tcPr>
            <w:tcW w:w="709" w:type="dxa"/>
            <w:vMerge w:val="restart"/>
          </w:tcPr>
          <w:p w14:paraId="25BFDB9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</w:tcPr>
          <w:p w14:paraId="4C573A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495B89B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57BE649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5A3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A388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5 2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710C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8 1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AEA1" w14:textId="77777777" w:rsidR="00A51807" w:rsidRPr="00D07188" w:rsidRDefault="005F3B1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7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2517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AB95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773A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14:paraId="6CD6CEE6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07CC3DCD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Обеспечена деятельность всех МФЦ на территории Московской области</w:t>
            </w:r>
          </w:p>
        </w:tc>
      </w:tr>
      <w:tr w:rsidR="00A51807" w:rsidRPr="004E721B" w14:paraId="1F8A6B12" w14:textId="77777777" w:rsidTr="00D8703E">
        <w:tc>
          <w:tcPr>
            <w:tcW w:w="709" w:type="dxa"/>
            <w:vMerge/>
          </w:tcPr>
          <w:p w14:paraId="57D3793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6DE68F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6E46E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A26D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6E52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EBE0" w14:textId="77777777" w:rsidR="00A51807" w:rsidRPr="00D07188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4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EC3A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 7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7704" w14:textId="77777777" w:rsidR="00A51807" w:rsidRPr="00D07188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D071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975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AC7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3237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3C445D05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5B15804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03E" w:rsidRPr="004E721B" w14:paraId="68E84F20" w14:textId="77777777" w:rsidTr="00D8703E">
        <w:tc>
          <w:tcPr>
            <w:tcW w:w="709" w:type="dxa"/>
            <w:vMerge/>
          </w:tcPr>
          <w:p w14:paraId="1C3A4E4F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3DAEC18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09FFB76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E8DD3" w14:textId="77777777" w:rsidR="00D8703E" w:rsidRPr="004E721B" w:rsidRDefault="00D8703E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94B8" w14:textId="77777777" w:rsidR="00D8703E" w:rsidRPr="004E721B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3D9C" w14:textId="77777777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1 7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54E6" w14:textId="77777777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6 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E37B" w14:textId="77777777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BD21" w14:textId="77777777" w:rsidR="00D8703E" w:rsidRPr="00D07188" w:rsidRDefault="00D8703E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4D7D" w14:textId="77777777" w:rsidR="00D8703E" w:rsidRPr="00D07188" w:rsidRDefault="00D8703E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9E95" w14:textId="77777777" w:rsidR="00D8703E" w:rsidRPr="00D07188" w:rsidRDefault="00D8703E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14:paraId="7EDAA2BA" w14:textId="77777777" w:rsidR="00D8703E" w:rsidRPr="00D07188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4A1A94A" w14:textId="77777777" w:rsidR="00D8703E" w:rsidRPr="00D07188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6E731C3" w14:textId="77777777" w:rsidTr="00D8703E">
        <w:tc>
          <w:tcPr>
            <w:tcW w:w="709" w:type="dxa"/>
            <w:vMerge w:val="restart"/>
          </w:tcPr>
          <w:p w14:paraId="3330774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1.</w:t>
            </w:r>
          </w:p>
        </w:tc>
        <w:tc>
          <w:tcPr>
            <w:tcW w:w="2410" w:type="dxa"/>
            <w:vMerge w:val="restart"/>
          </w:tcPr>
          <w:p w14:paraId="655C09BF" w14:textId="77777777" w:rsidR="00A51807" w:rsidRPr="004E721B" w:rsidRDefault="00A51807" w:rsidP="0001763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 xml:space="preserve">многофункциональных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ставления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, действую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о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ков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ласти, по реализации мероприятий, направленных на повыше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ровня удовлетворен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раждан качеством предоставления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16EEDE5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14:paraId="64D5B14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2D8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4A9B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DB6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A76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281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C66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458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35D91D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7B1466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AD3D8E1" w14:textId="77777777" w:rsidTr="00D8703E">
        <w:tc>
          <w:tcPr>
            <w:tcW w:w="709" w:type="dxa"/>
            <w:vMerge/>
          </w:tcPr>
          <w:p w14:paraId="4E6CFD5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64034A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8316F3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39A4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313E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500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7D6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B63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FB8C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28E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E1A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D8EFB2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1454E2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532CA67B" w14:textId="77777777" w:rsidTr="00D8703E">
        <w:tc>
          <w:tcPr>
            <w:tcW w:w="709" w:type="dxa"/>
            <w:vMerge/>
          </w:tcPr>
          <w:p w14:paraId="1C33F7B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0B4233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B7E41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67B3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72B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74F4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92F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DEE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E67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32D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050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D35838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903D5C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47371C1" w14:textId="77777777" w:rsidTr="00D8703E">
        <w:trPr>
          <w:trHeight w:val="188"/>
        </w:trPr>
        <w:tc>
          <w:tcPr>
            <w:tcW w:w="709" w:type="dxa"/>
            <w:vMerge w:val="restart"/>
          </w:tcPr>
          <w:p w14:paraId="72FB943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2.</w:t>
            </w:r>
          </w:p>
        </w:tc>
        <w:tc>
          <w:tcPr>
            <w:tcW w:w="2410" w:type="dxa"/>
            <w:vMerge w:val="restart"/>
          </w:tcPr>
          <w:p w14:paraId="3871485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6CF1D78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14E705C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671B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ACE8" w14:textId="77777777" w:rsidR="00A51807" w:rsidRPr="004E721B" w:rsidRDefault="00D07B0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 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01D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92D5" w14:textId="77777777"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07B05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EDA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48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877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29BA3A18" w14:textId="77777777" w:rsidR="00A51807" w:rsidRPr="004E721B" w:rsidRDefault="00A51807" w:rsidP="003A621C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68537319" w14:textId="77777777" w:rsidR="00A51807" w:rsidRPr="004E721B" w:rsidRDefault="00A51807" w:rsidP="009C0ED0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уществлены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вып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латы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тимулирующ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го характера, относи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ы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к затратам на оплату труда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ачи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л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на выплаты по оплате труда работников МФЦ</w:t>
            </w:r>
          </w:p>
        </w:tc>
      </w:tr>
      <w:tr w:rsidR="00A51807" w:rsidRPr="004E721B" w14:paraId="3AA76AA2" w14:textId="77777777" w:rsidTr="00D8703E">
        <w:tc>
          <w:tcPr>
            <w:tcW w:w="709" w:type="dxa"/>
            <w:vMerge/>
          </w:tcPr>
          <w:p w14:paraId="3BDFD3A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4C68B2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D50B7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25CC3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463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B0F" w14:textId="77777777"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A37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DBBC" w14:textId="77777777"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0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661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8D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FBF487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84C1AA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5488B6C0" w14:textId="77777777" w:rsidTr="00D8703E">
        <w:trPr>
          <w:trHeight w:val="516"/>
        </w:trPr>
        <w:tc>
          <w:tcPr>
            <w:tcW w:w="709" w:type="dxa"/>
            <w:vMerge/>
          </w:tcPr>
          <w:p w14:paraId="43B2AD4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8AD7FB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0A496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AFDDA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F74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48A0" w14:textId="77777777"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DB1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1D2E" w14:textId="77777777"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26C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966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285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4E6590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43F2CB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36EC" w:rsidRPr="004E721B" w14:paraId="338B153D" w14:textId="77777777" w:rsidTr="00D8703E">
        <w:tc>
          <w:tcPr>
            <w:tcW w:w="709" w:type="dxa"/>
            <w:vMerge w:val="restart"/>
          </w:tcPr>
          <w:p w14:paraId="1BD7B7AC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3.</w:t>
            </w:r>
          </w:p>
        </w:tc>
        <w:tc>
          <w:tcPr>
            <w:tcW w:w="2410" w:type="dxa"/>
            <w:vMerge w:val="restart"/>
          </w:tcPr>
          <w:p w14:paraId="3DAE05BF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ногофунк-циональны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центр 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предос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>-тавл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581F3612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406A2788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61D3" w14:textId="77777777" w:rsidR="009836EC" w:rsidRPr="004E721B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B830" w14:textId="77777777" w:rsidR="009836EC" w:rsidRPr="00D07188" w:rsidRDefault="009836E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0 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EFCB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F705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A3E1B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49A2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8BB2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14:paraId="6EC1D5D9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1D35C9CA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36EC" w:rsidRPr="004E721B" w14:paraId="11039A40" w14:textId="77777777" w:rsidTr="00D8703E">
        <w:trPr>
          <w:trHeight w:val="690"/>
        </w:trPr>
        <w:tc>
          <w:tcPr>
            <w:tcW w:w="709" w:type="dxa"/>
            <w:vMerge/>
          </w:tcPr>
          <w:p w14:paraId="79BA8A3E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4565880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8DD03B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7A6E4D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  <w:p w14:paraId="39E67E61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B1332" w14:textId="77777777" w:rsidR="009836EC" w:rsidRPr="004E721B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  <w:p w14:paraId="246C5BB4" w14:textId="77777777" w:rsidR="009836EC" w:rsidRPr="004E721B" w:rsidRDefault="009836EC" w:rsidP="00805E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6C980" w14:textId="77777777" w:rsidR="009836EC" w:rsidRPr="00D07188" w:rsidRDefault="009836E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0 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DC8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3C48" w14:textId="77777777" w:rsidR="009836EC" w:rsidRPr="00D07188" w:rsidRDefault="009836EC" w:rsidP="00FE6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5BD7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31E18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7A80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14:paraId="34365D0A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49C08A0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C9BA23D" w14:textId="77777777" w:rsidTr="00D8703E">
        <w:trPr>
          <w:trHeight w:val="60"/>
        </w:trPr>
        <w:tc>
          <w:tcPr>
            <w:tcW w:w="709" w:type="dxa"/>
            <w:vMerge w:val="restart"/>
          </w:tcPr>
          <w:p w14:paraId="52413E9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4.</w:t>
            </w:r>
          </w:p>
        </w:tc>
        <w:tc>
          <w:tcPr>
            <w:tcW w:w="2410" w:type="dxa"/>
            <w:vMerge w:val="restart"/>
          </w:tcPr>
          <w:p w14:paraId="2C0B5A0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оборудова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4A88E42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00A6904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0FAC0C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C24DD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F31E5C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14:paraId="3848ADE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745449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7648F5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7DB276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7D83D33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4549D5C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980FE5C" w14:textId="77777777" w:rsidTr="00D8703E">
        <w:tc>
          <w:tcPr>
            <w:tcW w:w="709" w:type="dxa"/>
            <w:vMerge/>
          </w:tcPr>
          <w:p w14:paraId="39ABE1A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FD18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B480C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BCDDC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30942D4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9AA3F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8FF42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6F97087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2D685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08D60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06BCA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47F45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191980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0926DA78" w14:textId="77777777" w:rsidTr="00D8703E">
        <w:tc>
          <w:tcPr>
            <w:tcW w:w="709" w:type="dxa"/>
            <w:vMerge w:val="restart"/>
          </w:tcPr>
          <w:p w14:paraId="24AAD86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5.</w:t>
            </w:r>
          </w:p>
        </w:tc>
        <w:tc>
          <w:tcPr>
            <w:tcW w:w="2410" w:type="dxa"/>
            <w:vMerge w:val="restart"/>
          </w:tcPr>
          <w:p w14:paraId="493CBE1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рганизация деятельности мно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>гофункциональных 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оставления 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услуг, действую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Мос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ковской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бласти, по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обеспе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чению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консультирования </w:t>
            </w: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работниками  МФЦ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граждан в рамках Единой системы приема и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обработ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lastRenderedPageBreak/>
              <w:t>ки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сообщений по вопросам деятельности исполнитель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рганов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 xml:space="preserve">ной власти Московской области, органов местного самоуправления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14:paraId="3A56181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14:paraId="13E6A44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239696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8C4E1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1" w:type="dxa"/>
            <w:vAlign w:val="center"/>
          </w:tcPr>
          <w:p w14:paraId="049C5D0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991" w:type="dxa"/>
            <w:vAlign w:val="center"/>
          </w:tcPr>
          <w:p w14:paraId="7DAA013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FD070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044B9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D415C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6D534E6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2FF29AB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5A76973" w14:textId="77777777" w:rsidTr="00D8703E">
        <w:tc>
          <w:tcPr>
            <w:tcW w:w="709" w:type="dxa"/>
            <w:vMerge/>
          </w:tcPr>
          <w:p w14:paraId="3297DB9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6D06AA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985B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0DD22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143E27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53768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1" w:type="dxa"/>
            <w:vAlign w:val="center"/>
          </w:tcPr>
          <w:p w14:paraId="30F5D7B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991" w:type="dxa"/>
            <w:vAlign w:val="center"/>
          </w:tcPr>
          <w:p w14:paraId="6261EDF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F435A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BB19F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DEF6F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8B50F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50FAE8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82A6791" w14:textId="77777777" w:rsidTr="00D8703E">
        <w:tc>
          <w:tcPr>
            <w:tcW w:w="709" w:type="dxa"/>
            <w:vMerge/>
          </w:tcPr>
          <w:p w14:paraId="62855D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14DF5B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D814B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A09DC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7ED0E20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7D377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14:paraId="14C6686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1" w:type="dxa"/>
            <w:vAlign w:val="center"/>
          </w:tcPr>
          <w:p w14:paraId="1A9F7DB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A7014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E960F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3A42A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21B760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28BCC5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13170857" w14:textId="77777777" w:rsidTr="00D8703E">
        <w:tc>
          <w:tcPr>
            <w:tcW w:w="709" w:type="dxa"/>
          </w:tcPr>
          <w:p w14:paraId="4DD3F03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6.</w:t>
            </w:r>
          </w:p>
        </w:tc>
        <w:tc>
          <w:tcPr>
            <w:tcW w:w="2410" w:type="dxa"/>
          </w:tcPr>
          <w:p w14:paraId="56B3D7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14:paraId="4C4C3DD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14:paraId="23EC6FD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408A663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7F214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851" w:type="dxa"/>
            <w:vAlign w:val="center"/>
          </w:tcPr>
          <w:p w14:paraId="602D1C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991" w:type="dxa"/>
            <w:vAlign w:val="center"/>
          </w:tcPr>
          <w:p w14:paraId="3DB012E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D2B7A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DD872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9676B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14:paraId="7C5580C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14:paraId="773A4F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16881B2F" w14:textId="77777777" w:rsidTr="003A7C05">
        <w:tc>
          <w:tcPr>
            <w:tcW w:w="709" w:type="dxa"/>
            <w:vMerge w:val="restart"/>
            <w:vAlign w:val="center"/>
          </w:tcPr>
          <w:p w14:paraId="75A79B7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14:paraId="3A04F8DB" w14:textId="77777777" w:rsidR="0032130A" w:rsidRPr="004E721B" w:rsidRDefault="0032130A" w:rsidP="009C0ED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Совершенствование системы предоставления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 по принципу одного окна в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ногофункциональ-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6BCBB981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14:paraId="019882C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2DEAC8B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8E219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14:paraId="3EAAB18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14:paraId="3568AF67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14:paraId="0C1DE0D5" w14:textId="77777777" w:rsidR="0032130A" w:rsidRPr="00D07188" w:rsidRDefault="0032130A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14:paraId="7146F9C2" w14:textId="77777777" w:rsidR="0032130A" w:rsidRPr="00D07188" w:rsidRDefault="0032130A" w:rsidP="0032130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14:paraId="4AE87206" w14:textId="77777777" w:rsidR="0032130A" w:rsidRPr="00D07188" w:rsidRDefault="0032130A" w:rsidP="0032130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14:paraId="526B3568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75ECBFD4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42A3" w:rsidRPr="004E721B" w14:paraId="5C00BE74" w14:textId="77777777" w:rsidTr="001742A3">
        <w:tc>
          <w:tcPr>
            <w:tcW w:w="709" w:type="dxa"/>
            <w:vMerge/>
          </w:tcPr>
          <w:p w14:paraId="7E879497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25C5FBD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D1AB4E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A59A6A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621AE80" w14:textId="77777777" w:rsidR="001742A3" w:rsidRPr="004E721B" w:rsidRDefault="001742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301DBF" w14:textId="77777777" w:rsidR="001742A3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14:paraId="41F1F989" w14:textId="77777777" w:rsidR="001742A3" w:rsidRPr="00D07188" w:rsidRDefault="001742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14:paraId="7AFECBBE" w14:textId="77777777" w:rsidR="001742A3" w:rsidRPr="00D07188" w:rsidRDefault="001742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14:paraId="1BDB2319" w14:textId="77777777" w:rsidR="001742A3" w:rsidRPr="00D07188" w:rsidRDefault="001742A3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40DE3F4A" w14:textId="77777777" w:rsidR="001742A3" w:rsidRPr="00D07188" w:rsidRDefault="001742A3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292EBF1E" w14:textId="77777777" w:rsidR="001742A3" w:rsidRPr="00D07188" w:rsidRDefault="001742A3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0166B573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5C4B9E32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9154B22" w14:textId="77777777" w:rsidTr="00D8703E">
        <w:tc>
          <w:tcPr>
            <w:tcW w:w="709" w:type="dxa"/>
            <w:vMerge/>
          </w:tcPr>
          <w:p w14:paraId="239748B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DCDC03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53E41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2CF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23CBC0B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AC4DD9" w14:textId="77777777" w:rsidR="00A51807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14:paraId="1F335ED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14:paraId="10CB26B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14:paraId="5C9A146C" w14:textId="77777777" w:rsidR="00A51807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14:paraId="1E0E656D" w14:textId="77777777" w:rsidR="00A51807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14:paraId="2955D98C" w14:textId="77777777" w:rsidR="00A51807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14:paraId="5D87864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33666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48844715" w14:textId="77777777" w:rsidTr="0001468A">
        <w:tc>
          <w:tcPr>
            <w:tcW w:w="709" w:type="dxa"/>
            <w:vMerge w:val="restart"/>
          </w:tcPr>
          <w:p w14:paraId="50F03430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410" w:type="dxa"/>
            <w:vMerge w:val="restart"/>
          </w:tcPr>
          <w:p w14:paraId="2A0EF14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удостоверяю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Российской Федерации за пределами территории Рос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ий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Федерации в многофункциональных центрах предоставления государственных и муниципальных услуг, а так же их техническая поддержка</w:t>
            </w:r>
          </w:p>
        </w:tc>
        <w:tc>
          <w:tcPr>
            <w:tcW w:w="992" w:type="dxa"/>
            <w:vMerge w:val="restart"/>
          </w:tcPr>
          <w:p w14:paraId="1A4BE4F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14:paraId="6C9C01A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7F8D576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21EFB3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14:paraId="10F58C15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14:paraId="370BC43E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14:paraId="5974445B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14:paraId="5C6F3BFC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14:paraId="325D2616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14:paraId="3A8AF747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003D3E1B" w14:textId="77777777" w:rsidR="0032130A" w:rsidRPr="004E721B" w:rsidRDefault="0032130A" w:rsidP="004E721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В офисах МФЦ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орга-низовано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предостав-ле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и МВД Рос-сии по оформлению и выдаче паспортов гражданина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-кой Федерации,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удос-товеряющи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-кой Федерации за пределам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Российской Фе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дераци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, содержащих электронный носитель информации</w:t>
            </w:r>
          </w:p>
        </w:tc>
      </w:tr>
      <w:tr w:rsidR="0032130A" w:rsidRPr="004E721B" w14:paraId="7E0FAE76" w14:textId="77777777" w:rsidTr="00D8703E">
        <w:tc>
          <w:tcPr>
            <w:tcW w:w="709" w:type="dxa"/>
            <w:vMerge/>
          </w:tcPr>
          <w:p w14:paraId="15A7D018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1E6D3F3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5E0A0F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4DA2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622225A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8C86CC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14:paraId="381C317A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14:paraId="2CA2E858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14:paraId="00B83557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35E2F504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5EDE6CF3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16068B0F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4117DB1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4C264F20" w14:textId="77777777" w:rsidTr="00D8703E">
        <w:tc>
          <w:tcPr>
            <w:tcW w:w="709" w:type="dxa"/>
            <w:vMerge/>
          </w:tcPr>
          <w:p w14:paraId="3AA4E9C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3A9CD36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3280D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865582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5C8B310B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E56483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14:paraId="154DD68D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14:paraId="662C9458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14:paraId="5743EBDA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14:paraId="63BBFC02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14:paraId="3DBFD58F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14:paraId="037099F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1CEF8A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4119FBFD" w14:textId="77777777" w:rsidTr="00D8703E">
        <w:tc>
          <w:tcPr>
            <w:tcW w:w="4111" w:type="dxa"/>
            <w:gridSpan w:val="3"/>
            <w:vMerge w:val="restart"/>
          </w:tcPr>
          <w:p w14:paraId="74B64F6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60" w:type="dxa"/>
          </w:tcPr>
          <w:p w14:paraId="1110CE8E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CD0D09D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 956,6</w:t>
            </w:r>
          </w:p>
        </w:tc>
        <w:tc>
          <w:tcPr>
            <w:tcW w:w="992" w:type="dxa"/>
            <w:vAlign w:val="center"/>
          </w:tcPr>
          <w:p w14:paraId="01DFE544" w14:textId="77777777" w:rsidR="0032130A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8 234,9</w:t>
            </w:r>
          </w:p>
        </w:tc>
        <w:tc>
          <w:tcPr>
            <w:tcW w:w="851" w:type="dxa"/>
            <w:vAlign w:val="center"/>
          </w:tcPr>
          <w:p w14:paraId="056B0719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 038,1</w:t>
            </w:r>
          </w:p>
        </w:tc>
        <w:tc>
          <w:tcPr>
            <w:tcW w:w="991" w:type="dxa"/>
            <w:vAlign w:val="center"/>
          </w:tcPr>
          <w:p w14:paraId="75FBEFB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7 317,8</w:t>
            </w:r>
          </w:p>
        </w:tc>
        <w:tc>
          <w:tcPr>
            <w:tcW w:w="851" w:type="dxa"/>
            <w:vAlign w:val="center"/>
          </w:tcPr>
          <w:p w14:paraId="5D27778A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293,0</w:t>
            </w:r>
          </w:p>
        </w:tc>
        <w:tc>
          <w:tcPr>
            <w:tcW w:w="850" w:type="dxa"/>
            <w:vAlign w:val="center"/>
          </w:tcPr>
          <w:p w14:paraId="4E21CBD0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293,0</w:t>
            </w:r>
          </w:p>
        </w:tc>
        <w:tc>
          <w:tcPr>
            <w:tcW w:w="851" w:type="dxa"/>
            <w:vAlign w:val="center"/>
          </w:tcPr>
          <w:p w14:paraId="0194CCDF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293,0</w:t>
            </w:r>
          </w:p>
        </w:tc>
        <w:tc>
          <w:tcPr>
            <w:tcW w:w="1418" w:type="dxa"/>
            <w:vMerge w:val="restart"/>
          </w:tcPr>
          <w:p w14:paraId="4484467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21908A6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136AEB5A" w14:textId="77777777" w:rsidTr="00D8703E">
        <w:tc>
          <w:tcPr>
            <w:tcW w:w="4111" w:type="dxa"/>
            <w:gridSpan w:val="3"/>
            <w:vMerge/>
          </w:tcPr>
          <w:p w14:paraId="1CE4F4B3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8C3E10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1D35A6C9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567,0</w:t>
            </w:r>
          </w:p>
        </w:tc>
        <w:tc>
          <w:tcPr>
            <w:tcW w:w="992" w:type="dxa"/>
            <w:vAlign w:val="center"/>
          </w:tcPr>
          <w:p w14:paraId="2E4C1EA0" w14:textId="77777777" w:rsidR="0032130A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5 894,0</w:t>
            </w:r>
          </w:p>
        </w:tc>
        <w:tc>
          <w:tcPr>
            <w:tcW w:w="851" w:type="dxa"/>
            <w:vAlign w:val="center"/>
          </w:tcPr>
          <w:p w14:paraId="393F9D0B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 286,0</w:t>
            </w:r>
          </w:p>
        </w:tc>
        <w:tc>
          <w:tcPr>
            <w:tcW w:w="991" w:type="dxa"/>
            <w:vAlign w:val="center"/>
          </w:tcPr>
          <w:p w14:paraId="58787C5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 876,0</w:t>
            </w:r>
          </w:p>
        </w:tc>
        <w:tc>
          <w:tcPr>
            <w:tcW w:w="851" w:type="dxa"/>
            <w:vAlign w:val="center"/>
          </w:tcPr>
          <w:p w14:paraId="21464103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1F38E729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6508C5EA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1C9DA0C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62E25BF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3B16C1D6" w14:textId="77777777" w:rsidTr="00D8703E">
        <w:tc>
          <w:tcPr>
            <w:tcW w:w="4111" w:type="dxa"/>
            <w:gridSpan w:val="3"/>
            <w:vMerge/>
          </w:tcPr>
          <w:p w14:paraId="07D3A2CE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97AC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3587D1C7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389,6</w:t>
            </w:r>
          </w:p>
        </w:tc>
        <w:tc>
          <w:tcPr>
            <w:tcW w:w="992" w:type="dxa"/>
            <w:vAlign w:val="center"/>
          </w:tcPr>
          <w:p w14:paraId="36877C96" w14:textId="77777777" w:rsidR="0032130A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2 340,9</w:t>
            </w:r>
          </w:p>
        </w:tc>
        <w:tc>
          <w:tcPr>
            <w:tcW w:w="851" w:type="dxa"/>
            <w:vAlign w:val="center"/>
          </w:tcPr>
          <w:p w14:paraId="06C3504D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6 752,1</w:t>
            </w:r>
          </w:p>
        </w:tc>
        <w:tc>
          <w:tcPr>
            <w:tcW w:w="991" w:type="dxa"/>
            <w:vAlign w:val="center"/>
          </w:tcPr>
          <w:p w14:paraId="0DEC4A3B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441,8</w:t>
            </w:r>
          </w:p>
        </w:tc>
        <w:tc>
          <w:tcPr>
            <w:tcW w:w="851" w:type="dxa"/>
            <w:vAlign w:val="center"/>
          </w:tcPr>
          <w:p w14:paraId="3CE86C03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49,0</w:t>
            </w:r>
          </w:p>
        </w:tc>
        <w:tc>
          <w:tcPr>
            <w:tcW w:w="850" w:type="dxa"/>
            <w:vAlign w:val="center"/>
          </w:tcPr>
          <w:p w14:paraId="3B8479DE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49,0</w:t>
            </w:r>
          </w:p>
        </w:tc>
        <w:tc>
          <w:tcPr>
            <w:tcW w:w="851" w:type="dxa"/>
            <w:vAlign w:val="center"/>
          </w:tcPr>
          <w:p w14:paraId="64441E20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49,0</w:t>
            </w:r>
          </w:p>
        </w:tc>
        <w:tc>
          <w:tcPr>
            <w:tcW w:w="1418" w:type="dxa"/>
            <w:vMerge/>
          </w:tcPr>
          <w:p w14:paraId="2444A1B8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77FCDF7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16F94B" w14:textId="77777777"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lastRenderedPageBreak/>
        <w:t>Приложение № 1</w:t>
      </w:r>
    </w:p>
    <w:p w14:paraId="5366A82F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к Подпрограмме 1 «Снижение административных барьеров, повышение качества и </w:t>
      </w:r>
    </w:p>
    <w:p w14:paraId="244EE952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доступности предоставления государственных и муниципальных услуг, в том числе на базе </w:t>
      </w:r>
    </w:p>
    <w:p w14:paraId="0259A4E4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многофункциональных центров предоставления государственных и муниципальных услуг, </w:t>
      </w:r>
    </w:p>
    <w:p w14:paraId="441777D9" w14:textId="77777777"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>а также услуг почтовой связи»</w:t>
      </w:r>
    </w:p>
    <w:p w14:paraId="535DA270" w14:textId="77777777" w:rsidR="00A51807" w:rsidRPr="004E721B" w:rsidRDefault="00A51807" w:rsidP="00A51807">
      <w:pPr>
        <w:rPr>
          <w:sz w:val="12"/>
        </w:rPr>
      </w:pPr>
    </w:p>
    <w:p w14:paraId="4A2D9507" w14:textId="77777777" w:rsidR="00A51807" w:rsidRPr="004E721B" w:rsidRDefault="00A51807" w:rsidP="00A51807">
      <w:r w:rsidRPr="004E721B">
        <w:t>Взаимосвязь основных мероприятий и показателе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51BB0E6D" w14:textId="77777777" w:rsidR="00A51807" w:rsidRPr="004E721B" w:rsidRDefault="00A51807" w:rsidP="00A51807"/>
    <w:tbl>
      <w:tblPr>
        <w:tblStyle w:val="af7"/>
        <w:tblW w:w="1543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46"/>
        <w:gridCol w:w="6662"/>
        <w:gridCol w:w="1113"/>
      </w:tblGrid>
      <w:tr w:rsidR="00A51807" w:rsidRPr="004E721B" w14:paraId="5D1661A6" w14:textId="77777777" w:rsidTr="00A51807">
        <w:tc>
          <w:tcPr>
            <w:tcW w:w="709" w:type="dxa"/>
          </w:tcPr>
          <w:p w14:paraId="1025401F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946" w:type="dxa"/>
          </w:tcPr>
          <w:p w14:paraId="0019948C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14:paraId="7064639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13" w:type="dxa"/>
          </w:tcPr>
          <w:p w14:paraId="564CD86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</w:tr>
      <w:tr w:rsidR="00A51807" w:rsidRPr="004E721B" w14:paraId="43EDC29B" w14:textId="77777777" w:rsidTr="00A51807">
        <w:tc>
          <w:tcPr>
            <w:tcW w:w="709" w:type="dxa"/>
          </w:tcPr>
          <w:p w14:paraId="3EACF7A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6" w:type="dxa"/>
          </w:tcPr>
          <w:p w14:paraId="0CA63736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Основное мероприятие 01. </w:t>
            </w:r>
          </w:p>
          <w:p w14:paraId="5FA0CF2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14:paraId="373828B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007FDA7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7C2B05F2" w14:textId="77777777" w:rsidTr="00A51807">
        <w:trPr>
          <w:trHeight w:val="95"/>
        </w:trPr>
        <w:tc>
          <w:tcPr>
            <w:tcW w:w="709" w:type="dxa"/>
            <w:vMerge w:val="restart"/>
          </w:tcPr>
          <w:p w14:paraId="134F7BF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6" w:type="dxa"/>
            <w:vMerge w:val="restart"/>
          </w:tcPr>
          <w:p w14:paraId="6B52A45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5C787F7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13" w:type="dxa"/>
          </w:tcPr>
          <w:p w14:paraId="15BFDA6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минута</w:t>
            </w:r>
          </w:p>
        </w:tc>
      </w:tr>
      <w:tr w:rsidR="00A51807" w:rsidRPr="004E721B" w14:paraId="0AC29D36" w14:textId="77777777" w:rsidTr="00A51807">
        <w:trPr>
          <w:trHeight w:val="95"/>
        </w:trPr>
        <w:tc>
          <w:tcPr>
            <w:tcW w:w="709" w:type="dxa"/>
            <w:vMerge/>
          </w:tcPr>
          <w:p w14:paraId="19901545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478CB163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7B7DFB1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заявителей МФЦ, ожидающих в очереди более 11 минут</w:t>
            </w:r>
          </w:p>
        </w:tc>
        <w:tc>
          <w:tcPr>
            <w:tcW w:w="1113" w:type="dxa"/>
          </w:tcPr>
          <w:p w14:paraId="2B161F7C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4B4735FB" w14:textId="77777777" w:rsidTr="00A51807">
        <w:trPr>
          <w:trHeight w:val="95"/>
        </w:trPr>
        <w:tc>
          <w:tcPr>
            <w:tcW w:w="709" w:type="dxa"/>
            <w:vMerge/>
          </w:tcPr>
          <w:p w14:paraId="6715C6D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4979A54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5AC6951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14:paraId="0F51AC2F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35C4C43F" w14:textId="77777777" w:rsidTr="00A51807">
        <w:trPr>
          <w:trHeight w:val="95"/>
        </w:trPr>
        <w:tc>
          <w:tcPr>
            <w:tcW w:w="709" w:type="dxa"/>
            <w:vMerge/>
          </w:tcPr>
          <w:p w14:paraId="05EEACCA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30676340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09576BF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79D6854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178DA79C" w14:textId="77777777" w:rsidTr="00A51807">
        <w:tc>
          <w:tcPr>
            <w:tcW w:w="709" w:type="dxa"/>
          </w:tcPr>
          <w:p w14:paraId="58A986A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6" w:type="dxa"/>
          </w:tcPr>
          <w:p w14:paraId="7AA0298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6D66375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14:paraId="05653AC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</w:tbl>
    <w:p w14:paraId="3063DD0C" w14:textId="77777777" w:rsidR="00BF1DAD" w:rsidRPr="004E721B" w:rsidRDefault="00BF1DAD" w:rsidP="002B55E9">
      <w:pPr>
        <w:jc w:val="center"/>
        <w:rPr>
          <w:rFonts w:eastAsia="Calibri"/>
        </w:rPr>
      </w:pPr>
      <w:bookmarkStart w:id="0" w:name="_Toc355777524"/>
    </w:p>
    <w:p w14:paraId="0223D2E1" w14:textId="77777777" w:rsidR="009C0ED0" w:rsidRPr="004E721B" w:rsidRDefault="009C0ED0" w:rsidP="002B55E9">
      <w:pPr>
        <w:jc w:val="center"/>
        <w:rPr>
          <w:rFonts w:eastAsia="Calibri"/>
        </w:rPr>
      </w:pPr>
    </w:p>
    <w:p w14:paraId="335DBA16" w14:textId="77777777" w:rsidR="009C0ED0" w:rsidRDefault="004C0B8A" w:rsidP="004C0B8A">
      <w:pPr>
        <w:tabs>
          <w:tab w:val="left" w:pos="2755"/>
        </w:tabs>
        <w:rPr>
          <w:rFonts w:eastAsia="Calibri"/>
        </w:rPr>
      </w:pPr>
      <w:r>
        <w:rPr>
          <w:rFonts w:eastAsia="Calibri"/>
        </w:rPr>
        <w:tab/>
      </w:r>
    </w:p>
    <w:p w14:paraId="2DB8A840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201B69F5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56BC9326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1B660D05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350E4817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7FF07AEF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47A92832" w14:textId="77777777" w:rsidR="001C2162" w:rsidRDefault="001C2162" w:rsidP="004C0B8A">
      <w:pPr>
        <w:tabs>
          <w:tab w:val="left" w:pos="2755"/>
        </w:tabs>
        <w:rPr>
          <w:rFonts w:eastAsia="Calibri"/>
        </w:rPr>
      </w:pPr>
    </w:p>
    <w:p w14:paraId="3F77EC4B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76B0C2D3" w14:textId="77777777" w:rsidR="004C0B8A" w:rsidRPr="004E721B" w:rsidRDefault="004C0B8A" w:rsidP="004C0B8A">
      <w:pPr>
        <w:tabs>
          <w:tab w:val="left" w:pos="2755"/>
        </w:tabs>
        <w:rPr>
          <w:rFonts w:eastAsia="Calibri"/>
        </w:rPr>
      </w:pPr>
    </w:p>
    <w:p w14:paraId="762F00BA" w14:textId="77777777" w:rsidR="00A51807" w:rsidRPr="004E721B" w:rsidRDefault="00A51807" w:rsidP="002B55E9">
      <w:pPr>
        <w:jc w:val="center"/>
        <w:rPr>
          <w:rFonts w:eastAsia="Calibri"/>
        </w:rPr>
      </w:pPr>
      <w:r w:rsidRPr="004E721B">
        <w:rPr>
          <w:rFonts w:eastAsia="Calibri"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4E721B">
        <w:rPr>
          <w:rFonts w:eastAsia="Calibri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14:paraId="043BC4F4" w14:textId="77777777" w:rsidR="00A51807" w:rsidRPr="004E721B" w:rsidRDefault="00EC56BA" w:rsidP="00EC56BA">
      <w:pPr>
        <w:tabs>
          <w:tab w:val="left" w:pos="4395"/>
        </w:tabs>
        <w:rPr>
          <w:rFonts w:eastAsia="Calibri"/>
          <w:sz w:val="18"/>
        </w:rPr>
      </w:pPr>
      <w:r w:rsidRPr="004E721B">
        <w:rPr>
          <w:rFonts w:eastAsia="Calibri"/>
        </w:rPr>
        <w:tab/>
      </w:r>
    </w:p>
    <w:p w14:paraId="03FF6EFB" w14:textId="77777777" w:rsidR="00A51807" w:rsidRPr="004E721B" w:rsidRDefault="00EC56BA" w:rsidP="002B55E9">
      <w:pPr>
        <w:jc w:val="center"/>
        <w:rPr>
          <w:rFonts w:eastAsia="Calibri"/>
        </w:rPr>
      </w:pPr>
      <w:bookmarkStart w:id="1" w:name="_Toc355777520"/>
      <w:r w:rsidRPr="004E721B">
        <w:rPr>
          <w:rFonts w:eastAsia="Calibri"/>
        </w:rPr>
        <w:t xml:space="preserve">1. </w:t>
      </w:r>
      <w:r w:rsidR="00A51807" w:rsidRPr="004E721B">
        <w:rPr>
          <w:rFonts w:eastAsia="Calibri"/>
        </w:rPr>
        <w:t xml:space="preserve">Паспорт Подпрограммы 2 «Развитие информационной и технологической инфраструктуры экосистемы </w:t>
      </w:r>
      <w:r w:rsidR="00A51807" w:rsidRPr="004E721B">
        <w:rPr>
          <w:rFonts w:eastAsia="Calibri"/>
        </w:rPr>
        <w:br/>
        <w:t>цифровой экономики муниципального образования Московской области»</w:t>
      </w:r>
    </w:p>
    <w:p w14:paraId="79513858" w14:textId="77777777"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A51807" w:rsidRPr="004E721B" w14:paraId="6755AE0B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BC5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CB86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14:paraId="221EB89F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815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CE089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A51807" w:rsidRPr="004E721B" w14:paraId="5FD74B50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DE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D197B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14:paraId="32749DF2" w14:textId="77777777" w:rsidTr="00A51807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712EC7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bookmarkStart w:id="2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2"/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1C65A7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A51807" w:rsidRPr="004E721B" w14:paraId="248EF9A0" w14:textId="77777777" w:rsidTr="00A51807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3EDC246E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E6FCC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A4CD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0F16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84D4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7795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15C4E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4 год</w:t>
            </w:r>
          </w:p>
        </w:tc>
      </w:tr>
      <w:tr w:rsidR="00A51807" w:rsidRPr="004E721B" w14:paraId="0244680A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1C0B2813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62C" w14:textId="77777777" w:rsidR="00A51807" w:rsidRPr="00D07188" w:rsidRDefault="00A10DBE" w:rsidP="00C45E1A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0 143,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9BCE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178F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13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E19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7 315,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FD87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11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F50A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602,0</w:t>
            </w:r>
          </w:p>
        </w:tc>
      </w:tr>
      <w:tr w:rsidR="00A51807" w:rsidRPr="004E721B" w14:paraId="2EBF7835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1557EE39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C917" w14:textId="77777777" w:rsidR="00A51807" w:rsidRPr="00D07188" w:rsidRDefault="00A10DBE" w:rsidP="00C45E1A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4 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53AA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9892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6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DD86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1 54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3844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79B2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94,2</w:t>
            </w:r>
          </w:p>
        </w:tc>
      </w:tr>
      <w:tr w:rsidR="00A51807" w:rsidRPr="004E721B" w14:paraId="24B679A0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02735B3B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8EF9" w14:textId="77777777" w:rsidR="00966BCD" w:rsidRPr="00D07188" w:rsidRDefault="00A10DBE" w:rsidP="00966BCD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9 0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A434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1CC7" w14:textId="77777777" w:rsidR="00A51807" w:rsidRPr="00D07188" w:rsidRDefault="00A51807" w:rsidP="00C45E1A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</w:t>
            </w:r>
            <w:r w:rsidR="00C45E1A" w:rsidRPr="00D07188">
              <w:rPr>
                <w:sz w:val="22"/>
              </w:rPr>
              <w:t> 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FFD9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73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DD8E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737E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0,8</w:t>
            </w:r>
          </w:p>
        </w:tc>
      </w:tr>
      <w:tr w:rsidR="00A51807" w:rsidRPr="004E721B" w14:paraId="0310A96D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0764A23B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6044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D856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798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4CF95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470B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E4882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</w:tr>
      <w:tr w:rsidR="00A51807" w:rsidRPr="004E721B" w14:paraId="435E15A1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407A5D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0B5F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3 5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DDD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85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 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C628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0 59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DB80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97B6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877,0</w:t>
            </w:r>
          </w:p>
        </w:tc>
      </w:tr>
    </w:tbl>
    <w:p w14:paraId="0B70ACB7" w14:textId="77777777" w:rsidR="00B3586E" w:rsidRPr="004E721B" w:rsidRDefault="00B3586E" w:rsidP="00A51807">
      <w:pPr>
        <w:rPr>
          <w:sz w:val="20"/>
        </w:rPr>
      </w:pPr>
      <w:bookmarkStart w:id="3" w:name="_Toc355777521"/>
      <w:bookmarkEnd w:id="1"/>
    </w:p>
    <w:p w14:paraId="7C9E992E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>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14:paraId="6B677C75" w14:textId="77777777" w:rsidR="00EC56BA" w:rsidRPr="004E721B" w:rsidRDefault="00EC56BA" w:rsidP="00EC56BA">
      <w:pPr>
        <w:jc w:val="center"/>
        <w:rPr>
          <w:b/>
          <w:sz w:val="22"/>
        </w:rPr>
      </w:pPr>
    </w:p>
    <w:p w14:paraId="7C1E935B" w14:textId="77777777"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3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3C07F7D4" w14:textId="77777777" w:rsidR="00EC56BA" w:rsidRPr="004E721B" w:rsidRDefault="00EC56BA" w:rsidP="00A51807">
      <w:pPr>
        <w:rPr>
          <w:rFonts w:eastAsia="Calibri"/>
          <w:b/>
          <w:sz w:val="22"/>
        </w:rPr>
      </w:pPr>
    </w:p>
    <w:p w14:paraId="18BB5DE7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670E313F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26841EEC" w14:textId="77777777"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4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14:paraId="35A2FFD4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493D356B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C3715B3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84846F8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4"/>
      <w:r w:rsidRPr="004E721B">
        <w:rPr>
          <w:rFonts w:eastAsia="Calibri"/>
          <w:sz w:val="22"/>
        </w:rPr>
        <w:t>Цифровая культура.</w:t>
      </w:r>
    </w:p>
    <w:p w14:paraId="07D79B39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</w:t>
      </w:r>
      <w:r w:rsidRPr="004E721B">
        <w:rPr>
          <w:rFonts w:eastAsia="Calibri"/>
          <w:sz w:val="22"/>
        </w:rPr>
        <w:lastRenderedPageBreak/>
        <w:t xml:space="preserve">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4E721B">
        <w:rPr>
          <w:rFonts w:eastAsia="Calibri"/>
          <w:sz w:val="22"/>
        </w:rPr>
        <w:t>мультисервисной</w:t>
      </w:r>
      <w:proofErr w:type="spellEnd"/>
      <w:r w:rsidRPr="004E721B">
        <w:rPr>
          <w:rFonts w:eastAsia="Calibri"/>
          <w:sz w:val="22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756A8862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12FF1E07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02FA0EC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E3D6849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4D6773C" w14:textId="77777777" w:rsidR="00EC56BA" w:rsidRPr="004E721B" w:rsidRDefault="00EC56BA" w:rsidP="00A51807">
      <w:pPr>
        <w:rPr>
          <w:rFonts w:eastAsia="Calibri"/>
          <w:sz w:val="14"/>
        </w:rPr>
      </w:pPr>
    </w:p>
    <w:p w14:paraId="22A913E9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14:paraId="4B6DA6B0" w14:textId="77777777" w:rsidR="00EC56BA" w:rsidRPr="004E721B" w:rsidRDefault="00EC56BA" w:rsidP="00EC56BA">
      <w:pPr>
        <w:jc w:val="center"/>
        <w:rPr>
          <w:b/>
          <w:sz w:val="16"/>
        </w:rPr>
      </w:pPr>
    </w:p>
    <w:p w14:paraId="48A08DFF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274443B" w14:textId="77777777" w:rsidR="00EC56BA" w:rsidRPr="004E721B" w:rsidRDefault="00EC56BA" w:rsidP="00946EAC">
      <w:pPr>
        <w:jc w:val="both"/>
        <w:rPr>
          <w:rFonts w:eastAsia="Calibri"/>
          <w:sz w:val="22"/>
        </w:rPr>
      </w:pPr>
    </w:p>
    <w:p w14:paraId="516A680B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A265B50" w14:textId="77777777"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2C8A0CCA" w14:textId="77777777"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0"/>
    <w:p w14:paraId="47197D9F" w14:textId="77777777"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>Планируемые результаты реализации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7F5073E" w14:textId="77777777" w:rsidR="002B55E9" w:rsidRPr="004E721B" w:rsidRDefault="002B55E9" w:rsidP="00A51807">
      <w:pPr>
        <w:rPr>
          <w:sz w:val="16"/>
        </w:rPr>
      </w:pPr>
    </w:p>
    <w:tbl>
      <w:tblPr>
        <w:tblW w:w="4974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975"/>
        <w:gridCol w:w="1237"/>
        <w:gridCol w:w="987"/>
        <w:gridCol w:w="1039"/>
        <w:gridCol w:w="782"/>
        <w:gridCol w:w="690"/>
        <w:gridCol w:w="721"/>
        <w:gridCol w:w="727"/>
        <w:gridCol w:w="727"/>
        <w:gridCol w:w="687"/>
        <w:gridCol w:w="1112"/>
      </w:tblGrid>
      <w:tr w:rsidR="002B55E9" w:rsidRPr="004E721B" w14:paraId="49E3543A" w14:textId="77777777" w:rsidTr="005B3877">
        <w:trPr>
          <w:trHeight w:val="23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9E21" w14:textId="77777777"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3234" w14:textId="77777777"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  <w:p w14:paraId="1C70C30B" w14:textId="77777777" w:rsidR="002B55E9" w:rsidRPr="004E721B" w:rsidRDefault="002B55E9" w:rsidP="002B55E9">
            <w:pPr>
              <w:rPr>
                <w:sz w:val="18"/>
                <w:szCs w:val="18"/>
              </w:rPr>
            </w:pPr>
          </w:p>
          <w:p w14:paraId="2CF741C8" w14:textId="77777777" w:rsidR="002B55E9" w:rsidRPr="004E721B" w:rsidRDefault="002B55E9" w:rsidP="002B55E9">
            <w:pPr>
              <w:rPr>
                <w:sz w:val="18"/>
                <w:szCs w:val="18"/>
              </w:rPr>
            </w:pPr>
          </w:p>
          <w:p w14:paraId="24A365C2" w14:textId="77777777" w:rsidR="002B55E9" w:rsidRPr="004E721B" w:rsidRDefault="002B55E9" w:rsidP="002B55E9">
            <w:pPr>
              <w:rPr>
                <w:sz w:val="18"/>
                <w:szCs w:val="18"/>
              </w:rPr>
            </w:pPr>
          </w:p>
          <w:p w14:paraId="2B837D9F" w14:textId="77777777" w:rsidR="002B55E9" w:rsidRPr="004E721B" w:rsidRDefault="002B55E9" w:rsidP="002B55E9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4CD" w14:textId="77777777"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E6B8" w14:textId="77777777"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1091" w14:textId="77777777"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Базовое значение на начало реализации 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подп-рограммы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(2020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377C" w14:textId="77777777"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5B5B" w14:textId="77777777"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</w:t>
            </w:r>
            <w:r w:rsidR="005B3877" w:rsidRPr="004E721B">
              <w:rPr>
                <w:rFonts w:eastAsia="Calibri"/>
                <w:sz w:val="18"/>
                <w:szCs w:val="18"/>
              </w:rPr>
              <w:t>ного</w:t>
            </w:r>
            <w:proofErr w:type="spellEnd"/>
            <w:proofErr w:type="gramEnd"/>
            <w:r w:rsidR="005B3877" w:rsidRPr="004E721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5B3877" w:rsidRPr="004E721B">
              <w:rPr>
                <w:rFonts w:eastAsia="Calibri"/>
                <w:sz w:val="18"/>
                <w:szCs w:val="18"/>
              </w:rPr>
              <w:t>мероп</w:t>
            </w:r>
            <w:r w:rsidRPr="004E721B">
              <w:rPr>
                <w:rFonts w:eastAsia="Calibri"/>
                <w:sz w:val="18"/>
                <w:szCs w:val="18"/>
              </w:rPr>
              <w:t>рия</w:t>
            </w:r>
            <w:r w:rsidR="005B3877" w:rsidRPr="004E721B">
              <w:rPr>
                <w:rFonts w:eastAsia="Calibri"/>
                <w:sz w:val="18"/>
                <w:szCs w:val="18"/>
              </w:rPr>
              <w:t>-</w:t>
            </w:r>
            <w:r w:rsidRPr="004E721B">
              <w:rPr>
                <w:rFonts w:eastAsia="Calibri"/>
                <w:sz w:val="18"/>
                <w:szCs w:val="18"/>
              </w:rPr>
              <w:t>тия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в 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пе</w:t>
            </w:r>
            <w:r w:rsidR="005B3877" w:rsidRPr="004E721B">
              <w:rPr>
                <w:rFonts w:eastAsia="Calibri"/>
                <w:sz w:val="18"/>
                <w:szCs w:val="18"/>
              </w:rPr>
              <w:t>-</w:t>
            </w:r>
            <w:r w:rsidRPr="004E721B">
              <w:rPr>
                <w:rFonts w:eastAsia="Calibri"/>
                <w:sz w:val="18"/>
                <w:szCs w:val="18"/>
              </w:rPr>
              <w:t>речне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ме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2B55E9" w:rsidRPr="004E721B" w14:paraId="0F9C1D4F" w14:textId="77777777" w:rsidTr="005B3877">
        <w:trPr>
          <w:trHeight w:val="45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851" w14:textId="77777777"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1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DDB3" w14:textId="77777777"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1" w14:textId="77777777"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FC4F" w14:textId="77777777"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3173" w14:textId="77777777"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F3" w14:textId="77777777"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BF69" w14:textId="77777777"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C4A" w14:textId="77777777"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5C0" w14:textId="77777777"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2E8" w14:textId="77777777"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75E" w14:textId="77777777" w:rsidR="002B55E9" w:rsidRPr="004E721B" w:rsidDel="00AB44A2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3A" w14:textId="77777777"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B55E9" w:rsidRPr="004E721B" w14:paraId="613158C3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2D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EF51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B8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D19A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C19B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6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BE6D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565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FD1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C86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1FA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0BB" w14:textId="77777777"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2B55E9" w:rsidRPr="004E721B" w14:paraId="2848AE7F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1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0037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2C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0DA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414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51E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17F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78F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B4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FDFD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A29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50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2B55E9" w:rsidRPr="004E721B" w14:paraId="470EA895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FC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2D44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7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D1F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BB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49D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578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D6D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F86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677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47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C16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14:paraId="638FF52C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5A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98F6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</w:t>
            </w:r>
            <w:proofErr w:type="spellStart"/>
            <w:r w:rsidRPr="00D07188">
              <w:rPr>
                <w:sz w:val="18"/>
                <w:szCs w:val="18"/>
              </w:rPr>
              <w:t>образо</w:t>
            </w:r>
            <w:r w:rsidR="002B55E9" w:rsidRPr="00D07188">
              <w:rPr>
                <w:sz w:val="18"/>
                <w:szCs w:val="18"/>
              </w:rPr>
              <w:t>-</w:t>
            </w:r>
            <w:r w:rsidRPr="00D07188">
              <w:rPr>
                <w:sz w:val="18"/>
                <w:szCs w:val="18"/>
              </w:rPr>
              <w:t>вания</w:t>
            </w:r>
            <w:proofErr w:type="spellEnd"/>
            <w:r w:rsidRPr="00D07188">
              <w:rPr>
                <w:sz w:val="18"/>
                <w:szCs w:val="18"/>
              </w:rPr>
              <w:t xml:space="preserve">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6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BD3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FB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21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BA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6E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AD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C5A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9CC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62E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2B55E9" w:rsidRPr="004E721B" w14:paraId="0015E6CE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773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9472B2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4100E31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14CDA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394BA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A1D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5F80A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9700C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6316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21DF4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4071C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7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2B55E9" w:rsidRPr="004E721B" w14:paraId="2C3A7966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2A2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10FDCB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2BE5390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C8903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05D74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E0B6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A17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89204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68A2E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E1AD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70F4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28F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2B55E9" w:rsidRPr="004E721B" w14:paraId="6E589EE3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FB5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A4F23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Процент проникновения ЕСИА в муниципальном образовании </w:t>
            </w:r>
            <w:r w:rsidRPr="00D07188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0E6AC85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943DD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46C1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ACA7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672C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D727D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E027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1A65C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FF6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B09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14:paraId="3B950ABF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601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77A62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172EF94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1E902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C32AF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1E3F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2215D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6DBC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95554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B45A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C75E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156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14:paraId="13D7C51A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196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3E54D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5D49D20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  <w:r w:rsidRPr="004E721B" w:rsidDel="00DC28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0B8ED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E31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7C0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1AD27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C62C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602D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0C2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45C1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D42E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14:paraId="0BF0B50F" w14:textId="77777777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28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6B76DD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D07188">
              <w:rPr>
                <w:sz w:val="18"/>
                <w:szCs w:val="18"/>
              </w:rPr>
              <w:t>Добродел</w:t>
            </w:r>
            <w:proofErr w:type="spellEnd"/>
            <w:r w:rsidRPr="00D07188">
              <w:rPr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2FBBD7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3D795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5805C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1D4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9D5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E9C3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C33AF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7BFE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8E58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DD7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14:paraId="6E2963F5" w14:textId="77777777" w:rsidTr="005B387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EA9B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A26E5C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07188">
              <w:rPr>
                <w:sz w:val="18"/>
                <w:szCs w:val="18"/>
              </w:rPr>
              <w:t>Добродел</w:t>
            </w:r>
            <w:proofErr w:type="spellEnd"/>
            <w:r w:rsidRPr="00D07188">
              <w:rPr>
                <w:sz w:val="18"/>
                <w:szCs w:val="18"/>
              </w:rPr>
              <w:t>» (два и более раз)1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607089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644BA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72401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082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E156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73561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7AFD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1B0A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156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3FD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14:paraId="007F92B5" w14:textId="77777777" w:rsidTr="005B387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93D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F02686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D07188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D07188">
              <w:rPr>
                <w:rFonts w:eastAsia="Calibri"/>
                <w:sz w:val="18"/>
                <w:szCs w:val="18"/>
              </w:rPr>
              <w:t>», по которым нарушен срок подготовки ответа1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1202BBD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ED2D2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A094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005F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227F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3CDF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1BFE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C7AE2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2E1C7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C798A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14:paraId="2A3D6920" w14:textId="77777777" w:rsidTr="005B3877">
        <w:trPr>
          <w:trHeight w:val="6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C8B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BF558A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,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4A41849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убсидия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899A6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56F0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6B49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DA02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57001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6918E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AE17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81C8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098F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</w:tr>
      <w:tr w:rsidR="002B55E9" w:rsidRPr="004E721B" w14:paraId="074C869E" w14:textId="77777777" w:rsidTr="005B3877">
        <w:trPr>
          <w:trHeight w:val="4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</w:tcPr>
          <w:p w14:paraId="10F6B09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2E25585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-</w:t>
            </w:r>
            <w:proofErr w:type="spellStart"/>
            <w:r w:rsidRPr="00D07188">
              <w:rPr>
                <w:sz w:val="18"/>
                <w:szCs w:val="18"/>
              </w:rPr>
              <w:t>муникационную</w:t>
            </w:r>
            <w:proofErr w:type="spellEnd"/>
            <w:r w:rsidRPr="00D07188">
              <w:rPr>
                <w:sz w:val="18"/>
                <w:szCs w:val="18"/>
              </w:rPr>
              <w:t xml:space="preserve">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7AB0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Обращение Губернатор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осковс</w:t>
            </w:r>
            <w:proofErr w:type="spellEnd"/>
            <w:r w:rsidR="002B55E9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B6911F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E33C8D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E9B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F4851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964B7A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A717E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40D76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3473C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0759A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2B55E9" w:rsidRPr="004E721B" w14:paraId="05F127F4" w14:textId="77777777" w:rsidTr="005B3877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FD9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.</w:t>
            </w:r>
          </w:p>
          <w:p w14:paraId="0F1076E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  <w:p w14:paraId="05AF0E0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B92723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D07188" w:rsidDel="006F092A">
              <w:rPr>
                <w:sz w:val="18"/>
                <w:szCs w:val="18"/>
              </w:rPr>
              <w:t xml:space="preserve"> </w:t>
            </w:r>
            <w:r w:rsidRPr="00D07188">
              <w:rPr>
                <w:sz w:val="18"/>
                <w:szCs w:val="18"/>
              </w:rPr>
              <w:t>сеть Интернет на скорости:</w:t>
            </w:r>
          </w:p>
          <w:p w14:paraId="051F3D57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1A80DAFF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87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DC7C8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2C40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63C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FB44A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4797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38F95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8356C" w14:textId="77777777" w:rsidR="00A51807" w:rsidRPr="004E721B" w:rsidRDefault="00A51807" w:rsidP="002B55E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65875" w14:textId="77777777" w:rsidR="00A51807" w:rsidRPr="004E721B" w:rsidRDefault="00A51807" w:rsidP="002B55E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C73BF" w14:textId="77777777" w:rsidR="00A51807" w:rsidRPr="004E721B" w:rsidRDefault="00A51807" w:rsidP="002B55E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</w:tr>
      <w:tr w:rsidR="002B55E9" w:rsidRPr="004E721B" w14:paraId="43B407B4" w14:textId="77777777" w:rsidTr="005B3877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6CA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5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D2C7D7" w14:textId="77777777" w:rsidR="00A51807" w:rsidRPr="00D07188" w:rsidRDefault="00A51807" w:rsidP="00A51807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07188">
              <w:rPr>
                <w:sz w:val="18"/>
                <w:szCs w:val="18"/>
              </w:rPr>
              <w:footnoteReference w:id="4"/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B09" w14:textId="77777777" w:rsidR="00A51807" w:rsidRPr="004E721B" w:rsidRDefault="00A51807" w:rsidP="00930D1E">
            <w:pPr>
              <w:ind w:right="-45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Региональный проект «Цифровая </w:t>
            </w:r>
            <w:proofErr w:type="spellStart"/>
            <w:r w:rsidRPr="004E721B">
              <w:rPr>
                <w:sz w:val="18"/>
                <w:szCs w:val="18"/>
              </w:rPr>
              <w:t>образовате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льная</w:t>
            </w:r>
            <w:proofErr w:type="spellEnd"/>
            <w:r w:rsidRPr="004E721B">
              <w:rPr>
                <w:sz w:val="18"/>
                <w:szCs w:val="18"/>
              </w:rPr>
              <w:t xml:space="preserve"> сред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D080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E550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BDE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57D14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C426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56F7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10AA3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DEF0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28138" w14:textId="77777777"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</w:tr>
      <w:tr w:rsidR="00BF1DAD" w:rsidRPr="004E721B" w14:paraId="17099B0B" w14:textId="77777777" w:rsidTr="005B3877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84D5E" w14:textId="77777777" w:rsidR="00BF1DAD" w:rsidRPr="004E721B" w:rsidRDefault="00BF1DAD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DD0C35" w14:textId="77777777" w:rsidR="00BF1DAD" w:rsidRPr="00D07188" w:rsidRDefault="00BF1DAD" w:rsidP="00BF1DAD">
            <w:pPr>
              <w:shd w:val="clear" w:color="auto" w:fill="FFFFFF"/>
              <w:rPr>
                <w:rFonts w:ascii="Arial" w:hAnsi="Arial" w:cs="Arial"/>
                <w:color w:val="2E2E2E"/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6E0" w14:textId="77777777" w:rsidR="00BF1DAD" w:rsidRPr="004E721B" w:rsidRDefault="00BF1DAD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гиональный проект «Информационная инфраструктур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68D01" w14:textId="77777777" w:rsidR="00BF1DAD" w:rsidRPr="004E721B" w:rsidRDefault="00BF1DAD" w:rsidP="00BF1DAD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C19BC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7E1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F209F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36475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1972C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15571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79D74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036F9" w14:textId="77777777"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</w:tr>
    </w:tbl>
    <w:p w14:paraId="668DAB64" w14:textId="77777777" w:rsidR="00BF1DAD" w:rsidRPr="004E721B" w:rsidRDefault="00BF1DAD" w:rsidP="00EC56BA">
      <w:pPr>
        <w:jc w:val="center"/>
        <w:rPr>
          <w:sz w:val="16"/>
        </w:rPr>
      </w:pPr>
    </w:p>
    <w:p w14:paraId="63F51695" w14:textId="77777777" w:rsidR="000A0772" w:rsidRPr="004E721B" w:rsidRDefault="000A0772" w:rsidP="00EC56BA">
      <w:pPr>
        <w:jc w:val="center"/>
        <w:rPr>
          <w:sz w:val="16"/>
        </w:rPr>
      </w:pPr>
    </w:p>
    <w:p w14:paraId="4C704A9D" w14:textId="77777777" w:rsidR="00A51807" w:rsidRPr="004E721B" w:rsidRDefault="00EC56BA" w:rsidP="00EC56BA">
      <w:pPr>
        <w:jc w:val="center"/>
      </w:pPr>
      <w:r w:rsidRPr="004E721B">
        <w:t xml:space="preserve">4. </w:t>
      </w:r>
      <w:r w:rsidR="00A51807" w:rsidRPr="004E721B">
        <w:t>Методика расчёта значений планируемых результатов реализации Подпрограммы 2 муниципальной программы «Цифровое муниципальное образование»</w:t>
      </w:r>
    </w:p>
    <w:p w14:paraId="0AEB45E0" w14:textId="77777777" w:rsidR="00BF1DAD" w:rsidRPr="004E721B" w:rsidRDefault="00BF1DAD" w:rsidP="00EC56BA">
      <w:pPr>
        <w:jc w:val="center"/>
        <w:rPr>
          <w:sz w:val="1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58"/>
        <w:gridCol w:w="1287"/>
        <w:gridCol w:w="11140"/>
      </w:tblGrid>
      <w:tr w:rsidR="00BF1DAD" w:rsidRPr="004E721B" w14:paraId="600CE680" w14:textId="77777777" w:rsidTr="00930D1E">
        <w:tc>
          <w:tcPr>
            <w:tcW w:w="185" w:type="pct"/>
            <w:shd w:val="clear" w:color="auto" w:fill="auto"/>
          </w:tcPr>
          <w:p w14:paraId="7EE457DF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90BFA61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B911228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9" w:type="pct"/>
          </w:tcPr>
          <w:p w14:paraId="07728E35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628" w:type="pct"/>
            <w:shd w:val="clear" w:color="auto" w:fill="auto"/>
            <w:vAlign w:val="center"/>
          </w:tcPr>
          <w:p w14:paraId="50C63C87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14:paraId="2FFFB837" w14:textId="77777777" w:rsidTr="00930D1E">
        <w:tc>
          <w:tcPr>
            <w:tcW w:w="185" w:type="pct"/>
            <w:shd w:val="clear" w:color="auto" w:fill="auto"/>
          </w:tcPr>
          <w:p w14:paraId="69F3A612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336FE1E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19" w:type="pct"/>
          </w:tcPr>
          <w:p w14:paraId="2FBFAF39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28" w:type="pct"/>
            <w:shd w:val="clear" w:color="auto" w:fill="auto"/>
            <w:vAlign w:val="center"/>
          </w:tcPr>
          <w:p w14:paraId="67B1EDE1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14:paraId="529D37CB" w14:textId="77777777" w:rsidTr="00930D1E">
        <w:tc>
          <w:tcPr>
            <w:tcW w:w="185" w:type="pct"/>
            <w:shd w:val="clear" w:color="auto" w:fill="auto"/>
          </w:tcPr>
          <w:p w14:paraId="004AE9E8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54FC072D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9" w:type="pct"/>
          </w:tcPr>
          <w:p w14:paraId="63AC3565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6089491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DC5082A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AD6F7D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3EDEE7D" w14:textId="77777777" w:rsidR="00BF1DAD" w:rsidRPr="004E721B" w:rsidRDefault="000B0A63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9E2D18E" w14:textId="77777777" w:rsidR="00BF1DAD" w:rsidRPr="004E721B" w:rsidRDefault="000B0A63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D8E0B80" w14:textId="77777777" w:rsidR="00BF1DAD" w:rsidRPr="004E721B" w:rsidRDefault="000B0A63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D5C224F" w14:textId="77777777" w:rsidR="00BF1DAD" w:rsidRPr="004E721B" w:rsidRDefault="000B0A63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14:paraId="00D38E7D" w14:textId="77777777" w:rsidTr="00930D1E">
        <w:tc>
          <w:tcPr>
            <w:tcW w:w="185" w:type="pct"/>
            <w:shd w:val="clear" w:color="auto" w:fill="auto"/>
          </w:tcPr>
          <w:p w14:paraId="747253C4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61046B0E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19" w:type="pct"/>
          </w:tcPr>
          <w:p w14:paraId="018BE4D0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6ED5A22D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4BB9568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7B5F7BF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9229921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F59530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14:paraId="080E4D3D" w14:textId="77777777" w:rsidTr="00930D1E">
        <w:tc>
          <w:tcPr>
            <w:tcW w:w="185" w:type="pct"/>
            <w:shd w:val="clear" w:color="auto" w:fill="auto"/>
          </w:tcPr>
          <w:p w14:paraId="4F0DF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66741A6E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нформации ин-формационных систе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категорией обрабатываемой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а также персональных компьютеров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пользуе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на рабочих местах работников, обеспеченны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антивирусным программ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еспечением с регулярным обновлением соответствующих баз</w:t>
            </w:r>
          </w:p>
        </w:tc>
        <w:tc>
          <w:tcPr>
            <w:tcW w:w="419" w:type="pct"/>
          </w:tcPr>
          <w:p w14:paraId="0F26E759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6285FEB2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988E9CD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247E2FF9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8031669" w14:textId="77777777" w:rsidR="00BF1DAD" w:rsidRPr="004E721B" w:rsidRDefault="000B0A63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7F8167" w14:textId="77777777" w:rsidR="00BF1DAD" w:rsidRPr="004E721B" w:rsidRDefault="000B0A63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B941C4B" w14:textId="77777777" w:rsidR="00BF1DAD" w:rsidRPr="004E721B" w:rsidRDefault="000B0A63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персональных компьютеров, используемых на рабочих местах работников ОМСУ муниципального образования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C0E34D9" w14:textId="77777777" w:rsidR="00BF1DAD" w:rsidRPr="004E721B" w:rsidRDefault="000B0A63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BF1DAD" w:rsidRPr="004E721B" w14:paraId="7F1EA1B1" w14:textId="77777777" w:rsidTr="00930D1E">
        <w:tc>
          <w:tcPr>
            <w:tcW w:w="185" w:type="pct"/>
            <w:shd w:val="clear" w:color="auto" w:fill="auto"/>
          </w:tcPr>
          <w:p w14:paraId="27B5DFE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075C3482" w14:textId="77777777"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19" w:type="pct"/>
          </w:tcPr>
          <w:p w14:paraId="7757158C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62E29025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8C0D80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092D20D3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0F7A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743A6416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14:paraId="7E43F424" w14:textId="77777777" w:rsidTr="00930D1E">
        <w:tc>
          <w:tcPr>
            <w:tcW w:w="185" w:type="pct"/>
            <w:shd w:val="clear" w:color="auto" w:fill="auto"/>
          </w:tcPr>
          <w:p w14:paraId="552DED5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14:paraId="5DF663E4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Доля документов </w:t>
            </w:r>
            <w:proofErr w:type="spellStart"/>
            <w:r w:rsidRPr="004E721B">
              <w:rPr>
                <w:sz w:val="18"/>
                <w:szCs w:val="18"/>
              </w:rPr>
              <w:t>служеб</w:t>
            </w:r>
            <w:proofErr w:type="spellEnd"/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 xml:space="preserve">ной переписки ОМСУ </w:t>
            </w:r>
            <w:proofErr w:type="spellStart"/>
            <w:r w:rsidRPr="004E721B">
              <w:rPr>
                <w:sz w:val="18"/>
                <w:szCs w:val="18"/>
              </w:rPr>
              <w:t>му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ци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 Московской области</w:t>
            </w:r>
            <w:r w:rsidR="00930D1E" w:rsidRPr="004E721B">
              <w:rPr>
                <w:sz w:val="18"/>
                <w:szCs w:val="18"/>
              </w:rPr>
              <w:t xml:space="preserve"> и их </w:t>
            </w:r>
            <w:r w:rsidRPr="004E721B">
              <w:rPr>
                <w:color w:val="000000"/>
                <w:sz w:val="18"/>
                <w:szCs w:val="18"/>
              </w:rPr>
              <w:t xml:space="preserve">подведомственных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учреж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ден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с ЦИОГВ и ГО </w:t>
            </w:r>
            <w:proofErr w:type="spellStart"/>
            <w:r w:rsidRPr="004E721B">
              <w:rPr>
                <w:sz w:val="18"/>
                <w:szCs w:val="18"/>
              </w:rPr>
              <w:t>Мос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ковской</w:t>
            </w:r>
            <w:proofErr w:type="spellEnd"/>
            <w:r w:rsidRPr="004E721B">
              <w:rPr>
                <w:sz w:val="18"/>
                <w:szCs w:val="18"/>
              </w:rPr>
              <w:t xml:space="preserve"> области, </w:t>
            </w:r>
            <w:proofErr w:type="spellStart"/>
            <w:r w:rsidRPr="004E721B">
              <w:rPr>
                <w:sz w:val="18"/>
                <w:szCs w:val="18"/>
              </w:rPr>
              <w:t>подве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домственными</w:t>
            </w:r>
            <w:proofErr w:type="spellEnd"/>
            <w:r w:rsidRPr="004E721B">
              <w:rPr>
                <w:sz w:val="18"/>
                <w:szCs w:val="18"/>
              </w:rPr>
              <w:t xml:space="preserve"> ЦИОГВ и ГО Московской области организациями и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4E721B">
              <w:rPr>
                <w:sz w:val="18"/>
                <w:szCs w:val="18"/>
              </w:rPr>
              <w:t>учрежде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ями</w:t>
            </w:r>
            <w:proofErr w:type="spellEnd"/>
            <w:r w:rsidRPr="004E721B">
              <w:rPr>
                <w:sz w:val="18"/>
                <w:szCs w:val="18"/>
              </w:rPr>
              <w:t>, не содержащих пер</w:t>
            </w:r>
            <w:r w:rsidR="00930D1E" w:rsidRPr="004E721B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сональные</w:t>
            </w:r>
            <w:proofErr w:type="spellEnd"/>
            <w:r w:rsidRPr="004E721B">
              <w:rPr>
                <w:sz w:val="18"/>
                <w:szCs w:val="18"/>
              </w:rPr>
              <w:t xml:space="preserve"> данные и кон</w:t>
            </w:r>
            <w:r w:rsidR="00930D1E" w:rsidRPr="004E721B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фиденциальные</w:t>
            </w:r>
            <w:proofErr w:type="spellEnd"/>
            <w:r w:rsidRPr="004E721B">
              <w:rPr>
                <w:sz w:val="18"/>
                <w:szCs w:val="18"/>
              </w:rPr>
              <w:t xml:space="preserve"> сведения и направляемых исключи</w:t>
            </w:r>
            <w:r w:rsidR="00930D1E" w:rsidRPr="004E721B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тельно</w:t>
            </w:r>
            <w:proofErr w:type="spellEnd"/>
            <w:r w:rsidRPr="004E721B">
              <w:rPr>
                <w:sz w:val="18"/>
                <w:szCs w:val="18"/>
              </w:rPr>
              <w:t xml:space="preserve"> в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СЭД и средств электронной подписи</w:t>
            </w:r>
          </w:p>
        </w:tc>
        <w:tc>
          <w:tcPr>
            <w:tcW w:w="419" w:type="pct"/>
          </w:tcPr>
          <w:p w14:paraId="5062FA65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002CC2FF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0415CF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6996A7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7697536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667FC3A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BF1DAD" w:rsidRPr="004E721B" w14:paraId="667799B4" w14:textId="77777777" w:rsidTr="00930D1E">
        <w:tc>
          <w:tcPr>
            <w:tcW w:w="185" w:type="pct"/>
            <w:shd w:val="clear" w:color="auto" w:fill="auto"/>
          </w:tcPr>
          <w:p w14:paraId="0FF9F654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036BA1B4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19" w:type="pct"/>
          </w:tcPr>
          <w:p w14:paraId="532717CF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1DC93A7D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BD5A287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5DC8FC1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027B0F04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45FBC313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численность </w:t>
            </w:r>
            <w:r w:rsidRPr="004E721B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E721B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1DAD" w:rsidRPr="004E721B" w14:paraId="25287EE4" w14:textId="77777777" w:rsidTr="00930D1E">
        <w:tc>
          <w:tcPr>
            <w:tcW w:w="185" w:type="pct"/>
            <w:shd w:val="clear" w:color="auto" w:fill="auto"/>
          </w:tcPr>
          <w:p w14:paraId="15506B28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B8C10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6A913F0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9" w:type="pct"/>
          </w:tcPr>
          <w:p w14:paraId="3F6E94A9" w14:textId="77777777" w:rsidR="00BF1DAD" w:rsidRPr="004E721B" w:rsidRDefault="00BF1DAD" w:rsidP="00930D1E">
            <w:pPr>
              <w:rPr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1049F343" w14:textId="77777777" w:rsidR="00BF1DAD" w:rsidRPr="004E721B" w:rsidRDefault="00BF1DAD" w:rsidP="00930D1E">
            <w:pPr>
              <w:jc w:val="both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0005F8FB" w14:textId="77777777" w:rsidR="00BF1DAD" w:rsidRPr="004E721B" w:rsidRDefault="00BF1DAD" w:rsidP="00930D1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E721B">
              <w:rPr>
                <w:bCs/>
                <w:color w:val="000000"/>
                <w:sz w:val="18"/>
                <w:szCs w:val="18"/>
              </w:rPr>
              <w:t>где:</w:t>
            </w:r>
          </w:p>
          <w:p w14:paraId="002D6C09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6996473F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4538294D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16954598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  <w:p w14:paraId="779B8ACB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по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BF1DAD" w:rsidRPr="004E721B" w14:paraId="1D4A83A1" w14:textId="77777777" w:rsidTr="00930D1E">
        <w:tc>
          <w:tcPr>
            <w:tcW w:w="185" w:type="pct"/>
            <w:shd w:val="clear" w:color="auto" w:fill="auto"/>
          </w:tcPr>
          <w:p w14:paraId="1D98AF19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20364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19" w:type="pct"/>
          </w:tcPr>
          <w:p w14:paraId="67C8B45F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19BC7E53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6F46F983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10DEFBBF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E721B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556C8A4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4000BE79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муниципальных (государственных) услуг, по которым предусмотрена подача заявлений на услугу через РПГУ, оказанных ОМСУ в отчетном периоде.</w:t>
            </w:r>
          </w:p>
          <w:p w14:paraId="77980025" w14:textId="77777777" w:rsidR="00BF1DAD" w:rsidRPr="004E721B" w:rsidRDefault="00BF1DAD" w:rsidP="00930D1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BF1DAD" w:rsidRPr="004E721B" w14:paraId="11CA2B1C" w14:textId="77777777" w:rsidTr="00930D1E">
        <w:tc>
          <w:tcPr>
            <w:tcW w:w="185" w:type="pct"/>
            <w:shd w:val="clear" w:color="auto" w:fill="auto"/>
          </w:tcPr>
          <w:p w14:paraId="4EA8787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1C02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портал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, по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которым поступили повторные обращения</w:t>
            </w:r>
          </w:p>
        </w:tc>
        <w:tc>
          <w:tcPr>
            <w:tcW w:w="419" w:type="pct"/>
          </w:tcPr>
          <w:p w14:paraId="19D45821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0245AEED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65471C5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309D6AD6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заявителе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22185D2D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sz w:val="18"/>
                <w:szCs w:val="18"/>
              </w:rPr>
              <w:t>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1BBB3B20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сообщений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,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14:paraId="78D801CE" w14:textId="77777777"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</w:t>
            </w:r>
            <w:proofErr w:type="spellStart"/>
            <w:r w:rsidRPr="004E721B">
              <w:rPr>
                <w:sz w:val="18"/>
                <w:szCs w:val="18"/>
              </w:rPr>
              <w:t>Исх</w:t>
            </w:r>
            <w:proofErr w:type="spell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14:paraId="777D1A52" w14:textId="77777777" w:rsidTr="00930D1E">
        <w:tc>
          <w:tcPr>
            <w:tcW w:w="185" w:type="pct"/>
            <w:shd w:val="clear" w:color="auto" w:fill="auto"/>
          </w:tcPr>
          <w:p w14:paraId="13E47A9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0774E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 (два и более раз)</w:t>
            </w:r>
          </w:p>
        </w:tc>
        <w:tc>
          <w:tcPr>
            <w:tcW w:w="419" w:type="pct"/>
          </w:tcPr>
          <w:p w14:paraId="272DD3DD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242587AC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ED2A8C6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02A1A53A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0E4C47C3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1F69C555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14:paraId="37C40EEB" w14:textId="77777777"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</w:t>
            </w:r>
            <w:proofErr w:type="spellStart"/>
            <w:r w:rsidRPr="004E721B">
              <w:rPr>
                <w:sz w:val="18"/>
                <w:szCs w:val="18"/>
              </w:rPr>
              <w:t>Исх</w:t>
            </w:r>
            <w:proofErr w:type="spell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14:paraId="5BFECED9" w14:textId="77777777" w:rsidTr="00930D1E">
        <w:tc>
          <w:tcPr>
            <w:tcW w:w="185" w:type="pct"/>
            <w:shd w:val="clear" w:color="auto" w:fill="auto"/>
          </w:tcPr>
          <w:p w14:paraId="1567AA89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45060F3A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>», по</w:t>
            </w:r>
            <w:r w:rsidRPr="004E721B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19" w:type="pct"/>
          </w:tcPr>
          <w:p w14:paraId="14830C86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02842C1A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39C967F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494650B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29927CE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одному сообщению неограниченно);</w:t>
            </w:r>
          </w:p>
          <w:p w14:paraId="73CD90C3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14:paraId="30377E8E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4E721B">
              <w:rPr>
                <w:sz w:val="18"/>
                <w:szCs w:val="18"/>
              </w:rPr>
              <w:lastRenderedPageBreak/>
              <w:t xml:space="preserve">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</w:t>
            </w:r>
            <w:proofErr w:type="spellStart"/>
            <w:r w:rsidRPr="004E721B">
              <w:rPr>
                <w:sz w:val="18"/>
                <w:szCs w:val="18"/>
              </w:rPr>
              <w:t>Исх</w:t>
            </w:r>
            <w:proofErr w:type="spell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14:paraId="2A913469" w14:textId="77777777" w:rsidTr="00930D1E">
        <w:tc>
          <w:tcPr>
            <w:tcW w:w="185" w:type="pct"/>
            <w:shd w:val="clear" w:color="auto" w:fill="auto"/>
          </w:tcPr>
          <w:p w14:paraId="59523CB0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42EF0E52" w14:textId="77777777" w:rsidR="00BF1DAD" w:rsidRPr="004E721B" w:rsidRDefault="00BF1DAD" w:rsidP="00930D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муниципальных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щеобразователь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рг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изац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осковской области, подключенных к </w:t>
            </w:r>
            <w:r w:rsidRPr="004E721B">
              <w:rPr>
                <w:color w:val="000000"/>
                <w:sz w:val="18"/>
                <w:szCs w:val="18"/>
              </w:rPr>
              <w:t>сети Интернет на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корости:</w:t>
            </w:r>
          </w:p>
          <w:p w14:paraId="68052638" w14:textId="77777777" w:rsidR="00BF1DAD" w:rsidRPr="004E721B" w:rsidRDefault="00BF1DAD" w:rsidP="00930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ля общеобразовательных организаций,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расположен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в городских населен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пунктах, – не менее 10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14:paraId="289828A8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ельских населенных пунктах, – не менее 50 Мбит/с</w:t>
            </w:r>
          </w:p>
        </w:tc>
        <w:tc>
          <w:tcPr>
            <w:tcW w:w="419" w:type="pct"/>
          </w:tcPr>
          <w:p w14:paraId="705C8799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28CAFF3B" w14:textId="77777777" w:rsidR="00BF1DAD" w:rsidRPr="004E721B" w:rsidRDefault="00BF1DAD" w:rsidP="00930D1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0EAE3DA6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14:paraId="4D7FBA28" w14:textId="77777777" w:rsidR="00BF1DAD" w:rsidRPr="004E721B" w:rsidRDefault="00BF1DAD" w:rsidP="00930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38157ADB" w14:textId="77777777"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>–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2B16F3BC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K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общее количество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BF1DAD" w:rsidRPr="004E721B" w14:paraId="678F9BC5" w14:textId="77777777" w:rsidTr="00930D1E">
        <w:trPr>
          <w:trHeight w:val="379"/>
        </w:trPr>
        <w:tc>
          <w:tcPr>
            <w:tcW w:w="185" w:type="pct"/>
            <w:shd w:val="clear" w:color="auto" w:fill="auto"/>
          </w:tcPr>
          <w:p w14:paraId="1F947411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1D357470" w14:textId="77777777" w:rsidR="00BF1DAD" w:rsidRPr="004E721B" w:rsidRDefault="00BF1DAD" w:rsidP="005B3877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ногоквартирных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ов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имеющих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возмож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ость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пользоваться услуга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ми проводного и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обиль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ступа в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информа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ционно-телекоммуника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>-ционную</w:t>
            </w:r>
            <w:proofErr w:type="spellEnd"/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 сеть Интернет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а скорости не менее 1 Мбит/с, предоставляемы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-ми не менее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чем 2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операто</w:t>
            </w:r>
            <w:proofErr w:type="spellEnd"/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рами связи</w:t>
            </w:r>
          </w:p>
        </w:tc>
        <w:tc>
          <w:tcPr>
            <w:tcW w:w="419" w:type="pct"/>
          </w:tcPr>
          <w:p w14:paraId="26C0B25F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4987BD81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14:paraId="777DD347" w14:textId="77777777" w:rsidR="00BF1DAD" w:rsidRPr="004E721B" w:rsidRDefault="00BF1DAD" w:rsidP="00930D1E">
            <w:pPr>
              <w:widowControl w:val="0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14:paraId="311F4DB2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18F465BB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72EF7605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/>
              </w:rPr>
              <w:t>K</w:t>
            </w:r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E721B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</w:tr>
      <w:tr w:rsidR="00BF1DAD" w:rsidRPr="004E721B" w14:paraId="56D69927" w14:textId="77777777" w:rsidTr="00930D1E">
        <w:trPr>
          <w:trHeight w:val="379"/>
        </w:trPr>
        <w:tc>
          <w:tcPr>
            <w:tcW w:w="185" w:type="pct"/>
            <w:shd w:val="clear" w:color="auto" w:fill="auto"/>
          </w:tcPr>
          <w:p w14:paraId="0B57B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3FBEC6F3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14:paraId="14E33D82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 Мбит/с;</w:t>
            </w:r>
          </w:p>
          <w:p w14:paraId="6CBB66E9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 Мбит/с</w:t>
            </w:r>
          </w:p>
        </w:tc>
        <w:tc>
          <w:tcPr>
            <w:tcW w:w="419" w:type="pct"/>
          </w:tcPr>
          <w:p w14:paraId="6C67EBCF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69CE4514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293D0B3A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25E46652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E721B">
              <w:rPr>
                <w:sz w:val="18"/>
                <w:szCs w:val="18"/>
              </w:rPr>
              <w:t xml:space="preserve"> информационно-телекоммуникационную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 Мбит/с;</w:t>
            </w:r>
          </w:p>
          <w:p w14:paraId="46361EBF" w14:textId="77777777"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5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14:paraId="25465FC1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14:paraId="17D424D7" w14:textId="77777777"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, ,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расположенных в сель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10 Мбит/с;</w:t>
            </w:r>
          </w:p>
          <w:p w14:paraId="409608A6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BF1DAD" w:rsidRPr="004E721B" w14:paraId="42FF2E0F" w14:textId="77777777" w:rsidTr="00930D1E">
        <w:trPr>
          <w:trHeight w:val="379"/>
        </w:trPr>
        <w:tc>
          <w:tcPr>
            <w:tcW w:w="185" w:type="pct"/>
            <w:shd w:val="clear" w:color="auto" w:fill="auto"/>
          </w:tcPr>
          <w:p w14:paraId="01BE46A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7BA88A0B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Образовательные организации оснащены (обновили) компьютерным,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19" w:type="pct"/>
          </w:tcPr>
          <w:p w14:paraId="0BC4B5FF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1486B4B5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0ECF38A8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  <w:p w14:paraId="3EBD41A6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  <w:p w14:paraId="7D8C551E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0BAA5B9C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iCs/>
                <w:sz w:val="18"/>
                <w:szCs w:val="18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1891EF4" w14:textId="77777777" w:rsidR="00BF1DAD" w:rsidRPr="004E721B" w:rsidRDefault="000B0A63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>–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BF1DAD" w:rsidRPr="004E721B">
              <w:rPr>
                <w:iCs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iCs/>
                <w:sz w:val="18"/>
                <w:szCs w:val="18"/>
              </w:rPr>
              <w:t xml:space="preserve">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</w:t>
            </w:r>
            <w:r w:rsidR="00BF1DAD" w:rsidRPr="004E721B">
              <w:rPr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sz w:val="18"/>
                <w:szCs w:val="18"/>
              </w:rPr>
              <w:t>соответствующем году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14:paraId="247541B9" w14:textId="77777777" w:rsidR="00BF1DAD" w:rsidRPr="004E721B" w:rsidRDefault="000B0A63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t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 предыдущие годы, начиная с 2021 года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14:paraId="416709D5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общее количество </w:t>
            </w:r>
            <w:r w:rsidRPr="004E721B">
              <w:rPr>
                <w:iCs/>
                <w:sz w:val="18"/>
                <w:szCs w:val="18"/>
              </w:rPr>
              <w:t>общеобразовательных организаций в</w:t>
            </w:r>
            <w:r w:rsidRPr="004E721B">
              <w:rPr>
                <w:color w:val="000000"/>
                <w:sz w:val="18"/>
                <w:szCs w:val="18"/>
              </w:rPr>
              <w:t xml:space="preserve"> муниципальном образовании Московской области.*</w:t>
            </w:r>
          </w:p>
          <w:p w14:paraId="28F10FFD" w14:textId="77777777" w:rsidR="00BF1DAD" w:rsidRPr="004E721B" w:rsidRDefault="00BF1DAD" w:rsidP="00930D1E">
            <w:pPr>
              <w:jc w:val="both"/>
              <w:rPr>
                <w:i/>
                <w:sz w:val="18"/>
                <w:szCs w:val="18"/>
              </w:rPr>
            </w:pPr>
            <w:r w:rsidRPr="004E721B">
              <w:rPr>
                <w:i/>
                <w:sz w:val="18"/>
                <w:szCs w:val="18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BF1DAD" w:rsidRPr="004E721B" w14:paraId="462BD32B" w14:textId="77777777" w:rsidTr="00930D1E">
        <w:trPr>
          <w:trHeight w:val="379"/>
        </w:trPr>
        <w:tc>
          <w:tcPr>
            <w:tcW w:w="185" w:type="pct"/>
            <w:shd w:val="clear" w:color="auto" w:fill="auto"/>
          </w:tcPr>
          <w:p w14:paraId="5296C46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7CFA4E4E" w14:textId="77777777" w:rsidR="00BF1DAD" w:rsidRPr="004E721B" w:rsidRDefault="00BF1DAD" w:rsidP="00930D1E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помещений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аппарат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, приведенных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соот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ветствие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о стандартом «Цифровая школа» в части ИТ-инфраструктуры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госу</w:t>
            </w:r>
            <w:proofErr w:type="spellEnd"/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дарственных и 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ципаль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щеобразовательных организаций, реализующих программы обще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разов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>, для обеспечения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о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ещения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безопасно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дос</w:t>
            </w:r>
            <w:proofErr w:type="spellEnd"/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 xml:space="preserve">тупа к государственны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иципаль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 иным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ацион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истемам, ин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формационн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телекоммуни</w:t>
            </w:r>
            <w:proofErr w:type="spellEnd"/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кационно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ети «Интернет» и обеспечения базовой безопасности образовательного процесса</w:t>
            </w:r>
          </w:p>
        </w:tc>
        <w:tc>
          <w:tcPr>
            <w:tcW w:w="419" w:type="pct"/>
          </w:tcPr>
          <w:p w14:paraId="299AF5D5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14:paraId="38D5AAA5" w14:textId="77777777" w:rsidR="00BF1DAD" w:rsidRPr="004E721B" w:rsidRDefault="00BF1DAD" w:rsidP="00930D1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7800539B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где:</w:t>
            </w:r>
          </w:p>
          <w:p w14:paraId="3F944F14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n</w:t>
            </w:r>
            <w:r w:rsidRPr="004E721B">
              <w:rPr>
                <w:color w:val="000000"/>
                <w:sz w:val="18"/>
                <w:szCs w:val="18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37AA9027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color w:val="000000"/>
                <w:sz w:val="18"/>
                <w:szCs w:val="18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2568F280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color w:val="000000"/>
                <w:sz w:val="18"/>
                <w:szCs w:val="18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</w:tbl>
    <w:p w14:paraId="1A50FB14" w14:textId="77777777" w:rsidR="00497890" w:rsidRPr="004E721B" w:rsidRDefault="00497890" w:rsidP="00EC56BA">
      <w:pPr>
        <w:jc w:val="center"/>
      </w:pPr>
      <w:bookmarkStart w:id="5" w:name="_Toc355777529"/>
    </w:p>
    <w:p w14:paraId="2FBCFBAB" w14:textId="77777777" w:rsidR="00497890" w:rsidRPr="004E721B" w:rsidRDefault="00497890" w:rsidP="00EC56BA">
      <w:pPr>
        <w:jc w:val="center"/>
      </w:pPr>
    </w:p>
    <w:p w14:paraId="000F9AF4" w14:textId="77777777" w:rsidR="000A0772" w:rsidRPr="004E721B" w:rsidRDefault="000A0772" w:rsidP="00EC56BA">
      <w:pPr>
        <w:jc w:val="center"/>
      </w:pPr>
    </w:p>
    <w:p w14:paraId="71B82F38" w14:textId="77777777" w:rsidR="000A0772" w:rsidRPr="004E721B" w:rsidRDefault="000A0772" w:rsidP="00EC56BA">
      <w:pPr>
        <w:jc w:val="center"/>
      </w:pPr>
    </w:p>
    <w:p w14:paraId="41F87A78" w14:textId="77777777" w:rsidR="000A0772" w:rsidRPr="004E721B" w:rsidRDefault="000A0772" w:rsidP="00EC56BA">
      <w:pPr>
        <w:jc w:val="center"/>
      </w:pPr>
    </w:p>
    <w:p w14:paraId="747F3045" w14:textId="77777777" w:rsidR="000A0772" w:rsidRPr="004E721B" w:rsidRDefault="000A0772" w:rsidP="00EC56BA">
      <w:pPr>
        <w:jc w:val="center"/>
      </w:pPr>
    </w:p>
    <w:p w14:paraId="4E6BCFBC" w14:textId="77777777" w:rsidR="000A0772" w:rsidRPr="004E721B" w:rsidRDefault="000A0772" w:rsidP="00EC56BA">
      <w:pPr>
        <w:jc w:val="center"/>
      </w:pPr>
    </w:p>
    <w:p w14:paraId="190D4521" w14:textId="77777777" w:rsidR="000A0772" w:rsidRPr="004E721B" w:rsidRDefault="000A0772" w:rsidP="00EC56BA">
      <w:pPr>
        <w:jc w:val="center"/>
      </w:pPr>
    </w:p>
    <w:p w14:paraId="2D21B0B2" w14:textId="77777777" w:rsidR="00A51807" w:rsidRPr="004E721B" w:rsidRDefault="00EC56BA" w:rsidP="00EC56BA">
      <w:pPr>
        <w:jc w:val="center"/>
      </w:pPr>
      <w:r w:rsidRPr="004E721B">
        <w:lastRenderedPageBreak/>
        <w:t xml:space="preserve">5. </w:t>
      </w:r>
      <w:r w:rsidR="00A51807" w:rsidRPr="004E721B"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00846EDD" w14:textId="77777777"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3469"/>
        <w:gridCol w:w="1122"/>
        <w:gridCol w:w="2279"/>
        <w:gridCol w:w="847"/>
        <w:gridCol w:w="710"/>
        <w:gridCol w:w="701"/>
        <w:gridCol w:w="770"/>
        <w:gridCol w:w="802"/>
        <w:gridCol w:w="844"/>
        <w:gridCol w:w="1417"/>
        <w:gridCol w:w="1396"/>
      </w:tblGrid>
      <w:tr w:rsidR="00E84B7E" w:rsidRPr="004E721B" w14:paraId="0270A91E" w14:textId="77777777" w:rsidTr="00E84B7E">
        <w:tc>
          <w:tcPr>
            <w:tcW w:w="187" w:type="pct"/>
            <w:vMerge w:val="restart"/>
            <w:shd w:val="clear" w:color="auto" w:fill="auto"/>
            <w:vAlign w:val="center"/>
          </w:tcPr>
          <w:bookmarkEnd w:id="5"/>
          <w:p w14:paraId="739DD1B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163" w:type="pct"/>
            <w:vMerge w:val="restart"/>
            <w:shd w:val="clear" w:color="auto" w:fill="auto"/>
            <w:vAlign w:val="center"/>
          </w:tcPr>
          <w:p w14:paraId="0883A45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3D436B0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14:paraId="5E6EB15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795DB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283" w:type="pct"/>
            <w:gridSpan w:val="5"/>
            <w:vAlign w:val="center"/>
          </w:tcPr>
          <w:p w14:paraId="2B006A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14:paraId="4A0335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81616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4E721B">
              <w:rPr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E84B7E" w:rsidRPr="004E721B" w14:paraId="2246203C" w14:textId="77777777" w:rsidTr="00E84B7E">
        <w:trPr>
          <w:trHeight w:val="438"/>
        </w:trPr>
        <w:tc>
          <w:tcPr>
            <w:tcW w:w="187" w:type="pct"/>
            <w:vMerge/>
            <w:shd w:val="clear" w:color="auto" w:fill="auto"/>
          </w:tcPr>
          <w:p w14:paraId="3714954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2BAF932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9ADC9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B10E3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1E4F22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472B75E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956D25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2CF75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BDB5D9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A1EBC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</w:t>
            </w:r>
          </w:p>
        </w:tc>
        <w:tc>
          <w:tcPr>
            <w:tcW w:w="475" w:type="pct"/>
            <w:vMerge/>
            <w:shd w:val="clear" w:color="auto" w:fill="auto"/>
          </w:tcPr>
          <w:p w14:paraId="73E00D0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560EB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2DFDA1A" w14:textId="77777777" w:rsidTr="00E84B7E">
        <w:tc>
          <w:tcPr>
            <w:tcW w:w="187" w:type="pct"/>
            <w:shd w:val="clear" w:color="auto" w:fill="auto"/>
          </w:tcPr>
          <w:p w14:paraId="774F5D42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14:paraId="3AB9A769" w14:textId="77777777" w:rsidR="00A51807" w:rsidRPr="004E721B" w:rsidRDefault="00A51807" w:rsidP="00C454C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14:paraId="7F58397D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764" w:type="pct"/>
            <w:shd w:val="clear" w:color="auto" w:fill="auto"/>
          </w:tcPr>
          <w:p w14:paraId="76A26226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14:paraId="4E9C41D1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38" w:type="pct"/>
          </w:tcPr>
          <w:p w14:paraId="5B95CC0F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14:paraId="1CC25330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14:paraId="65FE15F4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14:paraId="5F9D1059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shd w:val="clear" w:color="auto" w:fill="auto"/>
          </w:tcPr>
          <w:p w14:paraId="278916F3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  <w:tc>
          <w:tcPr>
            <w:tcW w:w="475" w:type="pct"/>
            <w:shd w:val="clear" w:color="auto" w:fill="auto"/>
          </w:tcPr>
          <w:p w14:paraId="51424257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2</w:t>
            </w:r>
          </w:p>
        </w:tc>
        <w:tc>
          <w:tcPr>
            <w:tcW w:w="468" w:type="pct"/>
            <w:shd w:val="clear" w:color="auto" w:fill="auto"/>
          </w:tcPr>
          <w:p w14:paraId="75F7EA2E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</w:t>
            </w:r>
          </w:p>
        </w:tc>
      </w:tr>
      <w:tr w:rsidR="00E84B7E" w:rsidRPr="004E721B" w14:paraId="450B0B17" w14:textId="77777777" w:rsidTr="00E84B7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14:paraId="20BEE6C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56A8E14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7D7FB8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23D81DA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E2A3" w14:textId="77777777" w:rsidR="00A51807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 74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5AA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54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D2C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EE29" w14:textId="77777777" w:rsidR="00A51807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6FA4" w14:textId="77777777" w:rsidR="00A51807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AAC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0C3FDFE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097E157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E84B7E" w:rsidRPr="004E721B" w14:paraId="5A7A9D6C" w14:textId="77777777" w:rsidTr="00E84B7E">
        <w:trPr>
          <w:trHeight w:val="87"/>
        </w:trPr>
        <w:tc>
          <w:tcPr>
            <w:tcW w:w="187" w:type="pct"/>
            <w:vMerge/>
            <w:shd w:val="clear" w:color="auto" w:fill="auto"/>
          </w:tcPr>
          <w:p w14:paraId="53B5516A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6E012419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CD2D60F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7F6AC467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A425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 74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FBAE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54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0CB0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AAE7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6092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7963C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60CB436D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0E69F4F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BE117AD" w14:textId="77777777" w:rsidTr="00E84B7E">
        <w:trPr>
          <w:trHeight w:val="192"/>
        </w:trPr>
        <w:tc>
          <w:tcPr>
            <w:tcW w:w="187" w:type="pct"/>
            <w:vMerge/>
            <w:shd w:val="clear" w:color="auto" w:fill="auto"/>
          </w:tcPr>
          <w:p w14:paraId="2CF61EA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79031ED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7C3426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8D8101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EB1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F6C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A64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D86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3B5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5FF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35C2D39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0E3BEC3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7A801A6" w14:textId="77777777" w:rsidTr="00E84B7E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14:paraId="755615B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028B434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3A1C1B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5F91035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939EF2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1E97AC9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BC5E4E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1EAE13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ACE9B0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1F11A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59F5C60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44BBE75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081FA891" w14:textId="77777777" w:rsidTr="00E84B7E">
        <w:trPr>
          <w:trHeight w:val="240"/>
        </w:trPr>
        <w:tc>
          <w:tcPr>
            <w:tcW w:w="187" w:type="pct"/>
            <w:vMerge/>
            <w:shd w:val="clear" w:color="auto" w:fill="auto"/>
          </w:tcPr>
          <w:p w14:paraId="03542AD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4EFCB6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FE892E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858E77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5B371A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001BF5D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BB277B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8A6AB8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1017D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D6E6D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10666AB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4418D7E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A19632F" w14:textId="77777777" w:rsidTr="00E84B7E">
        <w:trPr>
          <w:trHeight w:val="170"/>
        </w:trPr>
        <w:tc>
          <w:tcPr>
            <w:tcW w:w="187" w:type="pct"/>
            <w:vMerge/>
            <w:shd w:val="clear" w:color="auto" w:fill="auto"/>
          </w:tcPr>
          <w:p w14:paraId="4192688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28C05F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717D46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83BFD7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077588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5D8C29E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52F79B9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95D980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69D4A7C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B3F550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67ACFF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2C0661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0D5A46F0" w14:textId="77777777" w:rsidTr="00E84B7E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14:paraId="1AFEF26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41A5CAE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06510C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1042540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B9D616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3FAFCC9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5647D06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vAlign w:val="center"/>
          </w:tcPr>
          <w:p w14:paraId="1C141289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14:paraId="4917CDF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448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2306E9A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5B3EA55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A3B4C88" w14:textId="77777777" w:rsidTr="00E84B7E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60257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8A8D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C27A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326A19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B39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514A5363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2B6DEB43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32E72B3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697136C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E4F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B33A9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DC732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C435BE7" w14:textId="77777777" w:rsidTr="00E84B7E">
        <w:trPr>
          <w:trHeight w:val="148"/>
        </w:trPr>
        <w:tc>
          <w:tcPr>
            <w:tcW w:w="187" w:type="pct"/>
            <w:vMerge w:val="restart"/>
            <w:shd w:val="clear" w:color="auto" w:fill="auto"/>
          </w:tcPr>
          <w:p w14:paraId="3FF3C650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060BBACA" w14:textId="77777777" w:rsidR="00A51807" w:rsidRPr="004E721B" w:rsidRDefault="00A51807" w:rsidP="00C454CE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</w:t>
            </w:r>
            <w:r w:rsidR="00946EAC" w:rsidRPr="004E721B">
              <w:rPr>
                <w:sz w:val="18"/>
                <w:szCs w:val="18"/>
              </w:rPr>
              <w:t>сковской области к единой интег</w:t>
            </w:r>
            <w:r w:rsidRPr="004E721B">
              <w:rPr>
                <w:sz w:val="18"/>
                <w:szCs w:val="18"/>
              </w:rPr>
              <w:t xml:space="preserve">рированной </w:t>
            </w:r>
            <w:proofErr w:type="spellStart"/>
            <w:r w:rsidRPr="004E721B">
              <w:rPr>
                <w:sz w:val="18"/>
                <w:szCs w:val="18"/>
              </w:rPr>
              <w:t>мультисервисной</w:t>
            </w:r>
            <w:proofErr w:type="spellEnd"/>
            <w:r w:rsidRPr="004E721B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B09950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09A7DA0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6340B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0,0</w:t>
            </w:r>
          </w:p>
        </w:tc>
        <w:tc>
          <w:tcPr>
            <w:tcW w:w="238" w:type="pct"/>
            <w:vAlign w:val="center"/>
          </w:tcPr>
          <w:p w14:paraId="05B76D7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0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8EF9A7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B069DF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7E66CBC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E652F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480ACD4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17262C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96DABB5" w14:textId="77777777" w:rsidTr="00E84B7E">
        <w:trPr>
          <w:trHeight w:val="373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9AC4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C3B15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77D06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218362F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DCF3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5FC11EBB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0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DE9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B83CC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ED25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7B9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42E67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90F75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2B2FE00" w14:textId="77777777" w:rsidTr="00E84B7E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6F611631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7A9D5507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0D3D7DF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5A0D2FE5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52A3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 609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1279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1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B54E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22DD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549A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4308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55D74E64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3FE72CEB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8779D3F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47C71C8B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3C9ED278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3FD147F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F0809E2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C9FD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 609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4D32A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1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CD72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6A6E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B388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63BC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2C5D22E7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0C10B836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AA3B6BC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1FD86B7B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4CA00F3F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375BB41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69D7E83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2F86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 251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E98A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2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4660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9270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AA0E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CFC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0175077B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468" w:type="pct"/>
            <w:shd w:val="clear" w:color="auto" w:fill="auto"/>
          </w:tcPr>
          <w:p w14:paraId="01ACBB8D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8E91F80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55A63D9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6594F183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E0228E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53E6DD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7BE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FD8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B9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55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3DD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4C2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79CD902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УОДА» </w:t>
            </w:r>
          </w:p>
        </w:tc>
        <w:tc>
          <w:tcPr>
            <w:tcW w:w="468" w:type="pct"/>
            <w:shd w:val="clear" w:color="auto" w:fill="auto"/>
          </w:tcPr>
          <w:p w14:paraId="5E1F7C1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F586B81" w14:textId="77777777" w:rsidTr="00E84B7E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226A6FD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6850FB7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</w:t>
            </w:r>
            <w:r w:rsidRPr="004E721B">
              <w:rPr>
                <w:rFonts w:eastAsia="Calibri"/>
                <w:sz w:val="18"/>
                <w:szCs w:val="18"/>
              </w:rPr>
              <w:lastRenderedPageBreak/>
              <w:t>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5CB1FA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764" w:type="pct"/>
            <w:shd w:val="clear" w:color="auto" w:fill="auto"/>
          </w:tcPr>
          <w:p w14:paraId="5C8B12D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26D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8EB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24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AA6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8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8D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14:paraId="26CDB18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14:paraId="3C20BF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D75DE2D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0E210EF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254861D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4DF3B5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2F4739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37E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46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617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54D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853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9A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14:paraId="717CAEC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</w:t>
            </w:r>
            <w:r w:rsidRPr="004E721B">
              <w:rPr>
                <w:sz w:val="18"/>
                <w:szCs w:val="18"/>
              </w:rPr>
              <w:lastRenderedPageBreak/>
              <w:t xml:space="preserve">Лыткарино </w:t>
            </w:r>
          </w:p>
          <w:p w14:paraId="574990C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14:paraId="3C43508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ABA5B55" w14:textId="77777777" w:rsidTr="00E84B7E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2DD963F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07DC480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1.6. Оплата кредиторской задолженности прошлых лет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8C3295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64" w:type="pct"/>
            <w:shd w:val="clear" w:color="auto" w:fill="auto"/>
          </w:tcPr>
          <w:p w14:paraId="6215429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4A9B6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8" w:type="pct"/>
            <w:vAlign w:val="center"/>
          </w:tcPr>
          <w:p w14:paraId="5DBA57A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0C1ABA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0E448B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C777A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F45A78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6E3864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shd w:val="clear" w:color="auto" w:fill="auto"/>
          </w:tcPr>
          <w:p w14:paraId="0464D13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B1052AD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4A4EA27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45BCBB1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461B90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404BF7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532752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8" w:type="pct"/>
            <w:vAlign w:val="center"/>
          </w:tcPr>
          <w:p w14:paraId="1BC4233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E88DA7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331D20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527B3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4D6A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50EA981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Комитет по делам культуры, молодёжи, спорта и туризма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8" w:type="pct"/>
            <w:shd w:val="clear" w:color="auto" w:fill="auto"/>
          </w:tcPr>
          <w:p w14:paraId="52D89D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E204DD8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1C409B5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7593AF3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DB6D38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9DE0BE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7B94A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8" w:type="pct"/>
            <w:vAlign w:val="center"/>
          </w:tcPr>
          <w:p w14:paraId="0E02AE8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7EF0F9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351E4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5D7FD5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1DA6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7E80BED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</w:t>
            </w:r>
            <w:r w:rsidR="00C454CE" w:rsidRPr="004E721B">
              <w:rPr>
                <w:sz w:val="18"/>
                <w:szCs w:val="18"/>
              </w:rPr>
              <w:t xml:space="preserve">е образования города Лыткарино </w:t>
            </w:r>
          </w:p>
        </w:tc>
        <w:tc>
          <w:tcPr>
            <w:tcW w:w="468" w:type="pct"/>
            <w:shd w:val="clear" w:color="auto" w:fill="auto"/>
          </w:tcPr>
          <w:p w14:paraId="2C254DA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2A27952E" w14:textId="77777777" w:rsidTr="000124E1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285712F7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2F7F49C0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13D112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5EC90805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0C0" w14:textId="77777777" w:rsidR="000124E1" w:rsidRPr="00D07188" w:rsidRDefault="000124E1" w:rsidP="000124E1">
            <w:pPr>
              <w:jc w:val="center"/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C608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0A68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0808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E2FE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D3B6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67E0B1C0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320FFB47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4E88811D" w14:textId="77777777" w:rsidTr="000124E1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4B92DD01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5C353A4A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10A1B4D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7BC61A75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F143" w14:textId="77777777" w:rsidR="000124E1" w:rsidRPr="00D07188" w:rsidRDefault="000124E1" w:rsidP="000124E1">
            <w:pPr>
              <w:jc w:val="center"/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9F5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73C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0C84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C84B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C2C2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74855A53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3AE717CA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164389DA" w14:textId="77777777" w:rsidTr="00E84B7E">
        <w:trPr>
          <w:trHeight w:val="1026"/>
        </w:trPr>
        <w:tc>
          <w:tcPr>
            <w:tcW w:w="187" w:type="pct"/>
            <w:vMerge w:val="restart"/>
            <w:shd w:val="clear" w:color="auto" w:fill="auto"/>
          </w:tcPr>
          <w:p w14:paraId="65CE227B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300DA692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76" w:type="pct"/>
            <w:shd w:val="clear" w:color="auto" w:fill="auto"/>
          </w:tcPr>
          <w:p w14:paraId="16BBF95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445A6C2E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BF5032A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8" w:type="pct"/>
            <w:vAlign w:val="center"/>
          </w:tcPr>
          <w:p w14:paraId="6187560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FFBF002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F334FA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845640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ED83C9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03E561C8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shd w:val="clear" w:color="auto" w:fill="auto"/>
          </w:tcPr>
          <w:p w14:paraId="11E4EC22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3CB24C6" w14:textId="77777777" w:rsidTr="00E84B7E">
        <w:trPr>
          <w:trHeight w:val="1637"/>
        </w:trPr>
        <w:tc>
          <w:tcPr>
            <w:tcW w:w="187" w:type="pct"/>
            <w:vMerge/>
            <w:shd w:val="clear" w:color="auto" w:fill="auto"/>
          </w:tcPr>
          <w:p w14:paraId="380C3E3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48BAE160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14:paraId="4464F83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709335B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8172B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331BD03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D0EDA9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E4B72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A54683B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2F775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7F0187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68" w:type="pct"/>
            <w:shd w:val="clear" w:color="auto" w:fill="auto"/>
          </w:tcPr>
          <w:p w14:paraId="78B6B1A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43CCAE2" w14:textId="77777777" w:rsidTr="00E84B7E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734E7B3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24D9210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8D3F64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369D11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B0C3" w14:textId="77777777" w:rsidR="00A51807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357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FAF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6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C35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</w:t>
            </w:r>
            <w:r w:rsidR="00674FC9" w:rsidRPr="00D07188">
              <w:rPr>
                <w:sz w:val="18"/>
                <w:szCs w:val="18"/>
              </w:rPr>
              <w:t>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82C1" w14:textId="77777777" w:rsidR="00A51807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0B1E" w14:textId="77777777" w:rsidR="00A51807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520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5923492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39BA899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501479FA" w14:textId="77777777" w:rsidTr="00E84B7E">
        <w:trPr>
          <w:trHeight w:val="165"/>
        </w:trPr>
        <w:tc>
          <w:tcPr>
            <w:tcW w:w="187" w:type="pct"/>
            <w:vMerge/>
            <w:shd w:val="clear" w:color="auto" w:fill="auto"/>
          </w:tcPr>
          <w:p w14:paraId="6B400AF4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12F11E17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71C1E1D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1CBC1C7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056E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357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503D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6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F0A1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1A5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65B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230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/>
            <w:shd w:val="clear" w:color="auto" w:fill="auto"/>
          </w:tcPr>
          <w:p w14:paraId="7144D3EB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882E191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4CAEA01F" w14:textId="77777777" w:rsidTr="00E84B7E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3C9840DD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37FD3E58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94D8A91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7EC992EC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550F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306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D486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5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FBB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3A3B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C898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3CEB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14:paraId="6EB7EB12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20C1FA5E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C41FBC0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6241930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08B2AEF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9EE11E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D3136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lastRenderedPageBreak/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368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9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442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D8F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FC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83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2C0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14:paraId="605917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lastRenderedPageBreak/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vMerge/>
            <w:shd w:val="clear" w:color="auto" w:fill="auto"/>
          </w:tcPr>
          <w:p w14:paraId="54F5FE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BEE3079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0A63E84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35D33C5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3BDDCA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5C785E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E8F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6E7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DFD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C99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C1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EF4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14:paraId="4B790D3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7DFC1CE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08585791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0BC6685A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559E08BB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AC1C514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6B24D41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B14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88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8B2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C80F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E6AE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652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1929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14:paraId="2FCAFB02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68" w:type="pct"/>
            <w:shd w:val="clear" w:color="auto" w:fill="auto"/>
          </w:tcPr>
          <w:p w14:paraId="190C4FA6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6F68DFA" w14:textId="77777777" w:rsidTr="00E84B7E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40241B5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443A6F6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0D10AE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3E9D02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87AE73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0E04946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0BD029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E191AE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2A8ED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B60C3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66008D5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3E3A8B1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0F336C9" w14:textId="77777777" w:rsidTr="00E84B7E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1BB1987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07341077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3684DE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381FC0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AF43E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5ACC01A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693C1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333FE7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B55A6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5A902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115883A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0BC0727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6FC15FF" w14:textId="77777777" w:rsidTr="00E84B7E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3D899FC7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63C3585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5821645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141329D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37B9A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7AD8F7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0935BE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03A53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8AC306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929E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005A020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180D72D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D9A11F9" w14:textId="77777777" w:rsidTr="00E84B7E">
        <w:trPr>
          <w:trHeight w:val="60"/>
        </w:trPr>
        <w:tc>
          <w:tcPr>
            <w:tcW w:w="187" w:type="pct"/>
            <w:vMerge/>
            <w:shd w:val="clear" w:color="auto" w:fill="auto"/>
          </w:tcPr>
          <w:p w14:paraId="1FE4C910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2702264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88460B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97F394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C528B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76B8D39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B9A4E8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C26E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305A61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C2B73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7AFBD5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A49003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B77FFBC" w14:textId="77777777" w:rsidTr="00E84B7E">
        <w:trPr>
          <w:trHeight w:val="115"/>
        </w:trPr>
        <w:tc>
          <w:tcPr>
            <w:tcW w:w="187" w:type="pct"/>
            <w:shd w:val="clear" w:color="auto" w:fill="auto"/>
          </w:tcPr>
          <w:p w14:paraId="2AB06F0D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163" w:type="pct"/>
            <w:shd w:val="clear" w:color="auto" w:fill="auto"/>
          </w:tcPr>
          <w:p w14:paraId="4DA1074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76" w:type="pct"/>
            <w:shd w:val="clear" w:color="auto" w:fill="auto"/>
          </w:tcPr>
          <w:p w14:paraId="35A152E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64" w:type="pct"/>
            <w:shd w:val="clear" w:color="auto" w:fill="auto"/>
          </w:tcPr>
          <w:p w14:paraId="08F5A05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15D7B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5</w:t>
            </w:r>
          </w:p>
        </w:tc>
        <w:tc>
          <w:tcPr>
            <w:tcW w:w="238" w:type="pct"/>
            <w:vAlign w:val="center"/>
          </w:tcPr>
          <w:p w14:paraId="2B016FB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1273FA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C0EB4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90E593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8127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14:paraId="63CFDDD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(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>)</w:t>
            </w:r>
          </w:p>
        </w:tc>
        <w:tc>
          <w:tcPr>
            <w:tcW w:w="468" w:type="pct"/>
            <w:shd w:val="clear" w:color="auto" w:fill="auto"/>
          </w:tcPr>
          <w:p w14:paraId="387E97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189D001" w14:textId="77777777" w:rsidTr="00E84B7E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C51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A52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79A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9CC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FC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AB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DA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18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E5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C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4C0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D6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4450688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975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004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756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FB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B1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98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33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62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C4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38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FC7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C0A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F8D2706" w14:textId="77777777" w:rsidTr="00E84B7E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56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87A2" w14:textId="77777777" w:rsidR="00A51807" w:rsidRPr="004E721B" w:rsidRDefault="00A51807" w:rsidP="00946EA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</w:t>
            </w:r>
            <w:r w:rsidR="00946EAC" w:rsidRPr="004E721B">
              <w:rPr>
                <w:sz w:val="18"/>
                <w:szCs w:val="18"/>
              </w:rPr>
              <w:t>екоммуникационную сеть Интернет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D1D7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F8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0A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78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91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71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B6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3C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F82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7B7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90FFE22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1428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097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9DAC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E5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4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08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69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99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F1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4F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67D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73B095F9" w14:textId="77777777" w:rsidTr="00E84B7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14:paraId="659517D2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23BFB958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D362795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719944F6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FF7764C" w14:textId="77777777" w:rsidR="00C97014" w:rsidRPr="00D07188" w:rsidRDefault="00C97014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639,0</w:t>
            </w:r>
          </w:p>
        </w:tc>
        <w:tc>
          <w:tcPr>
            <w:tcW w:w="238" w:type="pct"/>
            <w:vAlign w:val="center"/>
          </w:tcPr>
          <w:p w14:paraId="73820EDC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80F22D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0D783AF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E3BA87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777A86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37A44A5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34C48F0C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C97014" w:rsidRPr="004E721B" w14:paraId="0DD1790D" w14:textId="77777777" w:rsidTr="00E84B7E">
        <w:trPr>
          <w:trHeight w:val="249"/>
        </w:trPr>
        <w:tc>
          <w:tcPr>
            <w:tcW w:w="187" w:type="pct"/>
            <w:vMerge/>
            <w:shd w:val="clear" w:color="auto" w:fill="auto"/>
          </w:tcPr>
          <w:p w14:paraId="587670C2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52D0B3B1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B8A78C0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7A47235B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6245073" w14:textId="77777777" w:rsidR="00C97014" w:rsidRPr="00D07188" w:rsidRDefault="00C97014" w:rsidP="00C9701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39,0</w:t>
            </w:r>
          </w:p>
        </w:tc>
        <w:tc>
          <w:tcPr>
            <w:tcW w:w="238" w:type="pct"/>
            <w:vAlign w:val="center"/>
          </w:tcPr>
          <w:p w14:paraId="0A2EFEF5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7F7B2CD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934C5A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1E4BF1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827C49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2BE6F48E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640C4F9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32CB8B59" w14:textId="77777777" w:rsidTr="00E84B7E">
        <w:trPr>
          <w:trHeight w:val="192"/>
        </w:trPr>
        <w:tc>
          <w:tcPr>
            <w:tcW w:w="187" w:type="pct"/>
            <w:vMerge/>
            <w:shd w:val="clear" w:color="auto" w:fill="auto"/>
          </w:tcPr>
          <w:p w14:paraId="381D8D1D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60BB5D83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EFF4B7A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72FF3579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bookmarkStart w:id="6" w:name="_Ref447100659"/>
            <w:r w:rsidRPr="004E721B">
              <w:rPr>
                <w:sz w:val="18"/>
                <w:szCs w:val="18"/>
                <w:vertAlign w:val="superscript"/>
              </w:rPr>
              <w:footnoteReference w:id="6"/>
            </w:r>
            <w:bookmarkEnd w:id="6"/>
          </w:p>
        </w:tc>
        <w:tc>
          <w:tcPr>
            <w:tcW w:w="284" w:type="pct"/>
            <w:shd w:val="clear" w:color="auto" w:fill="auto"/>
            <w:vAlign w:val="center"/>
          </w:tcPr>
          <w:p w14:paraId="43B35EF7" w14:textId="77777777" w:rsidR="00C97014" w:rsidRPr="00D07188" w:rsidRDefault="00C97014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00,0</w:t>
            </w:r>
          </w:p>
        </w:tc>
        <w:tc>
          <w:tcPr>
            <w:tcW w:w="238" w:type="pct"/>
            <w:vAlign w:val="center"/>
          </w:tcPr>
          <w:p w14:paraId="534EF4E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7156310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8611F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46AF5B5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61129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1512419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86AC319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B22B0E5" w14:textId="77777777" w:rsidTr="00E84B7E">
        <w:trPr>
          <w:trHeight w:val="192"/>
        </w:trPr>
        <w:tc>
          <w:tcPr>
            <w:tcW w:w="187" w:type="pct"/>
            <w:vMerge/>
            <w:shd w:val="clear" w:color="auto" w:fill="auto"/>
          </w:tcPr>
          <w:p w14:paraId="45AD9326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2EF2ED0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87BDF5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332DB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20619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14:paraId="624DB1B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9A840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6C9F7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D18532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3A719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722525D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62A985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11F7A661" w14:textId="77777777" w:rsidTr="00E84B7E">
        <w:trPr>
          <w:trHeight w:val="215"/>
        </w:trPr>
        <w:tc>
          <w:tcPr>
            <w:tcW w:w="187" w:type="pct"/>
            <w:vMerge w:val="restart"/>
            <w:shd w:val="clear" w:color="auto" w:fill="auto"/>
          </w:tcPr>
          <w:p w14:paraId="7CE92DFC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189612DD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D2.01. Обеспечение организаций начального общего, основного общего и среднего общего образования, находящихся в ведении </w:t>
            </w:r>
            <w:r w:rsidRPr="004E721B">
              <w:rPr>
                <w:sz w:val="18"/>
                <w:szCs w:val="18"/>
              </w:rPr>
              <w:lastRenderedPageBreak/>
              <w:t>органов местного самоуправления муниципальных образований Московской области, доступом в информационно- телекоммуникационную сеть «Интернет»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505E5491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64" w:type="pct"/>
            <w:shd w:val="clear" w:color="auto" w:fill="auto"/>
          </w:tcPr>
          <w:p w14:paraId="4DDF25ED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4BEDA7B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639,0</w:t>
            </w:r>
          </w:p>
        </w:tc>
        <w:tc>
          <w:tcPr>
            <w:tcW w:w="238" w:type="pct"/>
            <w:vAlign w:val="center"/>
          </w:tcPr>
          <w:p w14:paraId="28D04AF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9D7EA79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B4B0583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81F5F77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9E08CA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77C3D577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2EE13D41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29F6ECF6" w14:textId="77777777" w:rsidTr="00E84B7E">
        <w:trPr>
          <w:trHeight w:val="360"/>
        </w:trPr>
        <w:tc>
          <w:tcPr>
            <w:tcW w:w="187" w:type="pct"/>
            <w:vMerge/>
            <w:shd w:val="clear" w:color="auto" w:fill="auto"/>
          </w:tcPr>
          <w:p w14:paraId="64B6A0D1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4D445A00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23D974D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1FE254FE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35CF4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39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5571DDD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B1A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4BBC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37E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25847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4B0175B5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20D796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2EE93540" w14:textId="77777777" w:rsidTr="00E84B7E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ED67F9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BA5D53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9B16E4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5EC9F0B8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4BABC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0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101C6364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DA36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A455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3FD89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2547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208358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5BC6DE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C1215FB" w14:textId="77777777" w:rsidTr="00E84B7E">
        <w:trPr>
          <w:trHeight w:val="60"/>
        </w:trPr>
        <w:tc>
          <w:tcPr>
            <w:tcW w:w="187" w:type="pct"/>
            <w:vMerge w:val="restart"/>
            <w:shd w:val="clear" w:color="auto" w:fill="auto"/>
          </w:tcPr>
          <w:p w14:paraId="43ACA2C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50EE886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D2.10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9F3FA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-2022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4FD3C4A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7" w:type="pct"/>
            <w:gridSpan w:val="6"/>
            <w:vMerge w:val="restart"/>
            <w:shd w:val="clear" w:color="auto" w:fill="auto"/>
            <w:vAlign w:val="center"/>
          </w:tcPr>
          <w:p w14:paraId="0A2D553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082A676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DCCFCF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A35FC44" w14:textId="77777777" w:rsidTr="00E84B7E">
        <w:trPr>
          <w:trHeight w:val="602"/>
        </w:trPr>
        <w:tc>
          <w:tcPr>
            <w:tcW w:w="187" w:type="pct"/>
            <w:vMerge/>
            <w:shd w:val="clear" w:color="auto" w:fill="auto"/>
          </w:tcPr>
          <w:p w14:paraId="7CE20E2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074500E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D413E2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FAC8B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67" w:type="pct"/>
            <w:gridSpan w:val="6"/>
            <w:vMerge/>
            <w:shd w:val="clear" w:color="auto" w:fill="auto"/>
            <w:vAlign w:val="center"/>
          </w:tcPr>
          <w:p w14:paraId="11F21C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10487B0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47A5AEF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E7D5C40" w14:textId="77777777" w:rsidTr="00E84B7E">
        <w:trPr>
          <w:trHeight w:val="60"/>
        </w:trPr>
        <w:tc>
          <w:tcPr>
            <w:tcW w:w="187" w:type="pct"/>
            <w:vMerge w:val="restart"/>
            <w:shd w:val="clear" w:color="auto" w:fill="auto"/>
          </w:tcPr>
          <w:p w14:paraId="441BA1E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7320108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0263E6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4634633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EE32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35EC8B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138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7EF7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B6E0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886F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4CEE80C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4CF445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F742FE5" w14:textId="77777777" w:rsidTr="00E84B7E">
        <w:trPr>
          <w:trHeight w:val="360"/>
        </w:trPr>
        <w:tc>
          <w:tcPr>
            <w:tcW w:w="187" w:type="pct"/>
            <w:vMerge/>
            <w:shd w:val="clear" w:color="auto" w:fill="auto"/>
          </w:tcPr>
          <w:p w14:paraId="3A48E85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1A05B9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8AF2A8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22FF837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40D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5DBABB4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EE6A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3BB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6DD8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C03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1D20F53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46B324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FA20E3F" w14:textId="77777777" w:rsidTr="00E84B7E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5E522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83C7C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946DB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2342F84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C797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3A0D903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809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706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FF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3A7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0DAC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35950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1C57E53" w14:textId="77777777" w:rsidTr="00E84B7E">
        <w:trPr>
          <w:trHeight w:val="60"/>
        </w:trPr>
        <w:tc>
          <w:tcPr>
            <w:tcW w:w="187" w:type="pct"/>
            <w:vMerge w:val="restart"/>
            <w:shd w:val="clear" w:color="auto" w:fill="auto"/>
          </w:tcPr>
          <w:p w14:paraId="27095A4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2CD95C5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9B93E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42987DC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EC2D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A249F4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0D2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A6B4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56C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4E9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7F7C9E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ADD2AF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4E6F486" w14:textId="77777777" w:rsidTr="00E84B7E">
        <w:trPr>
          <w:trHeight w:val="360"/>
        </w:trPr>
        <w:tc>
          <w:tcPr>
            <w:tcW w:w="187" w:type="pct"/>
            <w:vMerge/>
            <w:shd w:val="clear" w:color="auto" w:fill="auto"/>
          </w:tcPr>
          <w:p w14:paraId="508C0C18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27B8DBA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9D01EF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4041B1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CFE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2A3B40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F00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BF5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558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D4D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76F22FE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44246F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3B91E88" w14:textId="77777777" w:rsidTr="00E84B7E">
        <w:trPr>
          <w:trHeight w:val="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3F843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BFC2B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9CC7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2295096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0A9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1F7D151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314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534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B1B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5E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DFCC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C5D6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897E195" w14:textId="77777777" w:rsidTr="00E84B7E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14:paraId="5FD5139B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0C5E1719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0A8E23E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39FC14EE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AEFA" w14:textId="77777777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 325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6F5B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DB4A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207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6891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9 86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5D7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73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99E9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877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6183738F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  <w:p w14:paraId="0AF50EB8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76424D2E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014E67A" w14:textId="77777777" w:rsidTr="00E84B7E">
        <w:trPr>
          <w:trHeight w:val="368"/>
        </w:trPr>
        <w:tc>
          <w:tcPr>
            <w:tcW w:w="187" w:type="pct"/>
            <w:vMerge/>
            <w:shd w:val="clear" w:color="auto" w:fill="auto"/>
          </w:tcPr>
          <w:p w14:paraId="25B60558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52F7D03E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7FCBB1C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5A2D9D2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0D0D" w14:textId="77777777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20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9BAB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B0D6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C0AE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00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C33A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2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7730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0,8</w:t>
            </w:r>
          </w:p>
        </w:tc>
        <w:tc>
          <w:tcPr>
            <w:tcW w:w="475" w:type="pct"/>
            <w:vMerge/>
            <w:shd w:val="clear" w:color="auto" w:fill="auto"/>
          </w:tcPr>
          <w:p w14:paraId="34275497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63E4EAE9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6C52692" w14:textId="77777777" w:rsidTr="00E84B7E">
        <w:trPr>
          <w:trHeight w:val="391"/>
        </w:trPr>
        <w:tc>
          <w:tcPr>
            <w:tcW w:w="187" w:type="pct"/>
            <w:vMerge/>
            <w:shd w:val="clear" w:color="auto" w:fill="auto"/>
          </w:tcPr>
          <w:p w14:paraId="1CDABD80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0EA48F8D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A23C29A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8ED787F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5EDA" w14:textId="77777777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 766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AC4F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27BD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416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 31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EE60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11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9D0F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02,0</w:t>
            </w:r>
          </w:p>
        </w:tc>
        <w:tc>
          <w:tcPr>
            <w:tcW w:w="475" w:type="pct"/>
            <w:vMerge/>
            <w:shd w:val="clear" w:color="auto" w:fill="auto"/>
          </w:tcPr>
          <w:p w14:paraId="4D252D87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6506F28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6522628" w14:textId="77777777" w:rsidTr="00E84B7E">
        <w:trPr>
          <w:trHeight w:val="391"/>
        </w:trPr>
        <w:tc>
          <w:tcPr>
            <w:tcW w:w="187" w:type="pct"/>
            <w:vMerge/>
            <w:shd w:val="clear" w:color="auto" w:fill="auto"/>
          </w:tcPr>
          <w:p w14:paraId="0465B577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4CEF449C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227FF39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376EC6D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659" w14:textId="77777777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4 358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195F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57EF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615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4091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</w:t>
            </w:r>
            <w:r w:rsidR="008C7FF2" w:rsidRPr="00D07188">
              <w:rPr>
                <w:sz w:val="18"/>
                <w:szCs w:val="18"/>
              </w:rPr>
              <w:t xml:space="preserve"> </w:t>
            </w:r>
            <w:r w:rsidRPr="00D07188">
              <w:rPr>
                <w:sz w:val="18"/>
                <w:szCs w:val="18"/>
              </w:rPr>
              <w:t>54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E539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0F0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475" w:type="pct"/>
            <w:shd w:val="clear" w:color="auto" w:fill="auto"/>
          </w:tcPr>
          <w:p w14:paraId="127BD9E0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14:paraId="3462332D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25C19061" w14:textId="77777777" w:rsidTr="00E84B7E">
        <w:trPr>
          <w:trHeight w:val="140"/>
        </w:trPr>
        <w:tc>
          <w:tcPr>
            <w:tcW w:w="187" w:type="pct"/>
            <w:vMerge w:val="restart"/>
            <w:shd w:val="clear" w:color="auto" w:fill="auto"/>
          </w:tcPr>
          <w:p w14:paraId="088E9A16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14:paraId="61B9F164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56E7A65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14:paraId="6A5A5233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1062BE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73,0</w:t>
            </w:r>
          </w:p>
        </w:tc>
        <w:tc>
          <w:tcPr>
            <w:tcW w:w="238" w:type="pct"/>
            <w:vAlign w:val="center"/>
          </w:tcPr>
          <w:p w14:paraId="5DA8E24C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2FE5E31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3705CCF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8A55753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73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13FB1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5B94AFCB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228E40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4125095B" w14:textId="77777777" w:rsidTr="00E84B7E">
        <w:trPr>
          <w:trHeight w:val="140"/>
        </w:trPr>
        <w:tc>
          <w:tcPr>
            <w:tcW w:w="187" w:type="pct"/>
            <w:vMerge/>
            <w:shd w:val="clear" w:color="auto" w:fill="auto"/>
          </w:tcPr>
          <w:p w14:paraId="0DCCA1FF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7E6F756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4F89C82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098ECD6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5C29DC4" w14:textId="77777777" w:rsidR="00A17D6F" w:rsidRPr="00D07188" w:rsidRDefault="00A17D6F" w:rsidP="008C7FF2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2,0</w:t>
            </w:r>
          </w:p>
        </w:tc>
        <w:tc>
          <w:tcPr>
            <w:tcW w:w="238" w:type="pct"/>
            <w:vAlign w:val="center"/>
          </w:tcPr>
          <w:p w14:paraId="362B41BE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485F230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A8DEF3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7DDD02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2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94493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54C9219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43196AD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61836666" w14:textId="77777777" w:rsidTr="00E84B7E">
        <w:trPr>
          <w:trHeight w:val="140"/>
        </w:trPr>
        <w:tc>
          <w:tcPr>
            <w:tcW w:w="187" w:type="pct"/>
            <w:vMerge/>
            <w:shd w:val="clear" w:color="auto" w:fill="auto"/>
          </w:tcPr>
          <w:p w14:paraId="44E4D1EF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14:paraId="19568A8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80E1D1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07DC07C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34E2E70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11,0</w:t>
            </w:r>
          </w:p>
        </w:tc>
        <w:tc>
          <w:tcPr>
            <w:tcW w:w="238" w:type="pct"/>
            <w:vAlign w:val="center"/>
          </w:tcPr>
          <w:p w14:paraId="59584CE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B8B78C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A49CD2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20DECE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11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6107FB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14:paraId="12008B7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39F4057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199070F8" w14:textId="77777777" w:rsidTr="00E84B7E">
        <w:trPr>
          <w:trHeight w:val="23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36AB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9E8E8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4. Оснащение мультимедийными    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DB42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37B0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41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9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4C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A9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E2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9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44C4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FD4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7549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BC9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4DB8F176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A907E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606A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A03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475C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04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4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6E8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C19A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1040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4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941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BC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F3834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CFA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073FC724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0885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A93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C3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EC73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985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7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FA0A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1BE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8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7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FA9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2D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5E9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1D5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3B96DD7" w14:textId="77777777" w:rsidTr="00E84B7E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6CD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3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803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5. Государственная поддержка образовательных организаций в целях оснащения (обновления) их </w:t>
            </w:r>
            <w:r w:rsidRPr="004E721B">
              <w:rPr>
                <w:sz w:val="18"/>
                <w:szCs w:val="18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D7C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F68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0962" w14:textId="77777777" w:rsidR="00A51807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799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CFF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1423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207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25690" w14:textId="77777777" w:rsidR="00A51807" w:rsidRPr="00D07188" w:rsidRDefault="00A51807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783,</w:t>
            </w:r>
            <w:r w:rsidR="00A17D6F" w:rsidRPr="00D07188">
              <w:rPr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8F9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F71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A3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</w:t>
            </w:r>
            <w:r w:rsidRPr="004E721B">
              <w:rPr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E92F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F8818E3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7B5F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C649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3CD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02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E783" w14:textId="77777777" w:rsidR="00A51807" w:rsidRPr="00D07188" w:rsidRDefault="009D3B9B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38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5A4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BB096" w14:textId="77777777" w:rsidR="00A51807" w:rsidRPr="00D07188" w:rsidRDefault="009D3B9B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22CF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8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6AE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E6BB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839F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5CFF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9E9A210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945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435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464F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F5D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186C8" w14:textId="77777777" w:rsidR="00A51807" w:rsidRPr="00D07188" w:rsidRDefault="00A96616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388,</w:t>
            </w:r>
            <w:r w:rsidR="00A17D6F" w:rsidRPr="00D07188"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97A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91D9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03CE" w14:textId="77777777" w:rsidR="00A51807" w:rsidRPr="00D07188" w:rsidRDefault="00A51807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849,</w:t>
            </w:r>
            <w:r w:rsidR="00A17D6F" w:rsidRPr="00D07188">
              <w:rPr>
                <w:sz w:val="18"/>
                <w:szCs w:val="18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C4B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446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CF0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9B4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4168772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B1B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49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EFA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9B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D6BD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3164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ECE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FE09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615,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67E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48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D69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2D0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6A8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F3B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3A63348B" w14:textId="77777777" w:rsidTr="00E84B7E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F874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4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464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61989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201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3E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4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96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44E2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D96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4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742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301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615A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9A6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61E86C4D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9663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0EE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BEC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EA9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D15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4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9DB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75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819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F0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E3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998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1431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75996C7D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BBA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BA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5BC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AE6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B2E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10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6D6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BDB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B42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10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E051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F3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1F3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11D2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36ABD431" w14:textId="77777777" w:rsidTr="00E84B7E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3DE24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5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DBFC0" w14:textId="77777777" w:rsidR="00A17D6F" w:rsidRPr="004E721B" w:rsidRDefault="00A17D6F" w:rsidP="009C3A9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7. Установка, монтаж и настройка </w:t>
            </w:r>
            <w:proofErr w:type="spellStart"/>
            <w:r w:rsidRPr="004E721B">
              <w:rPr>
                <w:sz w:val="18"/>
                <w:szCs w:val="18"/>
              </w:rPr>
              <w:t>ip</w:t>
            </w:r>
            <w:proofErr w:type="spellEnd"/>
            <w:r w:rsidRPr="004E721B">
              <w:rPr>
                <w:sz w:val="18"/>
                <w:szCs w:val="18"/>
              </w:rPr>
              <w:t xml:space="preserve">-камер, приобретенных в </w:t>
            </w:r>
            <w:proofErr w:type="gramStart"/>
            <w:r w:rsidRPr="004E721B">
              <w:rPr>
                <w:sz w:val="18"/>
                <w:szCs w:val="18"/>
              </w:rPr>
              <w:t>рам</w:t>
            </w:r>
            <w:r w:rsidR="009C3A93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ка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предоставленной субсидии на </w:t>
            </w:r>
            <w:proofErr w:type="spellStart"/>
            <w:r w:rsidRPr="004E721B">
              <w:rPr>
                <w:sz w:val="18"/>
                <w:szCs w:val="18"/>
              </w:rPr>
              <w:t>госу</w:t>
            </w:r>
            <w:proofErr w:type="spellEnd"/>
            <w:r w:rsidR="009C3A93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дарственную поддержку образовательных организаций в целях оснащения (</w:t>
            </w:r>
            <w:proofErr w:type="spellStart"/>
            <w:r w:rsidRPr="004E721B">
              <w:rPr>
                <w:sz w:val="18"/>
                <w:szCs w:val="18"/>
              </w:rPr>
              <w:t>обновле</w:t>
            </w:r>
            <w:r w:rsidR="009C3A93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я</w:t>
            </w:r>
            <w:proofErr w:type="spellEnd"/>
            <w:r w:rsidRPr="004E721B">
              <w:rPr>
                <w:sz w:val="18"/>
                <w:szCs w:val="18"/>
              </w:rPr>
              <w:t>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1D30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E9D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79F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88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4F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0696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6FE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A85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183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91D74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4D1562B4" w14:textId="77777777" w:rsidTr="00E84B7E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828C0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3C7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9999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4AB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35E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A5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970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86E7" w14:textId="77777777" w:rsidR="00A17D6F" w:rsidRPr="00D07188" w:rsidRDefault="00A17D6F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BA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DD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F5A5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766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15351F1B" w14:textId="77777777" w:rsidTr="00C97014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8043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6142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8EF6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0941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E89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ADC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A3C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EAC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1F1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D1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7028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A0DE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5AA52158" w14:textId="77777777" w:rsidTr="00C97014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18C4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6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DD564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05464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BEE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DDD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632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06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FEA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60B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5A97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291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632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808C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33E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2CC4E612" w14:textId="77777777" w:rsidTr="00C97014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084F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824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FE37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59B3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FA12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80C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58E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FD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A890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94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,8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86D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E969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7EDA2222" w14:textId="77777777" w:rsidTr="00C97014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FCA2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A04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A97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6FF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17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AD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D84B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C2A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CEF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21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8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388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06C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240AD01B" w14:textId="77777777" w:rsidTr="00C97014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7FBF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D6C93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00F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F5F4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7C5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215F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F64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E78B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2F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DA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4E60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8FA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52B0E662" w14:textId="77777777" w:rsidTr="00C97014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E73A0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7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9677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 xml:space="preserve"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</w:t>
            </w:r>
            <w:r w:rsidRPr="000A4DFC">
              <w:rPr>
                <w:color w:val="000000"/>
                <w:sz w:val="18"/>
                <w:szCs w:val="22"/>
                <w:lang w:eastAsia="en-US"/>
              </w:rPr>
              <w:lastRenderedPageBreak/>
              <w:t>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74F2A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C25F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E43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93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214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D11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55C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5C4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5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24A6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CC2F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1390451F" w14:textId="77777777" w:rsidTr="00C97014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31737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E7C1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23E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0833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62D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BE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E1D2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1E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91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96C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202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CD5B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7CF27099" w14:textId="77777777" w:rsidTr="00C97014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761A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793FE" w14:textId="77777777" w:rsidR="00A17D6F" w:rsidRPr="000A4DFC" w:rsidRDefault="00A17D6F" w:rsidP="00AD3B98">
            <w:pPr>
              <w:spacing w:before="20"/>
              <w:jc w:val="both"/>
              <w:rPr>
                <w:sz w:val="18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55B3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A5C0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CE3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0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48B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53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13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8ED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86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04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56E7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ADBE4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</w:tbl>
    <w:p w14:paraId="7BD69550" w14:textId="77777777" w:rsidR="00A51807" w:rsidRPr="004E721B" w:rsidRDefault="00A51807" w:rsidP="00A51807"/>
    <w:p w14:paraId="722B2874" w14:textId="77777777" w:rsidR="00A51807" w:rsidRPr="004E721B" w:rsidRDefault="00A51807" w:rsidP="00A51807">
      <w:r w:rsidRPr="004E721B">
        <w:br w:type="column"/>
      </w:r>
      <w:r w:rsidR="00EC56BA" w:rsidRPr="004E721B">
        <w:lastRenderedPageBreak/>
        <w:t xml:space="preserve">6. </w:t>
      </w:r>
      <w:r w:rsidRPr="004E721B">
        <w:t xml:space="preserve">Взаимосвязь основных мероприятий и показателей Подпрограммы 2 «Развитие информационной и технологической инфраструктуры </w:t>
      </w:r>
      <w:r w:rsidRPr="004E721B">
        <w:br/>
        <w:t>экосистемы цифровой экономики муниципального образования Московской области»</w:t>
      </w:r>
    </w:p>
    <w:p w14:paraId="7CBBD6DC" w14:textId="77777777" w:rsidR="00946EAC" w:rsidRPr="004E721B" w:rsidRDefault="00946EAC" w:rsidP="00A51807"/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21"/>
        <w:gridCol w:w="12190"/>
      </w:tblGrid>
      <w:tr w:rsidR="00A51807" w:rsidRPr="004E721B" w14:paraId="794DBC71" w14:textId="77777777" w:rsidTr="00A51807">
        <w:tc>
          <w:tcPr>
            <w:tcW w:w="186" w:type="pct"/>
            <w:shd w:val="clear" w:color="auto" w:fill="auto"/>
          </w:tcPr>
          <w:p w14:paraId="4D2EA557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№</w:t>
            </w:r>
          </w:p>
          <w:p w14:paraId="1189D858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п/п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03D645C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7E4006B1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показателя</w:t>
            </w:r>
          </w:p>
        </w:tc>
      </w:tr>
      <w:tr w:rsidR="00A51807" w:rsidRPr="004E721B" w14:paraId="2FCDA816" w14:textId="77777777" w:rsidTr="00A51807">
        <w:tc>
          <w:tcPr>
            <w:tcW w:w="186" w:type="pct"/>
            <w:vMerge w:val="restart"/>
            <w:shd w:val="clear" w:color="auto" w:fill="auto"/>
          </w:tcPr>
          <w:p w14:paraId="36433CE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4C843B84" w14:textId="77777777" w:rsidR="00946EAC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Основное мероприятие 01. Информационная инфраструктура</w:t>
            </w:r>
          </w:p>
          <w:p w14:paraId="07EC0961" w14:textId="77777777" w:rsidR="00A51807" w:rsidRPr="004E721B" w:rsidRDefault="00A51807" w:rsidP="00946EAC">
            <w:pPr>
              <w:rPr>
                <w:rFonts w:eastAsia="Calibri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5307A3A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A51807" w:rsidRPr="004E721B" w14:paraId="23F64CC8" w14:textId="77777777" w:rsidTr="00946EAC">
        <w:trPr>
          <w:trHeight w:val="167"/>
        </w:trPr>
        <w:tc>
          <w:tcPr>
            <w:tcW w:w="186" w:type="pct"/>
            <w:vMerge/>
            <w:shd w:val="clear" w:color="auto" w:fill="auto"/>
          </w:tcPr>
          <w:p w14:paraId="7FB6237D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097C67E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4AAB534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A51807" w:rsidRPr="004E721B" w14:paraId="1D13737E" w14:textId="77777777" w:rsidTr="00A51807">
        <w:tc>
          <w:tcPr>
            <w:tcW w:w="186" w:type="pct"/>
            <w:vMerge w:val="restart"/>
            <w:shd w:val="clear" w:color="auto" w:fill="auto"/>
          </w:tcPr>
          <w:p w14:paraId="3AEC53AC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1752BE1C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14:paraId="5C53FCBB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A51807" w:rsidRPr="004E721B" w14:paraId="44029C5A" w14:textId="77777777" w:rsidTr="00A51807">
        <w:tc>
          <w:tcPr>
            <w:tcW w:w="186" w:type="pct"/>
            <w:vMerge/>
            <w:shd w:val="clear" w:color="auto" w:fill="auto"/>
          </w:tcPr>
          <w:p w14:paraId="0E426F49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5B3F413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3A74B5B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51807" w:rsidRPr="004E721B" w14:paraId="5967111F" w14:textId="77777777" w:rsidTr="00A51807">
        <w:tc>
          <w:tcPr>
            <w:tcW w:w="186" w:type="pct"/>
            <w:vMerge w:val="restart"/>
            <w:shd w:val="clear" w:color="auto" w:fill="auto"/>
          </w:tcPr>
          <w:p w14:paraId="33350EAC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1580BE7E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14:paraId="0718B1BB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51807" w:rsidRPr="004E721B" w14:paraId="1E7D1730" w14:textId="77777777" w:rsidTr="00A51807">
        <w:tc>
          <w:tcPr>
            <w:tcW w:w="186" w:type="pct"/>
            <w:vMerge/>
            <w:shd w:val="clear" w:color="auto" w:fill="auto"/>
          </w:tcPr>
          <w:p w14:paraId="6208C952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062040AF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1E5E30A6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 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 средств электронной подписи</w:t>
            </w:r>
          </w:p>
        </w:tc>
      </w:tr>
      <w:tr w:rsidR="00A51807" w:rsidRPr="004E721B" w14:paraId="22A3C18D" w14:textId="77777777" w:rsidTr="00A51807">
        <w:tc>
          <w:tcPr>
            <w:tcW w:w="186" w:type="pct"/>
            <w:vMerge/>
            <w:shd w:val="clear" w:color="auto" w:fill="auto"/>
          </w:tcPr>
          <w:p w14:paraId="3FEF5FD5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5D3C4E96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6D9FB305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A51807" w:rsidRPr="004E721B" w14:paraId="4AFDC2FD" w14:textId="77777777" w:rsidTr="00A51807">
        <w:tc>
          <w:tcPr>
            <w:tcW w:w="186" w:type="pct"/>
            <w:vMerge/>
            <w:shd w:val="clear" w:color="auto" w:fill="auto"/>
          </w:tcPr>
          <w:p w14:paraId="7F450613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16070E8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7C4FBD4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A51807" w:rsidRPr="004E721B" w14:paraId="67227F0F" w14:textId="77777777" w:rsidTr="00A51807">
        <w:trPr>
          <w:trHeight w:val="90"/>
        </w:trPr>
        <w:tc>
          <w:tcPr>
            <w:tcW w:w="186" w:type="pct"/>
            <w:vMerge/>
            <w:shd w:val="clear" w:color="auto" w:fill="auto"/>
          </w:tcPr>
          <w:p w14:paraId="042E4EFD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7F98E2AC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73CEB7A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 электронном виде через региональный портал государственных и муниципальных услуг</w:t>
            </w:r>
          </w:p>
        </w:tc>
      </w:tr>
      <w:tr w:rsidR="00A51807" w:rsidRPr="004E721B" w14:paraId="0D7FB1D8" w14:textId="77777777" w:rsidTr="00A51807">
        <w:tc>
          <w:tcPr>
            <w:tcW w:w="186" w:type="pct"/>
            <w:vMerge/>
            <w:shd w:val="clear" w:color="auto" w:fill="auto"/>
          </w:tcPr>
          <w:p w14:paraId="31715730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642AA620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533403B9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4E721B">
              <w:rPr>
                <w:sz w:val="18"/>
              </w:rPr>
              <w:t>Добродел</w:t>
            </w:r>
            <w:proofErr w:type="spellEnd"/>
            <w:r w:rsidRPr="004E721B">
              <w:rPr>
                <w:sz w:val="18"/>
              </w:rPr>
              <w:t>», по которым поступили повторные обращения</w:t>
            </w:r>
          </w:p>
        </w:tc>
      </w:tr>
      <w:tr w:rsidR="00A51807" w:rsidRPr="004E721B" w14:paraId="1BD354BE" w14:textId="77777777" w:rsidTr="00A51807">
        <w:tc>
          <w:tcPr>
            <w:tcW w:w="186" w:type="pct"/>
            <w:vMerge/>
            <w:shd w:val="clear" w:color="auto" w:fill="auto"/>
          </w:tcPr>
          <w:p w14:paraId="76D65294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172AF0ED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656982FF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E721B">
              <w:rPr>
                <w:sz w:val="18"/>
              </w:rPr>
              <w:t>Добродел</w:t>
            </w:r>
            <w:proofErr w:type="spellEnd"/>
            <w:r w:rsidRPr="004E721B">
              <w:rPr>
                <w:sz w:val="18"/>
              </w:rPr>
              <w:t>» (два и более раз)</w:t>
            </w:r>
          </w:p>
        </w:tc>
      </w:tr>
      <w:tr w:rsidR="00A51807" w:rsidRPr="004E721B" w14:paraId="631E73DA" w14:textId="77777777" w:rsidTr="00A51807">
        <w:tc>
          <w:tcPr>
            <w:tcW w:w="186" w:type="pct"/>
            <w:vMerge/>
            <w:shd w:val="clear" w:color="auto" w:fill="auto"/>
          </w:tcPr>
          <w:p w14:paraId="1566CA4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36AC3B0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51E1EBC3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A51807" w:rsidRPr="004E721B" w14:paraId="68E48574" w14:textId="77777777" w:rsidTr="00A51807">
        <w:tc>
          <w:tcPr>
            <w:tcW w:w="186" w:type="pct"/>
            <w:shd w:val="clear" w:color="auto" w:fill="auto"/>
          </w:tcPr>
          <w:p w14:paraId="224F4E22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57754352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14:paraId="48A479E1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муниципальных учреждений культуры, обеспеченных доступом в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информационно-телекоммуникационную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сеть Интернет на скорости: для учреждений культуры, расположенных в городских населенных пунктах, – не менее 50 Мбит/с; для учреждений культуры, расположенных в сельских населенных пунктах, – не менее 10 Мбит/с</w:t>
            </w:r>
          </w:p>
        </w:tc>
      </w:tr>
      <w:tr w:rsidR="00A51807" w:rsidRPr="004E721B" w14:paraId="4E1F1AFE" w14:textId="77777777" w:rsidTr="00A51807">
        <w:tc>
          <w:tcPr>
            <w:tcW w:w="186" w:type="pct"/>
            <w:vMerge w:val="restart"/>
            <w:shd w:val="clear" w:color="auto" w:fill="auto"/>
          </w:tcPr>
          <w:p w14:paraId="21E08F61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3EE946B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14:paraId="164AC974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 скорости: для общеобразовательных организаций, расположенных в городских населенных пунктах, – не менее 100 Мбит/с; для общеобразовательных организаций, расположенных в сельских населенных пунктах, – не менее 50 Мбит/с</w:t>
            </w:r>
          </w:p>
        </w:tc>
      </w:tr>
      <w:tr w:rsidR="00A51807" w:rsidRPr="004E721B" w14:paraId="7F52D088" w14:textId="77777777" w:rsidTr="00A51807">
        <w:tc>
          <w:tcPr>
            <w:tcW w:w="186" w:type="pct"/>
            <w:vMerge/>
            <w:shd w:val="clear" w:color="auto" w:fill="auto"/>
          </w:tcPr>
          <w:p w14:paraId="1A5B506D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3C292A62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124BC1B4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WiFi</w:t>
            </w:r>
          </w:p>
        </w:tc>
      </w:tr>
      <w:tr w:rsidR="00A51807" w:rsidRPr="00946EAC" w14:paraId="1914B8AD" w14:textId="77777777" w:rsidTr="00A51807">
        <w:tc>
          <w:tcPr>
            <w:tcW w:w="186" w:type="pct"/>
            <w:shd w:val="clear" w:color="auto" w:fill="auto"/>
          </w:tcPr>
          <w:p w14:paraId="2716EFD0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35FAC28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14:paraId="70055EDA" w14:textId="77777777"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</w:tbl>
    <w:p w14:paraId="4AFD727B" w14:textId="77777777" w:rsidR="00A51807" w:rsidRPr="00A51807" w:rsidRDefault="00A51807" w:rsidP="00A51807"/>
    <w:p w14:paraId="781DA3E9" w14:textId="77777777" w:rsidR="00AD2A18" w:rsidRDefault="00AD2A18" w:rsidP="00A51807">
      <w:pPr>
        <w:tabs>
          <w:tab w:val="left" w:pos="12334"/>
        </w:tabs>
      </w:pPr>
    </w:p>
    <w:p w14:paraId="24260992" w14:textId="77777777" w:rsidR="00A51807" w:rsidRDefault="00A51807" w:rsidP="00A51807">
      <w:pPr>
        <w:tabs>
          <w:tab w:val="left" w:pos="12334"/>
        </w:tabs>
      </w:pPr>
    </w:p>
    <w:p w14:paraId="6249FD7B" w14:textId="77777777" w:rsidR="00A51807" w:rsidRPr="00AD2A18" w:rsidRDefault="00A51807" w:rsidP="00A51807">
      <w:pPr>
        <w:tabs>
          <w:tab w:val="left" w:pos="12334"/>
        </w:tabs>
      </w:pPr>
    </w:p>
    <w:sectPr w:rsidR="00A51807" w:rsidRPr="00AD2A18" w:rsidSect="00946EAC">
      <w:headerReference w:type="default" r:id="rId11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936E" w14:textId="77777777" w:rsidR="001E7114" w:rsidRDefault="001E7114">
      <w:r>
        <w:separator/>
      </w:r>
    </w:p>
  </w:endnote>
  <w:endnote w:type="continuationSeparator" w:id="0">
    <w:p w14:paraId="4ED006D4" w14:textId="77777777" w:rsidR="001E7114" w:rsidRDefault="001E7114">
      <w:r>
        <w:continuationSeparator/>
      </w:r>
    </w:p>
  </w:endnote>
  <w:endnote w:type="continuationNotice" w:id="1">
    <w:p w14:paraId="08B6A973" w14:textId="77777777" w:rsidR="001E7114" w:rsidRDefault="001E7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D09B" w14:textId="77777777" w:rsidR="001E7114" w:rsidRDefault="001E7114">
      <w:r>
        <w:separator/>
      </w:r>
    </w:p>
  </w:footnote>
  <w:footnote w:type="continuationSeparator" w:id="0">
    <w:p w14:paraId="0559327E" w14:textId="77777777" w:rsidR="001E7114" w:rsidRDefault="001E7114">
      <w:r>
        <w:continuationSeparator/>
      </w:r>
    </w:p>
  </w:footnote>
  <w:footnote w:type="continuationNotice" w:id="1">
    <w:p w14:paraId="0226BA56" w14:textId="77777777" w:rsidR="001E7114" w:rsidRDefault="001E7114"/>
  </w:footnote>
  <w:footnote w:id="2">
    <w:p w14:paraId="151B1187" w14:textId="77777777" w:rsidR="001742A3" w:rsidRPr="002B55E9" w:rsidRDefault="001742A3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0 году.</w:t>
      </w:r>
    </w:p>
  </w:footnote>
  <w:footnote w:id="3">
    <w:p w14:paraId="4A7C1393" w14:textId="77777777" w:rsidR="001742A3" w:rsidRPr="002B55E9" w:rsidRDefault="001742A3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4">
    <w:p w14:paraId="1507DCB3" w14:textId="77777777" w:rsidR="001742A3" w:rsidRPr="002B55E9" w:rsidRDefault="001742A3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 Министерством образования Московской области на текущий финансовый год и плановый период.</w:t>
      </w:r>
    </w:p>
  </w:footnote>
  <w:footnote w:id="5">
    <w:p w14:paraId="69AA80E3" w14:textId="77777777" w:rsidR="001742A3" w:rsidRPr="00946EAC" w:rsidRDefault="001742A3" w:rsidP="00A51807">
      <w:pPr>
        <w:rPr>
          <w:sz w:val="18"/>
        </w:rPr>
      </w:pPr>
      <w:r w:rsidRPr="00946EAC">
        <w:rPr>
          <w:sz w:val="18"/>
        </w:rPr>
        <w:footnoteRef/>
      </w:r>
      <w:r w:rsidRPr="00946EAC">
        <w:rPr>
          <w:sz w:val="18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6">
    <w:p w14:paraId="4D1F77B4" w14:textId="77777777" w:rsidR="00C97014" w:rsidRDefault="00C97014"/>
    <w:p w14:paraId="4B401C2A" w14:textId="77777777" w:rsidR="00C97014" w:rsidRPr="00A51807" w:rsidRDefault="00C97014" w:rsidP="00A5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742A3" w:rsidRPr="00C27F75" w:rsidRDefault="001742A3">
    <w:pPr>
      <w:pStyle w:val="af"/>
      <w:jc w:val="center"/>
      <w:rPr>
        <w:rFonts w:ascii="Times New Roman" w:hAnsi="Times New Roman"/>
      </w:rPr>
    </w:pPr>
  </w:p>
  <w:p w14:paraId="3F54AAF6" w14:textId="77777777" w:rsidR="001742A3" w:rsidRDefault="001742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5DB0" w14:textId="77777777" w:rsidR="001742A3" w:rsidRPr="00EA715B" w:rsidRDefault="001742A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81696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8680" w14:textId="77777777" w:rsidR="001742A3" w:rsidRDefault="001742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21F3"/>
    <w:rsid w:val="000124E1"/>
    <w:rsid w:val="00013626"/>
    <w:rsid w:val="00015690"/>
    <w:rsid w:val="0001763A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626"/>
    <w:rsid w:val="001F7700"/>
    <w:rsid w:val="001F7BBB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FA0"/>
    <w:rsid w:val="00643579"/>
    <w:rsid w:val="006439AA"/>
    <w:rsid w:val="006439DC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7924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BA3"/>
    <w:rsid w:val="008A1C6C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780"/>
    <w:rsid w:val="008C7FF2"/>
    <w:rsid w:val="008D0633"/>
    <w:rsid w:val="008D0F46"/>
    <w:rsid w:val="008D1BF0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BCD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6EC"/>
    <w:rsid w:val="00983CE1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0CB"/>
    <w:rsid w:val="00BD336A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4F36"/>
    <w:rsid w:val="00C9549E"/>
    <w:rsid w:val="00C963D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44EB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535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24D5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E08B"/>
  <w15:docId w15:val="{67BC8676-A14B-45AA-B698-5B667B7D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12294</Words>
  <Characters>70081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2211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Денис Серегин</cp:lastModifiedBy>
  <cp:revision>14</cp:revision>
  <cp:lastPrinted>2022-02-04T11:38:00Z</cp:lastPrinted>
  <dcterms:created xsi:type="dcterms:W3CDTF">2022-02-02T16:41:00Z</dcterms:created>
  <dcterms:modified xsi:type="dcterms:W3CDTF">2022-02-10T08:27:00Z</dcterms:modified>
</cp:coreProperties>
</file>